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BB97" w14:textId="77777777" w:rsidR="00D12211" w:rsidRDefault="00D12211" w:rsidP="00D12211">
      <w:pPr>
        <w:pStyle w:val="ProjectName"/>
      </w:pPr>
    </w:p>
    <w:p w14:paraId="23928F89" w14:textId="77777777" w:rsidR="00D12211" w:rsidRDefault="00D12211" w:rsidP="00D12211">
      <w:pPr>
        <w:pStyle w:val="ProjectName"/>
      </w:pPr>
    </w:p>
    <w:p w14:paraId="48994207" w14:textId="08942926" w:rsidR="00D12211" w:rsidRDefault="003B40AE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9E8720" wp14:editId="0604FE15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0" b="952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9E890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D12211">
        <w:rPr>
          <w:rFonts w:hint="eastAsia"/>
        </w:rPr>
        <w:t>공공데이터</w:t>
      </w:r>
      <w:r w:rsidR="00D12211">
        <w:t xml:space="preserve"> 개방</w:t>
      </w:r>
      <w:r w:rsidR="00D12211">
        <w:rPr>
          <w:rFonts w:ascii="바탕" w:eastAsia="바탕" w:hAnsi="바탕" w:cs="바탕" w:hint="eastAsia"/>
        </w:rPr>
        <w:t>•</w:t>
      </w:r>
      <w:r w:rsidR="00D12211">
        <w:t>공유</w:t>
      </w:r>
      <w:r w:rsidR="00D12211">
        <w:rPr>
          <w:rFonts w:ascii="바탕" w:eastAsia="바탕" w:hAnsi="바탕" w:cs="바탕" w:hint="eastAsia"/>
        </w:rPr>
        <w:t>•</w:t>
      </w:r>
      <w:r w:rsidR="00D12211">
        <w:t>활용 체계 개발</w:t>
      </w:r>
    </w:p>
    <w:p w14:paraId="3A86D66B" w14:textId="77777777" w:rsidR="00D12211" w:rsidRDefault="000D0690" w:rsidP="00D12211">
      <w:pPr>
        <w:pStyle w:val="DocummentName"/>
      </w:pPr>
      <w:r>
        <w:rPr>
          <w:rFonts w:hint="eastAsia"/>
        </w:rPr>
        <w:t xml:space="preserve">한국마사회 </w:t>
      </w:r>
      <w:r w:rsidR="00D12211">
        <w:rPr>
          <w:rFonts w:hint="eastAsia"/>
        </w:rPr>
        <w:t>Open API 활용가이드</w:t>
      </w:r>
    </w:p>
    <w:p w14:paraId="61DC9279" w14:textId="77777777" w:rsidR="00D12211" w:rsidRDefault="00D12211" w:rsidP="00D12211">
      <w:pPr>
        <w:tabs>
          <w:tab w:val="left" w:pos="80"/>
        </w:tabs>
      </w:pPr>
    </w:p>
    <w:p w14:paraId="65EC105C" w14:textId="77777777" w:rsidR="00D12211" w:rsidRDefault="00D12211" w:rsidP="00D12211">
      <w:pPr>
        <w:tabs>
          <w:tab w:val="left" w:pos="80"/>
        </w:tabs>
      </w:pPr>
    </w:p>
    <w:p w14:paraId="2C3C828C" w14:textId="77777777" w:rsidR="00D12211" w:rsidRDefault="00D12211" w:rsidP="00D12211">
      <w:pPr>
        <w:tabs>
          <w:tab w:val="left" w:pos="80"/>
        </w:tabs>
      </w:pPr>
    </w:p>
    <w:p w14:paraId="286908A2" w14:textId="77777777" w:rsidR="00D12211" w:rsidRDefault="00D12211" w:rsidP="00D12211">
      <w:pPr>
        <w:tabs>
          <w:tab w:val="left" w:pos="80"/>
        </w:tabs>
      </w:pPr>
    </w:p>
    <w:p w14:paraId="607CE52C" w14:textId="77777777" w:rsidR="00D12211" w:rsidRDefault="00D12211" w:rsidP="00D12211">
      <w:pPr>
        <w:tabs>
          <w:tab w:val="left" w:pos="80"/>
        </w:tabs>
      </w:pPr>
    </w:p>
    <w:p w14:paraId="3270BD46" w14:textId="77777777" w:rsidR="00D12211" w:rsidRDefault="00D12211" w:rsidP="00D12211">
      <w:pPr>
        <w:tabs>
          <w:tab w:val="left" w:pos="80"/>
        </w:tabs>
      </w:pPr>
    </w:p>
    <w:p w14:paraId="2A19FCAC" w14:textId="77777777" w:rsidR="00D12211" w:rsidRDefault="00D12211" w:rsidP="00D12211">
      <w:pPr>
        <w:tabs>
          <w:tab w:val="left" w:pos="80"/>
        </w:tabs>
      </w:pPr>
    </w:p>
    <w:p w14:paraId="41FF2EF2" w14:textId="77777777" w:rsidR="00D12211" w:rsidRDefault="00D12211" w:rsidP="00D12211">
      <w:pPr>
        <w:tabs>
          <w:tab w:val="left" w:pos="80"/>
        </w:tabs>
      </w:pPr>
    </w:p>
    <w:p w14:paraId="75B8D94B" w14:textId="77777777" w:rsidR="00D12211" w:rsidRPr="000D0690" w:rsidRDefault="00D12211" w:rsidP="00D12211">
      <w:pPr>
        <w:tabs>
          <w:tab w:val="left" w:pos="80"/>
        </w:tabs>
      </w:pPr>
    </w:p>
    <w:p w14:paraId="4F751B37" w14:textId="77777777" w:rsidR="00D12211" w:rsidRDefault="00D12211" w:rsidP="00D12211">
      <w:pPr>
        <w:tabs>
          <w:tab w:val="left" w:pos="80"/>
        </w:tabs>
      </w:pPr>
    </w:p>
    <w:p w14:paraId="5AA1E851" w14:textId="77777777" w:rsidR="00D12211" w:rsidRDefault="00D12211" w:rsidP="00D12211">
      <w:pPr>
        <w:tabs>
          <w:tab w:val="left" w:pos="80"/>
        </w:tabs>
      </w:pPr>
    </w:p>
    <w:p w14:paraId="105A5561" w14:textId="77777777" w:rsidR="00D12211" w:rsidRDefault="00D12211" w:rsidP="00D12211">
      <w:pPr>
        <w:tabs>
          <w:tab w:val="left" w:pos="80"/>
        </w:tabs>
      </w:pPr>
    </w:p>
    <w:p w14:paraId="748A1791" w14:textId="77777777" w:rsidR="00D12211" w:rsidRDefault="00D12211" w:rsidP="00D12211">
      <w:pPr>
        <w:tabs>
          <w:tab w:val="left" w:pos="80"/>
        </w:tabs>
      </w:pPr>
    </w:p>
    <w:p w14:paraId="70B711C1" w14:textId="77777777" w:rsidR="00D12211" w:rsidRDefault="00D12211" w:rsidP="00D12211">
      <w:pPr>
        <w:tabs>
          <w:tab w:val="left" w:pos="80"/>
        </w:tabs>
      </w:pPr>
    </w:p>
    <w:p w14:paraId="3A311186" w14:textId="77777777" w:rsidR="00D12211" w:rsidRDefault="00D12211" w:rsidP="00D12211">
      <w:pPr>
        <w:tabs>
          <w:tab w:val="left" w:pos="80"/>
        </w:tabs>
      </w:pPr>
    </w:p>
    <w:p w14:paraId="077A17A0" w14:textId="77777777" w:rsidR="00D12211" w:rsidRPr="005538A9" w:rsidRDefault="00D12211" w:rsidP="00D12211">
      <w:pPr>
        <w:tabs>
          <w:tab w:val="left" w:pos="80"/>
        </w:tabs>
      </w:pPr>
    </w:p>
    <w:p w14:paraId="71E915B6" w14:textId="151351FF" w:rsidR="00CC19D7" w:rsidRDefault="003B40AE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B2D09C" wp14:editId="1B90979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0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EB1D8" w14:textId="77777777" w:rsidR="007A443D" w:rsidRDefault="007A443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898DE" w14:textId="77777777" w:rsidR="007A443D" w:rsidRDefault="007A443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2D09C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096EB1D8" w14:textId="77777777" w:rsidR="007A443D" w:rsidRDefault="007A443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5AE898DE" w14:textId="77777777" w:rsidR="007A443D" w:rsidRDefault="007A443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734D9D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734D9D">
        <w:rPr>
          <w:b/>
        </w:rPr>
        <w:fldChar w:fldCharType="separate"/>
      </w:r>
    </w:p>
    <w:p w14:paraId="15F2D6FD" w14:textId="77777777" w:rsidR="00CC19D7" w:rsidRDefault="00E11781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9013772" w:history="1">
        <w:r w:rsidR="00CC19D7" w:rsidRPr="00E67D7E">
          <w:rPr>
            <w:rStyle w:val="a6"/>
            <w:noProof/>
          </w:rPr>
          <w:t>1. 서비스 명세</w:t>
        </w:r>
        <w:r w:rsidR="00CC19D7">
          <w:rPr>
            <w:noProof/>
            <w:webHidden/>
          </w:rPr>
          <w:tab/>
        </w:r>
        <w:r w:rsidR="00CC19D7">
          <w:rPr>
            <w:noProof/>
            <w:webHidden/>
          </w:rPr>
          <w:fldChar w:fldCharType="begin"/>
        </w:r>
        <w:r w:rsidR="00CC19D7">
          <w:rPr>
            <w:noProof/>
            <w:webHidden/>
          </w:rPr>
          <w:instrText xml:space="preserve"> PAGEREF _Toc49013772 \h </w:instrText>
        </w:r>
        <w:r w:rsidR="00CC19D7">
          <w:rPr>
            <w:noProof/>
            <w:webHidden/>
          </w:rPr>
        </w:r>
        <w:r w:rsidR="00CC19D7">
          <w:rPr>
            <w:noProof/>
            <w:webHidden/>
          </w:rPr>
          <w:fldChar w:fldCharType="separate"/>
        </w:r>
        <w:r w:rsidR="00063D8C">
          <w:rPr>
            <w:noProof/>
            <w:webHidden/>
          </w:rPr>
          <w:t>3</w:t>
        </w:r>
        <w:r w:rsidR="00CC19D7">
          <w:rPr>
            <w:noProof/>
            <w:webHidden/>
          </w:rPr>
          <w:fldChar w:fldCharType="end"/>
        </w:r>
      </w:hyperlink>
    </w:p>
    <w:p w14:paraId="202E62BB" w14:textId="77777777" w:rsidR="00CC19D7" w:rsidRDefault="00E1178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013773" w:history="1">
        <w:r w:rsidR="00CC19D7" w:rsidRPr="00E67D7E">
          <w:rPr>
            <w:rStyle w:val="a6"/>
            <w:b/>
            <w:noProof/>
          </w:rPr>
          <w:t>1.1 공공데이터 OpenAPI 조회 서비스</w:t>
        </w:r>
        <w:r w:rsidR="00CC19D7">
          <w:rPr>
            <w:noProof/>
            <w:webHidden/>
          </w:rPr>
          <w:tab/>
        </w:r>
        <w:r w:rsidR="00CC19D7">
          <w:rPr>
            <w:noProof/>
            <w:webHidden/>
          </w:rPr>
          <w:fldChar w:fldCharType="begin"/>
        </w:r>
        <w:r w:rsidR="00CC19D7">
          <w:rPr>
            <w:noProof/>
            <w:webHidden/>
          </w:rPr>
          <w:instrText xml:space="preserve"> PAGEREF _Toc49013773 \h </w:instrText>
        </w:r>
        <w:r w:rsidR="00CC19D7">
          <w:rPr>
            <w:noProof/>
            <w:webHidden/>
          </w:rPr>
        </w:r>
        <w:r w:rsidR="00CC19D7">
          <w:rPr>
            <w:noProof/>
            <w:webHidden/>
          </w:rPr>
          <w:fldChar w:fldCharType="separate"/>
        </w:r>
        <w:r w:rsidR="00063D8C">
          <w:rPr>
            <w:noProof/>
            <w:webHidden/>
          </w:rPr>
          <w:t>3</w:t>
        </w:r>
        <w:r w:rsidR="00CC19D7">
          <w:rPr>
            <w:noProof/>
            <w:webHidden/>
          </w:rPr>
          <w:fldChar w:fldCharType="end"/>
        </w:r>
      </w:hyperlink>
    </w:p>
    <w:p w14:paraId="2E8E69F7" w14:textId="77777777" w:rsidR="00CC19D7" w:rsidRDefault="00E11781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013774" w:history="1">
        <w:r w:rsidR="00CC19D7" w:rsidRPr="00E67D7E">
          <w:rPr>
            <w:rStyle w:val="a6"/>
            <w:noProof/>
          </w:rPr>
          <w:t>가. API 서비스 개요</w:t>
        </w:r>
        <w:r w:rsidR="00CC19D7">
          <w:rPr>
            <w:noProof/>
            <w:webHidden/>
          </w:rPr>
          <w:tab/>
        </w:r>
        <w:r w:rsidR="00CC19D7">
          <w:rPr>
            <w:noProof/>
            <w:webHidden/>
          </w:rPr>
          <w:fldChar w:fldCharType="begin"/>
        </w:r>
        <w:r w:rsidR="00CC19D7">
          <w:rPr>
            <w:noProof/>
            <w:webHidden/>
          </w:rPr>
          <w:instrText xml:space="preserve"> PAGEREF _Toc49013774 \h </w:instrText>
        </w:r>
        <w:r w:rsidR="00CC19D7">
          <w:rPr>
            <w:noProof/>
            <w:webHidden/>
          </w:rPr>
        </w:r>
        <w:r w:rsidR="00CC19D7">
          <w:rPr>
            <w:noProof/>
            <w:webHidden/>
          </w:rPr>
          <w:fldChar w:fldCharType="separate"/>
        </w:r>
        <w:r w:rsidR="00063D8C">
          <w:rPr>
            <w:noProof/>
            <w:webHidden/>
          </w:rPr>
          <w:t>3</w:t>
        </w:r>
        <w:r w:rsidR="00CC19D7">
          <w:rPr>
            <w:noProof/>
            <w:webHidden/>
          </w:rPr>
          <w:fldChar w:fldCharType="end"/>
        </w:r>
      </w:hyperlink>
    </w:p>
    <w:p w14:paraId="2883EDE4" w14:textId="77777777" w:rsidR="00CC19D7" w:rsidRDefault="00E11781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013775" w:history="1">
        <w:r w:rsidR="00CC19D7" w:rsidRPr="00E67D7E">
          <w:rPr>
            <w:rStyle w:val="a6"/>
            <w:noProof/>
          </w:rPr>
          <w:t>나. 상세기능 목록</w:t>
        </w:r>
        <w:r w:rsidR="00CC19D7">
          <w:rPr>
            <w:noProof/>
            <w:webHidden/>
          </w:rPr>
          <w:tab/>
        </w:r>
        <w:r w:rsidR="00CC19D7">
          <w:rPr>
            <w:noProof/>
            <w:webHidden/>
          </w:rPr>
          <w:fldChar w:fldCharType="begin"/>
        </w:r>
        <w:r w:rsidR="00CC19D7">
          <w:rPr>
            <w:noProof/>
            <w:webHidden/>
          </w:rPr>
          <w:instrText xml:space="preserve"> PAGEREF _Toc49013775 \h </w:instrText>
        </w:r>
        <w:r w:rsidR="00CC19D7">
          <w:rPr>
            <w:noProof/>
            <w:webHidden/>
          </w:rPr>
        </w:r>
        <w:r w:rsidR="00CC19D7">
          <w:rPr>
            <w:noProof/>
            <w:webHidden/>
          </w:rPr>
          <w:fldChar w:fldCharType="separate"/>
        </w:r>
        <w:r w:rsidR="00063D8C">
          <w:rPr>
            <w:noProof/>
            <w:webHidden/>
          </w:rPr>
          <w:t>4</w:t>
        </w:r>
        <w:r w:rsidR="00CC19D7">
          <w:rPr>
            <w:noProof/>
            <w:webHidden/>
          </w:rPr>
          <w:fldChar w:fldCharType="end"/>
        </w:r>
      </w:hyperlink>
    </w:p>
    <w:p w14:paraId="684A1067" w14:textId="77777777" w:rsidR="00CC19D7" w:rsidRDefault="00E11781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013776" w:history="1">
        <w:r w:rsidR="00CC19D7" w:rsidRPr="00E67D7E">
          <w:rPr>
            <w:rStyle w:val="a6"/>
            <w:noProof/>
          </w:rPr>
          <w:t>다. 상세기능내역</w:t>
        </w:r>
        <w:r w:rsidR="00CC19D7">
          <w:rPr>
            <w:noProof/>
            <w:webHidden/>
          </w:rPr>
          <w:tab/>
        </w:r>
        <w:r w:rsidR="00CC19D7">
          <w:rPr>
            <w:noProof/>
            <w:webHidden/>
          </w:rPr>
          <w:fldChar w:fldCharType="begin"/>
        </w:r>
        <w:r w:rsidR="00CC19D7">
          <w:rPr>
            <w:noProof/>
            <w:webHidden/>
          </w:rPr>
          <w:instrText xml:space="preserve"> PAGEREF _Toc49013776 \h </w:instrText>
        </w:r>
        <w:r w:rsidR="00CC19D7">
          <w:rPr>
            <w:noProof/>
            <w:webHidden/>
          </w:rPr>
        </w:r>
        <w:r w:rsidR="00CC19D7">
          <w:rPr>
            <w:noProof/>
            <w:webHidden/>
          </w:rPr>
          <w:fldChar w:fldCharType="separate"/>
        </w:r>
        <w:r w:rsidR="00063D8C">
          <w:rPr>
            <w:noProof/>
            <w:webHidden/>
          </w:rPr>
          <w:t>4</w:t>
        </w:r>
        <w:r w:rsidR="00CC19D7">
          <w:rPr>
            <w:noProof/>
            <w:webHidden/>
          </w:rPr>
          <w:fldChar w:fldCharType="end"/>
        </w:r>
      </w:hyperlink>
    </w:p>
    <w:p w14:paraId="7C6431AE" w14:textId="77777777" w:rsidR="00CC19D7" w:rsidRDefault="00E11781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49013777" w:history="1">
        <w:r w:rsidR="00CC19D7" w:rsidRPr="00E67D7E">
          <w:rPr>
            <w:rStyle w:val="a6"/>
            <w:noProof/>
          </w:rPr>
          <w:t>1) 상세기능정보</w:t>
        </w:r>
        <w:r w:rsidR="00CC19D7">
          <w:rPr>
            <w:noProof/>
            <w:webHidden/>
          </w:rPr>
          <w:tab/>
        </w:r>
        <w:r w:rsidR="00CC19D7">
          <w:rPr>
            <w:noProof/>
            <w:webHidden/>
          </w:rPr>
          <w:fldChar w:fldCharType="begin"/>
        </w:r>
        <w:r w:rsidR="00CC19D7">
          <w:rPr>
            <w:noProof/>
            <w:webHidden/>
          </w:rPr>
          <w:instrText xml:space="preserve"> PAGEREF _Toc49013777 \h </w:instrText>
        </w:r>
        <w:r w:rsidR="00CC19D7">
          <w:rPr>
            <w:noProof/>
            <w:webHidden/>
          </w:rPr>
        </w:r>
        <w:r w:rsidR="00CC19D7">
          <w:rPr>
            <w:noProof/>
            <w:webHidden/>
          </w:rPr>
          <w:fldChar w:fldCharType="separate"/>
        </w:r>
        <w:r w:rsidR="00063D8C">
          <w:rPr>
            <w:noProof/>
            <w:webHidden/>
          </w:rPr>
          <w:t>4</w:t>
        </w:r>
        <w:r w:rsidR="00CC19D7">
          <w:rPr>
            <w:noProof/>
            <w:webHidden/>
          </w:rPr>
          <w:fldChar w:fldCharType="end"/>
        </w:r>
      </w:hyperlink>
    </w:p>
    <w:p w14:paraId="2AD2E07D" w14:textId="77777777" w:rsidR="00CC19D7" w:rsidRDefault="00E11781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49013778" w:history="1">
        <w:r w:rsidR="00CC19D7" w:rsidRPr="00E67D7E">
          <w:rPr>
            <w:rStyle w:val="a6"/>
            <w:noProof/>
          </w:rPr>
          <w:t>2) 요청 메시지 명세</w:t>
        </w:r>
        <w:r w:rsidR="00CC19D7">
          <w:rPr>
            <w:noProof/>
            <w:webHidden/>
          </w:rPr>
          <w:tab/>
        </w:r>
        <w:r w:rsidR="00CC19D7">
          <w:rPr>
            <w:noProof/>
            <w:webHidden/>
          </w:rPr>
          <w:fldChar w:fldCharType="begin"/>
        </w:r>
        <w:r w:rsidR="00CC19D7">
          <w:rPr>
            <w:noProof/>
            <w:webHidden/>
          </w:rPr>
          <w:instrText xml:space="preserve"> PAGEREF _Toc49013778 \h </w:instrText>
        </w:r>
        <w:r w:rsidR="00CC19D7">
          <w:rPr>
            <w:noProof/>
            <w:webHidden/>
          </w:rPr>
        </w:r>
        <w:r w:rsidR="00CC19D7">
          <w:rPr>
            <w:noProof/>
            <w:webHidden/>
          </w:rPr>
          <w:fldChar w:fldCharType="separate"/>
        </w:r>
        <w:r w:rsidR="00063D8C">
          <w:rPr>
            <w:noProof/>
            <w:webHidden/>
          </w:rPr>
          <w:t>4</w:t>
        </w:r>
        <w:r w:rsidR="00CC19D7">
          <w:rPr>
            <w:noProof/>
            <w:webHidden/>
          </w:rPr>
          <w:fldChar w:fldCharType="end"/>
        </w:r>
      </w:hyperlink>
    </w:p>
    <w:p w14:paraId="76FAF40C" w14:textId="77777777" w:rsidR="00CC19D7" w:rsidRDefault="00E11781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49013779" w:history="1">
        <w:r w:rsidR="00CC19D7" w:rsidRPr="00E67D7E">
          <w:rPr>
            <w:rStyle w:val="a6"/>
            <w:noProof/>
          </w:rPr>
          <w:t>3) 응답 메시지 명세</w:t>
        </w:r>
        <w:r w:rsidR="00CC19D7">
          <w:rPr>
            <w:noProof/>
            <w:webHidden/>
          </w:rPr>
          <w:tab/>
        </w:r>
        <w:r w:rsidR="00CC19D7">
          <w:rPr>
            <w:noProof/>
            <w:webHidden/>
          </w:rPr>
          <w:fldChar w:fldCharType="begin"/>
        </w:r>
        <w:r w:rsidR="00CC19D7">
          <w:rPr>
            <w:noProof/>
            <w:webHidden/>
          </w:rPr>
          <w:instrText xml:space="preserve"> PAGEREF _Toc49013779 \h </w:instrText>
        </w:r>
        <w:r w:rsidR="00CC19D7">
          <w:rPr>
            <w:noProof/>
            <w:webHidden/>
          </w:rPr>
        </w:r>
        <w:r w:rsidR="00CC19D7">
          <w:rPr>
            <w:noProof/>
            <w:webHidden/>
          </w:rPr>
          <w:fldChar w:fldCharType="separate"/>
        </w:r>
        <w:r w:rsidR="00063D8C">
          <w:rPr>
            <w:noProof/>
            <w:webHidden/>
          </w:rPr>
          <w:t>4</w:t>
        </w:r>
        <w:r w:rsidR="00CC19D7">
          <w:rPr>
            <w:noProof/>
            <w:webHidden/>
          </w:rPr>
          <w:fldChar w:fldCharType="end"/>
        </w:r>
      </w:hyperlink>
    </w:p>
    <w:p w14:paraId="14716BFE" w14:textId="77777777" w:rsidR="00CC19D7" w:rsidRDefault="00E11781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49013780" w:history="1">
        <w:r w:rsidR="00CC19D7" w:rsidRPr="00E67D7E">
          <w:rPr>
            <w:rStyle w:val="a6"/>
            <w:noProof/>
          </w:rPr>
          <w:t>4) 요청/응답 메시지 예제</w:t>
        </w:r>
        <w:r w:rsidR="00CC19D7">
          <w:rPr>
            <w:noProof/>
            <w:webHidden/>
          </w:rPr>
          <w:tab/>
        </w:r>
        <w:r w:rsidR="00CC19D7">
          <w:rPr>
            <w:noProof/>
            <w:webHidden/>
          </w:rPr>
          <w:fldChar w:fldCharType="begin"/>
        </w:r>
        <w:r w:rsidR="00CC19D7">
          <w:rPr>
            <w:noProof/>
            <w:webHidden/>
          </w:rPr>
          <w:instrText xml:space="preserve"> PAGEREF _Toc49013780 \h </w:instrText>
        </w:r>
        <w:r w:rsidR="00CC19D7">
          <w:rPr>
            <w:noProof/>
            <w:webHidden/>
          </w:rPr>
        </w:r>
        <w:r w:rsidR="00CC19D7">
          <w:rPr>
            <w:noProof/>
            <w:webHidden/>
          </w:rPr>
          <w:fldChar w:fldCharType="separate"/>
        </w:r>
        <w:r w:rsidR="00063D8C">
          <w:rPr>
            <w:noProof/>
            <w:webHidden/>
          </w:rPr>
          <w:t>6</w:t>
        </w:r>
        <w:r w:rsidR="00CC19D7">
          <w:rPr>
            <w:noProof/>
            <w:webHidden/>
          </w:rPr>
          <w:fldChar w:fldCharType="end"/>
        </w:r>
      </w:hyperlink>
    </w:p>
    <w:p w14:paraId="5E48BE06" w14:textId="77777777" w:rsidR="00CC19D7" w:rsidRDefault="00E11781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9013781" w:history="1">
        <w:r w:rsidR="00CC19D7" w:rsidRPr="00E67D7E">
          <w:rPr>
            <w:rStyle w:val="a6"/>
            <w:noProof/>
          </w:rPr>
          <w:t>2. OpenAPI 에러 코드정리</w:t>
        </w:r>
        <w:r w:rsidR="00CC19D7">
          <w:rPr>
            <w:noProof/>
            <w:webHidden/>
          </w:rPr>
          <w:tab/>
        </w:r>
        <w:r w:rsidR="00CC19D7">
          <w:rPr>
            <w:noProof/>
            <w:webHidden/>
          </w:rPr>
          <w:fldChar w:fldCharType="begin"/>
        </w:r>
        <w:r w:rsidR="00CC19D7">
          <w:rPr>
            <w:noProof/>
            <w:webHidden/>
          </w:rPr>
          <w:instrText xml:space="preserve"> PAGEREF _Toc49013781 \h </w:instrText>
        </w:r>
        <w:r w:rsidR="00CC19D7">
          <w:rPr>
            <w:noProof/>
            <w:webHidden/>
          </w:rPr>
        </w:r>
        <w:r w:rsidR="00CC19D7">
          <w:rPr>
            <w:noProof/>
            <w:webHidden/>
          </w:rPr>
          <w:fldChar w:fldCharType="separate"/>
        </w:r>
        <w:r w:rsidR="00063D8C">
          <w:rPr>
            <w:noProof/>
            <w:webHidden/>
          </w:rPr>
          <w:t>19</w:t>
        </w:r>
        <w:r w:rsidR="00CC19D7">
          <w:rPr>
            <w:noProof/>
            <w:webHidden/>
          </w:rPr>
          <w:fldChar w:fldCharType="end"/>
        </w:r>
      </w:hyperlink>
    </w:p>
    <w:p w14:paraId="27AEC259" w14:textId="77777777" w:rsidR="002E2406" w:rsidRPr="00AB5F96" w:rsidRDefault="00734D9D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7662A5D2" w14:textId="77777777" w:rsidR="004B21A2" w:rsidRDefault="00AB5F96" w:rsidP="00AB5F96">
      <w:r>
        <w:br w:type="page"/>
      </w:r>
    </w:p>
    <w:p w14:paraId="41807328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49013772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77CEA7C2" w14:textId="77777777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49013773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공공데이터 </w:t>
      </w:r>
      <w:r w:rsidR="004B21A2" w:rsidRPr="008E5F1F">
        <w:rPr>
          <w:b/>
          <w:sz w:val="22"/>
        </w:rPr>
        <w:t xml:space="preserve">OpenAPI </w:t>
      </w:r>
      <w:r w:rsidR="008E5F1F">
        <w:rPr>
          <w:rFonts w:hint="eastAsia"/>
          <w:b/>
          <w:sz w:val="22"/>
        </w:rPr>
        <w:t xml:space="preserve">조회 </w:t>
      </w:r>
      <w:r w:rsidR="004B21A2" w:rsidRPr="008E5F1F">
        <w:rPr>
          <w:rFonts w:hint="eastAsia"/>
          <w:b/>
          <w:sz w:val="22"/>
        </w:rPr>
        <w:t>서비스</w:t>
      </w:r>
      <w:bookmarkEnd w:id="5"/>
    </w:p>
    <w:p w14:paraId="4E06C2B3" w14:textId="77777777" w:rsidR="004B21A2" w:rsidRDefault="008E5F1F" w:rsidP="00D368AD">
      <w:pPr>
        <w:tabs>
          <w:tab w:val="left" w:pos="80"/>
        </w:tabs>
        <w:outlineLvl w:val="2"/>
      </w:pPr>
      <w:bookmarkStart w:id="6" w:name="_Toc49013774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24D92" w14:paraId="299CE9A0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7468255D" w14:textId="77777777" w:rsidR="00524D92" w:rsidRPr="00A122B9" w:rsidRDefault="00524D92" w:rsidP="00524D92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A6E66E8" w14:textId="77777777" w:rsidR="00524D92" w:rsidRPr="00A122B9" w:rsidRDefault="00524D92" w:rsidP="00524D92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586EB184" w14:textId="3C80CD74" w:rsidR="00524D92" w:rsidRPr="00524D92" w:rsidRDefault="00DE60E2" w:rsidP="00524D92">
            <w:pPr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API214</w:t>
            </w:r>
            <w:r w:rsidR="00F5725A">
              <w:rPr>
                <w:rFonts w:cs="굴림"/>
                <w:szCs w:val="20"/>
              </w:rPr>
              <w:t>_1</w:t>
            </w:r>
          </w:p>
        </w:tc>
      </w:tr>
      <w:tr w:rsidR="00524D92" w14:paraId="3B0CE2F8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03BB5C58" w14:textId="77777777" w:rsidR="00524D92" w:rsidRPr="00A122B9" w:rsidRDefault="00524D92" w:rsidP="00524D9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5D25ECE" w14:textId="77777777" w:rsidR="00524D92" w:rsidRPr="00A122B9" w:rsidRDefault="00524D92" w:rsidP="00524D92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328BDF93" w14:textId="27F861E5" w:rsidR="00524D92" w:rsidRPr="00524D92" w:rsidRDefault="00524D92" w:rsidP="00524D92">
            <w:pPr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한국마사회</w:t>
            </w:r>
            <w:r w:rsidR="00F5725A">
              <w:rPr>
                <w:rFonts w:cs="굴림" w:hint="eastAsia"/>
                <w:szCs w:val="20"/>
              </w:rPr>
              <w:t>에서 제공하는 경주성적정보로써 시행경마장,</w:t>
            </w:r>
            <w:r w:rsidR="00F5725A">
              <w:rPr>
                <w:rFonts w:cs="굴림"/>
                <w:szCs w:val="20"/>
              </w:rPr>
              <w:t xml:space="preserve"> </w:t>
            </w:r>
            <w:r w:rsidR="00F5725A">
              <w:rPr>
                <w:rFonts w:cs="굴림" w:hint="eastAsia"/>
                <w:szCs w:val="20"/>
              </w:rPr>
              <w:t>마필,</w:t>
            </w:r>
            <w:r w:rsidR="00F5725A">
              <w:rPr>
                <w:rFonts w:cs="굴림"/>
                <w:szCs w:val="20"/>
              </w:rPr>
              <w:t xml:space="preserve"> </w:t>
            </w:r>
            <w:r w:rsidR="00F5725A">
              <w:rPr>
                <w:rFonts w:cs="굴림" w:hint="eastAsia"/>
                <w:szCs w:val="20"/>
              </w:rPr>
              <w:t>경주일자,경주번호,</w:t>
            </w:r>
            <w:r w:rsidR="00F5725A">
              <w:rPr>
                <w:rFonts w:cs="굴림"/>
                <w:szCs w:val="20"/>
              </w:rPr>
              <w:t xml:space="preserve"> </w:t>
            </w:r>
            <w:r w:rsidR="00F5725A">
              <w:rPr>
                <w:rFonts w:cs="굴림" w:hint="eastAsia"/>
                <w:szCs w:val="20"/>
              </w:rPr>
              <w:t>경주거리,</w:t>
            </w:r>
            <w:r w:rsidR="00F5725A">
              <w:rPr>
                <w:rFonts w:cs="굴림"/>
                <w:szCs w:val="20"/>
              </w:rPr>
              <w:t xml:space="preserve"> </w:t>
            </w:r>
            <w:r w:rsidR="00F5725A">
              <w:rPr>
                <w:rFonts w:cs="굴림" w:hint="eastAsia"/>
                <w:szCs w:val="20"/>
              </w:rPr>
              <w:t>상금정보,</w:t>
            </w:r>
            <w:r w:rsidR="00F5725A">
              <w:rPr>
                <w:rFonts w:cs="굴림"/>
                <w:szCs w:val="20"/>
              </w:rPr>
              <w:t xml:space="preserve"> </w:t>
            </w:r>
            <w:r w:rsidR="00F5725A">
              <w:rPr>
                <w:rFonts w:cs="굴림" w:hint="eastAsia"/>
                <w:szCs w:val="20"/>
              </w:rPr>
              <w:t>경주명,</w:t>
            </w:r>
            <w:r w:rsidR="00F5725A">
              <w:rPr>
                <w:rFonts w:cs="굴림"/>
                <w:szCs w:val="20"/>
              </w:rPr>
              <w:t xml:space="preserve"> </w:t>
            </w:r>
            <w:r w:rsidR="00F5725A">
              <w:rPr>
                <w:rFonts w:cs="굴림" w:hint="eastAsia"/>
                <w:szCs w:val="20"/>
              </w:rPr>
              <w:t>출전번호,</w:t>
            </w:r>
            <w:r w:rsidR="00F5725A">
              <w:rPr>
                <w:rFonts w:cs="굴림"/>
                <w:szCs w:val="20"/>
              </w:rPr>
              <w:t xml:space="preserve"> </w:t>
            </w:r>
            <w:r w:rsidR="00F5725A">
              <w:rPr>
                <w:rFonts w:cs="굴림" w:hint="eastAsia"/>
                <w:szCs w:val="20"/>
              </w:rPr>
              <w:t>경주기록,</w:t>
            </w:r>
            <w:r w:rsidR="00F5725A">
              <w:rPr>
                <w:rFonts w:cs="굴림"/>
                <w:szCs w:val="20"/>
              </w:rPr>
              <w:t xml:space="preserve"> </w:t>
            </w:r>
            <w:r w:rsidR="00F5725A">
              <w:rPr>
                <w:rFonts w:cs="굴림" w:hint="eastAsia"/>
                <w:szCs w:val="20"/>
              </w:rPr>
              <w:t>각 경마장별 구간별 경주기록을 제공합니다.</w:t>
            </w:r>
          </w:p>
        </w:tc>
      </w:tr>
      <w:tr w:rsidR="00524D92" w:rsidRPr="004E092E" w14:paraId="0BC14A0C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86C1264" w14:textId="77777777" w:rsidR="00524D92" w:rsidRPr="00A122B9" w:rsidRDefault="00524D92" w:rsidP="00524D9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50A7F69" w14:textId="77777777" w:rsidR="00524D92" w:rsidRPr="00A122B9" w:rsidRDefault="00524D92" w:rsidP="00524D92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EC6CD5D" w14:textId="77777777" w:rsidR="00524D92" w:rsidRPr="00524D92" w:rsidRDefault="00524D92" w:rsidP="00524D92">
            <w:pPr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한국마사회 경주성적</w:t>
            </w:r>
            <w:r w:rsidR="00EF68CE">
              <w:rPr>
                <w:rFonts w:cs="굴림" w:hint="eastAsia"/>
                <w:szCs w:val="20"/>
              </w:rPr>
              <w:t xml:space="preserve"> 상세</w:t>
            </w:r>
            <w:r w:rsidRPr="00524D92">
              <w:rPr>
                <w:rFonts w:cs="굴림" w:hint="eastAsia"/>
                <w:szCs w:val="20"/>
              </w:rPr>
              <w:t>정보</w:t>
            </w:r>
          </w:p>
        </w:tc>
      </w:tr>
      <w:tr w:rsidR="00A122B9" w14:paraId="6B69E3E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14258F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395CEFA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3D638CC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1D5CD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148002DF" w14:textId="77777777" w:rsidR="00A122B9" w:rsidRPr="00612DF6" w:rsidRDefault="00A122B9" w:rsidP="00D12211">
            <w:pPr>
              <w:tabs>
                <w:tab w:val="left" w:pos="80"/>
              </w:tabs>
              <w:rPr>
                <w:szCs w:val="20"/>
              </w:rPr>
            </w:pPr>
            <w:r w:rsidRPr="00612DF6">
              <w:rPr>
                <w:rFonts w:hint="eastAsia"/>
                <w:szCs w:val="20"/>
              </w:rPr>
              <w:t>[O]</w:t>
            </w:r>
            <w:r w:rsidRPr="00612DF6">
              <w:rPr>
                <w:szCs w:val="20"/>
              </w:rPr>
              <w:t xml:space="preserve"> ServiceKey    [ ] 인증서 (GPKI/NPKI)</w:t>
            </w:r>
          </w:p>
          <w:p w14:paraId="0DFAD92A" w14:textId="77777777" w:rsidR="00A122B9" w:rsidRPr="00612DF6" w:rsidRDefault="00A122B9" w:rsidP="00D12211">
            <w:pPr>
              <w:tabs>
                <w:tab w:val="left" w:pos="80"/>
              </w:tabs>
              <w:rPr>
                <w:szCs w:val="20"/>
              </w:rPr>
            </w:pPr>
            <w:r w:rsidRPr="00612DF6">
              <w:rPr>
                <w:szCs w:val="20"/>
              </w:rPr>
              <w:t xml:space="preserve">[ ] </w:t>
            </w:r>
            <w:r w:rsidRPr="00612DF6">
              <w:rPr>
                <w:rFonts w:hint="eastAsia"/>
                <w:szCs w:val="20"/>
              </w:rPr>
              <w:t>Basic (ID/PW)</w:t>
            </w:r>
            <w:r w:rsidRPr="00612DF6">
              <w:rPr>
                <w:szCs w:val="20"/>
              </w:rPr>
              <w:t xml:space="preserve">  [ ] </w:t>
            </w:r>
            <w:r w:rsidRPr="00612DF6">
              <w:rPr>
                <w:rFonts w:hint="eastAsia"/>
                <w:szCs w:val="20"/>
              </w:rPr>
              <w:t>없음</w:t>
            </w:r>
          </w:p>
        </w:tc>
      </w:tr>
      <w:tr w:rsidR="00A122B9" w14:paraId="4881DDF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5859890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DEAF003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3906A9D0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4FAD5AD1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20F6BDD3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92E197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8949D70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3868A10A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 SSL   [O] 없음</w:t>
            </w:r>
          </w:p>
        </w:tc>
      </w:tr>
      <w:tr w:rsidR="00A122B9" w14:paraId="60B9E0A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4DCFC2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CC330D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0735E142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390F4E16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1B3362CF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1D62573F" w14:textId="77777777" w:rsidR="00A122B9" w:rsidRDefault="00952435" w:rsidP="00D12211">
            <w:pPr>
              <w:tabs>
                <w:tab w:val="left" w:pos="80"/>
              </w:tabs>
            </w:pPr>
            <w:r>
              <w:t xml:space="preserve">[ ]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116C749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55EB6B0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3761D59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2550BA72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250D7C76" w14:textId="77777777" w:rsidR="00A122B9" w:rsidRDefault="00952435" w:rsidP="00F64E9D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XML   [] JSON   [ ] </w:t>
            </w:r>
            <w:r>
              <w:t>MIME   [ ] MTOM</w:t>
            </w:r>
          </w:p>
        </w:tc>
      </w:tr>
      <w:tr w:rsidR="00524D92" w14:paraId="70BE6DB5" w14:textId="77777777" w:rsidTr="00524D92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08C08CE9" w14:textId="77777777" w:rsidR="00524D92" w:rsidRDefault="00524D92" w:rsidP="00524D9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5DEA7CE4" w14:textId="77777777" w:rsidR="00524D92" w:rsidRPr="00A122B9" w:rsidRDefault="00524D92" w:rsidP="00524D9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07C62427" w14:textId="77777777" w:rsidR="00524D92" w:rsidRPr="00A122B9" w:rsidRDefault="00524D92" w:rsidP="00524D9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  <w:vAlign w:val="center"/>
          </w:tcPr>
          <w:p w14:paraId="5765A02B" w14:textId="5618938F" w:rsidR="00524D92" w:rsidRPr="00524D92" w:rsidRDefault="00524D92" w:rsidP="00524D92">
            <w:pPr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http://apis.data.go.kr/B551015/API214</w:t>
            </w:r>
            <w:r w:rsidR="00F5725A">
              <w:rPr>
                <w:rFonts w:cs="굴림"/>
                <w:szCs w:val="20"/>
              </w:rPr>
              <w:t>_1</w:t>
            </w:r>
          </w:p>
        </w:tc>
      </w:tr>
      <w:tr w:rsidR="00524D92" w:rsidRPr="00C839DB" w14:paraId="10BFF071" w14:textId="77777777" w:rsidTr="00524D92">
        <w:tc>
          <w:tcPr>
            <w:tcW w:w="1925" w:type="dxa"/>
            <w:vMerge/>
            <w:shd w:val="clear" w:color="auto" w:fill="D9D9D9" w:themeFill="background1" w:themeFillShade="D9"/>
          </w:tcPr>
          <w:p w14:paraId="54839BA9" w14:textId="77777777" w:rsidR="00524D92" w:rsidRPr="00A122B9" w:rsidRDefault="00524D92" w:rsidP="00524D9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7F7733E" w14:textId="77777777" w:rsidR="00524D92" w:rsidRDefault="00524D92" w:rsidP="00524D9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14:paraId="4B0CEAFD" w14:textId="77777777" w:rsidR="00524D92" w:rsidRDefault="00524D92" w:rsidP="00524D9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  <w:shd w:val="clear" w:color="auto" w:fill="auto"/>
            <w:vAlign w:val="center"/>
          </w:tcPr>
          <w:p w14:paraId="499FC11A" w14:textId="330445F1" w:rsidR="00524D92" w:rsidRPr="00524D92" w:rsidRDefault="00524D92" w:rsidP="00524D92">
            <w:pPr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http://apis.data.go.kr/B551015/API214</w:t>
            </w:r>
            <w:r w:rsidR="00F5725A">
              <w:rPr>
                <w:rFonts w:cs="굴림"/>
                <w:szCs w:val="20"/>
              </w:rPr>
              <w:t>_1</w:t>
            </w:r>
            <w:r w:rsidRPr="00524D92">
              <w:rPr>
                <w:rFonts w:cs="굴림" w:hint="eastAsia"/>
                <w:szCs w:val="20"/>
              </w:rPr>
              <w:t>?_wadl&amp;type=xml</w:t>
            </w:r>
          </w:p>
        </w:tc>
      </w:tr>
      <w:tr w:rsidR="00B11BFB" w14:paraId="7B3AD38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E77EB67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98EABC7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0160D793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F35E0E" w14:paraId="081CDCA1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AD2CE6C" w14:textId="77777777" w:rsidR="00F35E0E" w:rsidRPr="00A122B9" w:rsidRDefault="00F35E0E" w:rsidP="00F35E0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445D08A" w14:textId="77777777" w:rsidR="00F35E0E" w:rsidRPr="00A122B9" w:rsidRDefault="00F35E0E" w:rsidP="00F35E0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255E06AA" w14:textId="5F8B4F66" w:rsidR="00F35E0E" w:rsidRDefault="00F35E0E" w:rsidP="00F35E0E">
            <w:pPr>
              <w:tabs>
                <w:tab w:val="left" w:pos="80"/>
              </w:tabs>
            </w:pPr>
            <w:r w:rsidRPr="00431A91">
              <w:t>2020-08-01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23327B01" w14:textId="74F00CC4" w:rsidR="00F35E0E" w:rsidRPr="00952435" w:rsidRDefault="00F35E0E" w:rsidP="00F35E0E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62A5A7A2" w14:textId="423DC787" w:rsidR="00F35E0E" w:rsidRDefault="00F35E0E" w:rsidP="00F35E0E">
            <w:pPr>
              <w:tabs>
                <w:tab w:val="left" w:pos="80"/>
              </w:tabs>
            </w:pPr>
            <w:r w:rsidRPr="00431A91">
              <w:t>2020-08-01</w:t>
            </w:r>
          </w:p>
        </w:tc>
      </w:tr>
      <w:tr w:rsidR="00F35E0E" w14:paraId="1668F299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648B9BE" w14:textId="77777777" w:rsidR="00F35E0E" w:rsidRPr="00A122B9" w:rsidRDefault="00F35E0E" w:rsidP="00F35E0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F0AA323" w14:textId="77777777" w:rsidR="00F35E0E" w:rsidRPr="00A122B9" w:rsidRDefault="00F35E0E" w:rsidP="00F35E0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16214BE3" w14:textId="74EAE60A" w:rsidR="00F35E0E" w:rsidRDefault="00F35E0E" w:rsidP="00F35E0E">
            <w:pPr>
              <w:tabs>
                <w:tab w:val="left" w:pos="80"/>
              </w:tabs>
            </w:pPr>
            <w:r w:rsidRPr="00431A91">
              <w:t>2020-08-01</w:t>
            </w:r>
            <w:r>
              <w:rPr>
                <w:rFonts w:hint="eastAsia"/>
              </w:rPr>
              <w:t>: 서비스 시작</w:t>
            </w:r>
          </w:p>
        </w:tc>
      </w:tr>
      <w:tr w:rsidR="00F35E0E" w14:paraId="5384658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32F94B9" w14:textId="77777777" w:rsidR="00F35E0E" w:rsidRPr="00A122B9" w:rsidRDefault="00F35E0E" w:rsidP="00F35E0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3695F70" w14:textId="77777777" w:rsidR="00F35E0E" w:rsidRPr="00A122B9" w:rsidRDefault="00F35E0E" w:rsidP="00F35E0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687EFCCD" w14:textId="77777777" w:rsidR="00F35E0E" w:rsidRDefault="00F35E0E" w:rsidP="00F35E0E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1590150E" w14:textId="6AB52A4C" w:rsidR="00F35E0E" w:rsidRDefault="00F35E0E" w:rsidP="00F35E0E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F35E0E" w14:paraId="4C4CACC7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9386CD3" w14:textId="77777777" w:rsidR="00F35E0E" w:rsidRPr="00A122B9" w:rsidRDefault="00F35E0E" w:rsidP="00F35E0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4B3A0A3" w14:textId="77777777" w:rsidR="00F35E0E" w:rsidRPr="00A122B9" w:rsidRDefault="00F35E0E" w:rsidP="00F35E0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1A2659B8" w14:textId="2A6F54C9" w:rsidR="00F35E0E" w:rsidRDefault="00F5725A" w:rsidP="00F35E0E">
            <w:pPr>
              <w:tabs>
                <w:tab w:val="left" w:pos="80"/>
              </w:tabs>
            </w:pPr>
            <w:r>
              <w:rPr>
                <w:rFonts w:hint="eastAsia"/>
              </w:rPr>
              <w:t>이지성</w:t>
            </w:r>
            <w:r w:rsidR="00F35E0E" w:rsidRPr="00431A91">
              <w:t xml:space="preserve"> / 한국마사회 정보화기획부 / kraromeo@naver.com</w:t>
            </w:r>
          </w:p>
        </w:tc>
      </w:tr>
      <w:tr w:rsidR="00952435" w14:paraId="09011F9F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348D2C5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6EA6AC8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0A0F5373" w14:textId="77777777" w:rsidR="00952435" w:rsidRDefault="00233B87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수시</w:t>
            </w:r>
          </w:p>
        </w:tc>
      </w:tr>
    </w:tbl>
    <w:p w14:paraId="0B26DD1F" w14:textId="77777777" w:rsidR="008E5F1F" w:rsidRDefault="008E5F1F" w:rsidP="00D12211">
      <w:pPr>
        <w:tabs>
          <w:tab w:val="left" w:pos="80"/>
        </w:tabs>
      </w:pPr>
    </w:p>
    <w:p w14:paraId="6CFDB73D" w14:textId="77777777" w:rsidR="008610A6" w:rsidRDefault="008610A6" w:rsidP="00D12211">
      <w:pPr>
        <w:tabs>
          <w:tab w:val="left" w:pos="80"/>
        </w:tabs>
      </w:pPr>
    </w:p>
    <w:p w14:paraId="5C6B9C37" w14:textId="77777777" w:rsidR="008610A6" w:rsidRDefault="008610A6" w:rsidP="00D12211">
      <w:pPr>
        <w:tabs>
          <w:tab w:val="left" w:pos="80"/>
        </w:tabs>
      </w:pPr>
    </w:p>
    <w:p w14:paraId="2754C9F7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7" w:name="_Toc49013775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682D6E" w14:paraId="10674EA4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7AD4D65A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523041CA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2058CF68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0A198746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682D6E" w14:paraId="307A2166" w14:textId="77777777" w:rsidTr="006C51FB">
        <w:tc>
          <w:tcPr>
            <w:tcW w:w="1327" w:type="dxa"/>
            <w:shd w:val="clear" w:color="auto" w:fill="auto"/>
          </w:tcPr>
          <w:p w14:paraId="6640A49F" w14:textId="77777777" w:rsidR="00682D6E" w:rsidRDefault="00682D6E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  <w:shd w:val="clear" w:color="auto" w:fill="auto"/>
          </w:tcPr>
          <w:p w14:paraId="58F846B2" w14:textId="77777777" w:rsidR="00682D6E" w:rsidRPr="00885069" w:rsidRDefault="00612DF6" w:rsidP="0023791D">
            <w:pPr>
              <w:tabs>
                <w:tab w:val="left" w:pos="80"/>
              </w:tabs>
              <w:jc w:val="center"/>
            </w:pPr>
            <w:r w:rsidRPr="00612DF6">
              <w:rPr>
                <w:rFonts w:hint="eastAsia"/>
                <w:szCs w:val="20"/>
              </w:rPr>
              <w:t xml:space="preserve">한국마사회 </w:t>
            </w:r>
            <w:r w:rsidR="00524D92" w:rsidRPr="00524D92">
              <w:rPr>
                <w:rFonts w:cs="굴림" w:hint="eastAsia"/>
                <w:szCs w:val="20"/>
              </w:rPr>
              <w:t>경주성적정보</w:t>
            </w:r>
          </w:p>
        </w:tc>
        <w:tc>
          <w:tcPr>
            <w:tcW w:w="2358" w:type="dxa"/>
            <w:shd w:val="clear" w:color="auto" w:fill="auto"/>
          </w:tcPr>
          <w:p w14:paraId="47BCF9D3" w14:textId="77777777" w:rsidR="00C25620" w:rsidRPr="00063D8C" w:rsidRDefault="00524D92" w:rsidP="009C58BE">
            <w:pPr>
              <w:tabs>
                <w:tab w:val="left" w:pos="80"/>
              </w:tabs>
              <w:jc w:val="center"/>
            </w:pPr>
            <w:r w:rsidRPr="00063D8C">
              <w:t>RaceDetailResult</w:t>
            </w:r>
          </w:p>
        </w:tc>
        <w:tc>
          <w:tcPr>
            <w:tcW w:w="3002" w:type="dxa"/>
            <w:shd w:val="clear" w:color="auto" w:fill="auto"/>
          </w:tcPr>
          <w:p w14:paraId="37C8E15B" w14:textId="77777777" w:rsidR="00682D6E" w:rsidRPr="00885069" w:rsidRDefault="00524D92" w:rsidP="0023791D">
            <w:pPr>
              <w:tabs>
                <w:tab w:val="left" w:pos="80"/>
              </w:tabs>
              <w:jc w:val="center"/>
            </w:pPr>
            <w:r w:rsidRPr="00524D92">
              <w:rPr>
                <w:rFonts w:cs="굴림" w:hint="eastAsia"/>
                <w:szCs w:val="20"/>
              </w:rPr>
              <w:t>경주성적정보</w:t>
            </w:r>
          </w:p>
        </w:tc>
      </w:tr>
    </w:tbl>
    <w:p w14:paraId="58600884" w14:textId="77777777" w:rsidR="005E6FB2" w:rsidRDefault="005E6FB2" w:rsidP="00D368AD">
      <w:pPr>
        <w:tabs>
          <w:tab w:val="left" w:pos="80"/>
        </w:tabs>
        <w:outlineLvl w:val="2"/>
      </w:pPr>
      <w:bookmarkStart w:id="8" w:name="_Toc49013776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14:paraId="77338E36" w14:textId="77777777" w:rsidR="005E6FB2" w:rsidRDefault="005E6FB2" w:rsidP="000D0690">
      <w:pPr>
        <w:tabs>
          <w:tab w:val="left" w:pos="80"/>
        </w:tabs>
        <w:outlineLvl w:val="3"/>
      </w:pPr>
      <w:bookmarkStart w:id="9" w:name="_Toc49013777"/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상세기능정보</w:t>
      </w:r>
      <w:bookmarkEnd w:id="9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771B559E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FE39ACA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29B603E3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BFE06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A108717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14:paraId="76CB4B43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6EB08D8D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6333D82" w14:textId="77777777" w:rsidR="005E6FB2" w:rsidRPr="004166EE" w:rsidRDefault="00524D92" w:rsidP="004166EE">
            <w:pPr>
              <w:tabs>
                <w:tab w:val="left" w:pos="80"/>
              </w:tabs>
              <w:rPr>
                <w:color w:val="000000" w:themeColor="text1"/>
              </w:rPr>
            </w:pPr>
            <w:r w:rsidRPr="00524D92">
              <w:rPr>
                <w:rFonts w:cs="굴림" w:hint="eastAsia"/>
                <w:szCs w:val="20"/>
              </w:rPr>
              <w:t>경주성적정보</w:t>
            </w:r>
          </w:p>
        </w:tc>
      </w:tr>
      <w:tr w:rsidR="00F5725A" w14:paraId="50D78D45" w14:textId="77777777" w:rsidTr="007A443D">
        <w:tc>
          <w:tcPr>
            <w:tcW w:w="2407" w:type="dxa"/>
            <w:shd w:val="clear" w:color="auto" w:fill="D9D9D9" w:themeFill="background1" w:themeFillShade="D9"/>
          </w:tcPr>
          <w:p w14:paraId="70133B87" w14:textId="77777777" w:rsidR="00F5725A" w:rsidRPr="005E6FB2" w:rsidRDefault="00F5725A" w:rsidP="00F5725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  <w:vAlign w:val="center"/>
          </w:tcPr>
          <w:p w14:paraId="1A8A9089" w14:textId="319C881C" w:rsidR="00F5725A" w:rsidRPr="00885069" w:rsidRDefault="00F5725A" w:rsidP="00F5725A">
            <w:pPr>
              <w:tabs>
                <w:tab w:val="left" w:pos="80"/>
              </w:tabs>
            </w:pPr>
            <w:r w:rsidRPr="00524D92">
              <w:rPr>
                <w:rFonts w:cs="굴림" w:hint="eastAsia"/>
                <w:szCs w:val="20"/>
              </w:rPr>
              <w:t>한국마사회</w:t>
            </w:r>
            <w:r>
              <w:rPr>
                <w:rFonts w:cs="굴림" w:hint="eastAsia"/>
                <w:szCs w:val="20"/>
              </w:rPr>
              <w:t>에서 제공하는 경주성적정보로써 시행경마장,</w:t>
            </w:r>
            <w:r>
              <w:rPr>
                <w:rFonts w:cs="굴림"/>
                <w:szCs w:val="20"/>
              </w:rPr>
              <w:t xml:space="preserve"> </w:t>
            </w:r>
            <w:r>
              <w:rPr>
                <w:rFonts w:cs="굴림" w:hint="eastAsia"/>
                <w:szCs w:val="20"/>
              </w:rPr>
              <w:t>마필,</w:t>
            </w:r>
            <w:r>
              <w:rPr>
                <w:rFonts w:cs="굴림"/>
                <w:szCs w:val="20"/>
              </w:rPr>
              <w:t xml:space="preserve"> </w:t>
            </w:r>
            <w:r>
              <w:rPr>
                <w:rFonts w:cs="굴림" w:hint="eastAsia"/>
                <w:szCs w:val="20"/>
              </w:rPr>
              <w:t>경주일자,경주번호,</w:t>
            </w:r>
            <w:r>
              <w:rPr>
                <w:rFonts w:cs="굴림"/>
                <w:szCs w:val="20"/>
              </w:rPr>
              <w:t xml:space="preserve"> </w:t>
            </w:r>
            <w:r>
              <w:rPr>
                <w:rFonts w:cs="굴림" w:hint="eastAsia"/>
                <w:szCs w:val="20"/>
              </w:rPr>
              <w:t>경주거리,</w:t>
            </w:r>
            <w:r>
              <w:rPr>
                <w:rFonts w:cs="굴림"/>
                <w:szCs w:val="20"/>
              </w:rPr>
              <w:t xml:space="preserve"> </w:t>
            </w:r>
            <w:r>
              <w:rPr>
                <w:rFonts w:cs="굴림" w:hint="eastAsia"/>
                <w:szCs w:val="20"/>
              </w:rPr>
              <w:t>상금정보,</w:t>
            </w:r>
            <w:r>
              <w:rPr>
                <w:rFonts w:cs="굴림"/>
                <w:szCs w:val="20"/>
              </w:rPr>
              <w:t xml:space="preserve"> </w:t>
            </w:r>
            <w:r>
              <w:rPr>
                <w:rFonts w:cs="굴림" w:hint="eastAsia"/>
                <w:szCs w:val="20"/>
              </w:rPr>
              <w:t>경주명,</w:t>
            </w:r>
            <w:r>
              <w:rPr>
                <w:rFonts w:cs="굴림"/>
                <w:szCs w:val="20"/>
              </w:rPr>
              <w:t xml:space="preserve"> </w:t>
            </w:r>
            <w:r>
              <w:rPr>
                <w:rFonts w:cs="굴림" w:hint="eastAsia"/>
                <w:szCs w:val="20"/>
              </w:rPr>
              <w:t>출전번호,</w:t>
            </w:r>
            <w:r>
              <w:rPr>
                <w:rFonts w:cs="굴림"/>
                <w:szCs w:val="20"/>
              </w:rPr>
              <w:t xml:space="preserve"> </w:t>
            </w:r>
            <w:r>
              <w:rPr>
                <w:rFonts w:cs="굴림" w:hint="eastAsia"/>
                <w:szCs w:val="20"/>
              </w:rPr>
              <w:t>경주기록,</w:t>
            </w:r>
            <w:r>
              <w:rPr>
                <w:rFonts w:cs="굴림"/>
                <w:szCs w:val="20"/>
              </w:rPr>
              <w:t xml:space="preserve"> </w:t>
            </w:r>
            <w:r>
              <w:rPr>
                <w:rFonts w:cs="굴림" w:hint="eastAsia"/>
                <w:szCs w:val="20"/>
              </w:rPr>
              <w:t>각 경마장별 구간별 경주기록을 제공합니다.</w:t>
            </w:r>
          </w:p>
        </w:tc>
      </w:tr>
      <w:tr w:rsidR="00F5725A" w14:paraId="6125A14E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8535E10" w14:textId="77777777" w:rsidR="00F5725A" w:rsidRPr="005E6FB2" w:rsidRDefault="00F5725A" w:rsidP="00F5725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314C8F63" w14:textId="62E460EE" w:rsidR="00F5725A" w:rsidRPr="00063D8C" w:rsidRDefault="00F5725A" w:rsidP="00F5725A">
            <w:pPr>
              <w:tabs>
                <w:tab w:val="left" w:pos="80"/>
              </w:tabs>
            </w:pPr>
            <w:r w:rsidRPr="00063D8C">
              <w:t>http://apis.data.go.kr/B551015/API214</w:t>
            </w:r>
            <w:r>
              <w:t>_1</w:t>
            </w:r>
            <w:r w:rsidRPr="00063D8C">
              <w:t>/RaceDetailResult</w:t>
            </w:r>
            <w:r>
              <w:t>_1</w:t>
            </w:r>
          </w:p>
        </w:tc>
      </w:tr>
      <w:tr w:rsidR="00F5725A" w14:paraId="38EE15A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BAA0D17" w14:textId="77777777" w:rsidR="00F5725A" w:rsidRPr="005E6FB2" w:rsidRDefault="00F5725A" w:rsidP="00F5725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45C530CD" w14:textId="77777777" w:rsidR="00F5725A" w:rsidRDefault="00F5725A" w:rsidP="00F5725A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F5725A" w14:paraId="34D646EE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0C1275F" w14:textId="77777777" w:rsidR="00F5725A" w:rsidRPr="005E6FB2" w:rsidRDefault="00F5725A" w:rsidP="00F5725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D10257B" w14:textId="77777777" w:rsidR="00F5725A" w:rsidRDefault="00F5725A" w:rsidP="00F5725A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5F7A9B7A" w14:textId="77777777" w:rsidR="00F5725A" w:rsidRPr="005E6FB2" w:rsidRDefault="00F5725A" w:rsidP="00F5725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7DAB6F35" w14:textId="77777777" w:rsidR="00F5725A" w:rsidRDefault="00F5725A" w:rsidP="00F5725A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1B6BE9E9" w14:textId="77777777" w:rsidR="005E6FB2" w:rsidRDefault="000D0690" w:rsidP="000D0690">
      <w:pPr>
        <w:tabs>
          <w:tab w:val="left" w:pos="80"/>
        </w:tabs>
        <w:outlineLvl w:val="3"/>
      </w:pPr>
      <w:bookmarkStart w:id="10" w:name="_Toc49013778"/>
      <w:r>
        <w:rPr>
          <w:rFonts w:hint="eastAsia"/>
        </w:rPr>
        <w:t>2)</w:t>
      </w:r>
      <w:r>
        <w:t xml:space="preserve"> </w:t>
      </w:r>
      <w:r w:rsidR="00545FB0">
        <w:rPr>
          <w:rFonts w:hint="eastAsia"/>
        </w:rPr>
        <w:t>요청 메시지 명세</w:t>
      </w:r>
      <w:bookmarkEnd w:id="1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4"/>
        <w:gridCol w:w="1914"/>
        <w:gridCol w:w="998"/>
        <w:gridCol w:w="998"/>
        <w:gridCol w:w="1502"/>
        <w:gridCol w:w="2852"/>
      </w:tblGrid>
      <w:tr w:rsidR="00524D92" w:rsidRPr="00524D92" w14:paraId="0E352957" w14:textId="77777777" w:rsidTr="00F5725A">
        <w:trPr>
          <w:trHeight w:val="330"/>
        </w:trPr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F95422" w14:textId="77777777" w:rsidR="00524D92" w:rsidRPr="00524D92" w:rsidRDefault="00524D92" w:rsidP="00524D92">
            <w:pPr>
              <w:spacing w:after="0" w:line="240" w:lineRule="auto"/>
              <w:jc w:val="center"/>
              <w:rPr>
                <w:rFonts w:cs="굴림"/>
                <w:b/>
                <w:szCs w:val="20"/>
              </w:rPr>
            </w:pPr>
            <w:r w:rsidRPr="00524D92">
              <w:rPr>
                <w:rFonts w:cs="굴림" w:hint="eastAsia"/>
                <w:b/>
                <w:szCs w:val="20"/>
              </w:rPr>
              <w:t>항목명(영문)</w:t>
            </w:r>
          </w:p>
        </w:tc>
        <w:tc>
          <w:tcPr>
            <w:tcW w:w="9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1D5094" w14:textId="77777777" w:rsidR="00524D92" w:rsidRPr="00524D92" w:rsidRDefault="00524D92" w:rsidP="00524D92">
            <w:pPr>
              <w:spacing w:after="0" w:line="240" w:lineRule="auto"/>
              <w:jc w:val="center"/>
              <w:rPr>
                <w:rFonts w:cs="굴림"/>
                <w:b/>
                <w:szCs w:val="20"/>
              </w:rPr>
            </w:pPr>
            <w:r w:rsidRPr="00524D92">
              <w:rPr>
                <w:rFonts w:cs="굴림" w:hint="eastAsia"/>
                <w:b/>
                <w:szCs w:val="20"/>
              </w:rPr>
              <w:t>항목명(국문)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A90866" w14:textId="77777777" w:rsidR="00524D92" w:rsidRPr="00524D92" w:rsidRDefault="00524D92" w:rsidP="00524D92">
            <w:pPr>
              <w:spacing w:after="0" w:line="240" w:lineRule="auto"/>
              <w:jc w:val="center"/>
              <w:rPr>
                <w:rFonts w:cs="굴림"/>
                <w:b/>
                <w:szCs w:val="20"/>
              </w:rPr>
            </w:pPr>
            <w:r w:rsidRPr="00524D92">
              <w:rPr>
                <w:rFonts w:cs="굴림" w:hint="eastAsia"/>
                <w:b/>
                <w:szCs w:val="20"/>
              </w:rPr>
              <w:t>항목크기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B3E13C" w14:textId="77777777" w:rsidR="00524D92" w:rsidRPr="00524D92" w:rsidRDefault="00524D92" w:rsidP="00524D92">
            <w:pPr>
              <w:spacing w:after="0" w:line="240" w:lineRule="auto"/>
              <w:jc w:val="center"/>
              <w:rPr>
                <w:rFonts w:cs="굴림"/>
                <w:b/>
                <w:szCs w:val="20"/>
              </w:rPr>
            </w:pPr>
            <w:r w:rsidRPr="00524D92">
              <w:rPr>
                <w:rFonts w:cs="굴림" w:hint="eastAsia"/>
                <w:b/>
                <w:szCs w:val="20"/>
              </w:rPr>
              <w:t>항목구분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D48CC5" w14:textId="77777777" w:rsidR="00524D92" w:rsidRPr="00524D92" w:rsidRDefault="00524D92" w:rsidP="00524D92">
            <w:pPr>
              <w:spacing w:after="0" w:line="240" w:lineRule="auto"/>
              <w:jc w:val="center"/>
              <w:rPr>
                <w:rFonts w:cs="굴림"/>
                <w:b/>
                <w:szCs w:val="20"/>
              </w:rPr>
            </w:pPr>
            <w:r w:rsidRPr="00524D92">
              <w:rPr>
                <w:rFonts w:cs="굴림" w:hint="eastAsia"/>
                <w:b/>
                <w:szCs w:val="20"/>
              </w:rPr>
              <w:t>샘플데이터</w:t>
            </w:r>
          </w:p>
        </w:tc>
        <w:tc>
          <w:tcPr>
            <w:tcW w:w="1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293077" w14:textId="77777777" w:rsidR="00524D92" w:rsidRPr="00524D92" w:rsidRDefault="00524D92" w:rsidP="00524D92">
            <w:pPr>
              <w:spacing w:after="0" w:line="240" w:lineRule="auto"/>
              <w:jc w:val="center"/>
              <w:rPr>
                <w:rFonts w:cs="굴림"/>
                <w:b/>
                <w:szCs w:val="20"/>
              </w:rPr>
            </w:pPr>
            <w:r w:rsidRPr="00524D92">
              <w:rPr>
                <w:rFonts w:cs="굴림" w:hint="eastAsia"/>
                <w:b/>
                <w:szCs w:val="20"/>
              </w:rPr>
              <w:t>항목설명</w:t>
            </w:r>
          </w:p>
        </w:tc>
      </w:tr>
      <w:tr w:rsidR="00524D92" w:rsidRPr="00524D92" w14:paraId="7F45D27E" w14:textId="77777777" w:rsidTr="00F5725A">
        <w:trPr>
          <w:trHeight w:val="660"/>
        </w:trPr>
        <w:tc>
          <w:tcPr>
            <w:tcW w:w="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F957F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ServiceKey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6E707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서비스키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9D2BB" w14:textId="77777777" w:rsidR="00524D92" w:rsidRPr="00524D92" w:rsidRDefault="00524D92" w:rsidP="00CC19D7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62BF2" w14:textId="77777777" w:rsidR="00524D92" w:rsidRPr="00524D92" w:rsidRDefault="00524D92" w:rsidP="00CC19D7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0BED9" w14:textId="47FA6F70" w:rsidR="00524D92" w:rsidRPr="00524D92" w:rsidRDefault="003F7F90" w:rsidP="00524D92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0</w:t>
            </w:r>
            <w:r>
              <w:rPr>
                <w:rFonts w:cs="굴림"/>
                <w:szCs w:val="20"/>
              </w:rPr>
              <w:t>0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862B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공공데이터포털에서 받은 인증키 </w:t>
            </w:r>
          </w:p>
        </w:tc>
      </w:tr>
      <w:tr w:rsidR="00524D92" w:rsidRPr="00524D92" w14:paraId="0AE4BDC7" w14:textId="77777777" w:rsidTr="00F5725A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938CA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numOfRows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47187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한 페이지 결과 수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42135" w14:textId="77777777" w:rsidR="00524D92" w:rsidRPr="00524D92" w:rsidRDefault="00524D92" w:rsidP="00CC19D7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ACDF1" w14:textId="77777777" w:rsidR="00524D92" w:rsidRPr="00524D92" w:rsidRDefault="00524D92" w:rsidP="00CC19D7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B4862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10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48310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한 페이지 결과 수 </w:t>
            </w:r>
          </w:p>
        </w:tc>
      </w:tr>
      <w:tr w:rsidR="00524D92" w:rsidRPr="00524D92" w14:paraId="171F0FA3" w14:textId="77777777" w:rsidTr="00F5725A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14148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pageNo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20D4C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페이지 번호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4E18B" w14:textId="77777777" w:rsidR="00524D92" w:rsidRPr="00524D92" w:rsidRDefault="00524D92" w:rsidP="00CC19D7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D6F88" w14:textId="77777777" w:rsidR="00524D92" w:rsidRPr="00524D92" w:rsidRDefault="00524D92" w:rsidP="00CC19D7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C8CAB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1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D7B47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페이지 번호 </w:t>
            </w:r>
          </w:p>
        </w:tc>
      </w:tr>
      <w:tr w:rsidR="00F5725A" w:rsidRPr="00524D92" w14:paraId="35B68827" w14:textId="77777777" w:rsidTr="00F5725A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E2C3A" w14:textId="07A15BA9" w:rsidR="00F5725A" w:rsidRPr="00524D92" w:rsidRDefault="00F5725A" w:rsidP="00524D92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m</w:t>
            </w:r>
            <w:r>
              <w:rPr>
                <w:rFonts w:cs="굴림"/>
                <w:szCs w:val="20"/>
              </w:rPr>
              <w:t>ee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3875C" w14:textId="31082943" w:rsidR="00F5725A" w:rsidRPr="00524D92" w:rsidRDefault="00F5725A" w:rsidP="00524D92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시행경마장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A98B" w14:textId="119DEA10" w:rsidR="00F5725A" w:rsidRPr="00524D92" w:rsidRDefault="00F5725A" w:rsidP="00CC19D7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0FA28" w14:textId="7EC6EDAC" w:rsidR="00F5725A" w:rsidRDefault="00F5725A" w:rsidP="00CC19D7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9C75F" w14:textId="35B72EED" w:rsidR="00F5725A" w:rsidRPr="00524D92" w:rsidRDefault="00F5725A" w:rsidP="00524D92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23E22" w14:textId="4EC27A78" w:rsidR="00F5725A" w:rsidRPr="00524D92" w:rsidRDefault="00F5725A" w:rsidP="00524D92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시행경마장(</w:t>
            </w:r>
            <w:r>
              <w:rPr>
                <w:rFonts w:cs="굴림"/>
                <w:szCs w:val="20"/>
              </w:rPr>
              <w:t>1:</w:t>
            </w:r>
            <w:r>
              <w:rPr>
                <w:rFonts w:cs="굴림" w:hint="eastAsia"/>
                <w:szCs w:val="20"/>
              </w:rPr>
              <w:t>서울,</w:t>
            </w:r>
            <w:r>
              <w:rPr>
                <w:rFonts w:cs="굴림"/>
                <w:szCs w:val="20"/>
              </w:rPr>
              <w:t xml:space="preserve"> 2:</w:t>
            </w:r>
            <w:r>
              <w:rPr>
                <w:rFonts w:cs="굴림" w:hint="eastAsia"/>
                <w:szCs w:val="20"/>
              </w:rPr>
              <w:t>제주,</w:t>
            </w:r>
            <w:r>
              <w:rPr>
                <w:rFonts w:cs="굴림"/>
                <w:szCs w:val="20"/>
              </w:rPr>
              <w:t xml:space="preserve"> 3:</w:t>
            </w:r>
            <w:r>
              <w:rPr>
                <w:rFonts w:cs="굴림" w:hint="eastAsia"/>
                <w:szCs w:val="20"/>
              </w:rPr>
              <w:t>부경)</w:t>
            </w:r>
          </w:p>
        </w:tc>
      </w:tr>
      <w:tr w:rsidR="00524D92" w:rsidRPr="00524D92" w14:paraId="28926B75" w14:textId="77777777" w:rsidTr="00F5725A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7A693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rc_year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1E62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경주년도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06C4C" w14:textId="77777777" w:rsidR="00524D92" w:rsidRPr="00524D92" w:rsidRDefault="00524D92" w:rsidP="00CC19D7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5928" w14:textId="169CBD56" w:rsidR="00524D92" w:rsidRPr="00524D92" w:rsidRDefault="00A125CE" w:rsidP="00CC19D7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41A31" w14:textId="646EC243" w:rsidR="00524D92" w:rsidRPr="00524D92" w:rsidRDefault="007F3BBD" w:rsidP="00524D92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202</w:t>
            </w:r>
            <w:r>
              <w:rPr>
                <w:rFonts w:cs="굴림"/>
                <w:szCs w:val="20"/>
              </w:rPr>
              <w:t>2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D884A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경주년도(YYYY 형식)</w:t>
            </w:r>
          </w:p>
        </w:tc>
      </w:tr>
      <w:tr w:rsidR="00524D92" w:rsidRPr="00524D92" w14:paraId="1D362A84" w14:textId="77777777" w:rsidTr="00F5725A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122A0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rc_month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A13AA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경주년월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3BCB" w14:textId="77777777" w:rsidR="00524D92" w:rsidRPr="00524D92" w:rsidRDefault="00524D92" w:rsidP="00CC19D7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FCF2F" w14:textId="3074064A" w:rsidR="00524D92" w:rsidRPr="00524D92" w:rsidRDefault="00A125CE" w:rsidP="00CC19D7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2240" w14:textId="7B528B6E" w:rsidR="00524D92" w:rsidRPr="00524D92" w:rsidRDefault="007F3BBD" w:rsidP="00524D92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202</w:t>
            </w:r>
            <w:r>
              <w:rPr>
                <w:rFonts w:cs="굴림"/>
                <w:szCs w:val="20"/>
              </w:rPr>
              <w:t>2</w:t>
            </w:r>
            <w:r w:rsidR="00524D92" w:rsidRPr="00524D92">
              <w:rPr>
                <w:rFonts w:cs="굴림" w:hint="eastAsia"/>
                <w:szCs w:val="20"/>
              </w:rPr>
              <w:t>02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EBD6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경주년월(YYYYMM 형식)</w:t>
            </w:r>
          </w:p>
        </w:tc>
      </w:tr>
      <w:tr w:rsidR="00524D92" w:rsidRPr="00524D92" w14:paraId="29B32B8B" w14:textId="77777777" w:rsidTr="007F3BB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9BF27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rc_date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713A9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경주일자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A01BA" w14:textId="77777777" w:rsidR="00524D92" w:rsidRPr="00524D92" w:rsidRDefault="00524D92" w:rsidP="00CC19D7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11369" w14:textId="2B73BC76" w:rsidR="00524D92" w:rsidRPr="00524D92" w:rsidRDefault="00A125CE" w:rsidP="00CC19D7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290FD" w14:textId="32B3BBB2" w:rsidR="00524D92" w:rsidRPr="00524D92" w:rsidRDefault="007F3BBD" w:rsidP="00524D92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2022</w:t>
            </w:r>
            <w:r w:rsidR="007A443D">
              <w:rPr>
                <w:rFonts w:cs="굴림" w:hint="eastAsia"/>
                <w:szCs w:val="20"/>
              </w:rPr>
              <w:t>022</w:t>
            </w:r>
            <w:r w:rsidR="007A443D">
              <w:rPr>
                <w:rFonts w:cs="굴림"/>
                <w:szCs w:val="20"/>
              </w:rPr>
              <w:t>0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11EB0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경주일자(YYYYMMDD 형식)</w:t>
            </w:r>
          </w:p>
        </w:tc>
      </w:tr>
      <w:tr w:rsidR="007F3BBD" w:rsidRPr="00524D92" w14:paraId="345F8CEB" w14:textId="77777777" w:rsidTr="007F3BBD">
        <w:trPr>
          <w:trHeight w:val="330"/>
        </w:trPr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16860" w14:textId="1CB91CA5" w:rsidR="007F3BBD" w:rsidRPr="00524D92" w:rsidRDefault="007F3BBD" w:rsidP="00524D92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r</w:t>
            </w:r>
            <w:r>
              <w:rPr>
                <w:rFonts w:cs="굴림"/>
                <w:szCs w:val="20"/>
              </w:rPr>
              <w:t>c_no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1ABE" w14:textId="1A830A5E" w:rsidR="007F3BBD" w:rsidRPr="00524D92" w:rsidRDefault="007F3BBD" w:rsidP="00524D92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경주번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4CC22" w14:textId="15E77C32" w:rsidR="007F3BBD" w:rsidRPr="00524D92" w:rsidRDefault="007F3BBD" w:rsidP="00CC19D7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7F76A" w14:textId="70C13495" w:rsidR="007F3BBD" w:rsidRDefault="007F3BBD" w:rsidP="00CC19D7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66CA" w14:textId="605FE3B2" w:rsidR="007F3BBD" w:rsidRDefault="007F3BBD" w:rsidP="00524D92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1F97" w14:textId="5B24528A" w:rsidR="007F3BBD" w:rsidRPr="00524D92" w:rsidRDefault="007F3BBD" w:rsidP="00524D92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경주번호</w:t>
            </w:r>
          </w:p>
        </w:tc>
      </w:tr>
    </w:tbl>
    <w:p w14:paraId="599A32A9" w14:textId="77777777" w:rsidR="00BB5310" w:rsidRPr="00612DF6" w:rsidRDefault="00083290" w:rsidP="00D12211">
      <w:pPr>
        <w:tabs>
          <w:tab w:val="left" w:pos="80"/>
        </w:tabs>
      </w:pPr>
      <w:r w:rsidRPr="00885069">
        <w:rPr>
          <w:rFonts w:hint="eastAsia"/>
        </w:rPr>
        <w:t>※</w:t>
      </w:r>
      <w:r w:rsidRPr="00885069">
        <w:t xml:space="preserve"> 항목구분 : 필수(1), 옵션(0), 1건 이상 복수건(1..n), 0건 또는 복수건(0..n)</w:t>
      </w:r>
    </w:p>
    <w:p w14:paraId="0B965BF5" w14:textId="77777777" w:rsidR="005E6FB2" w:rsidRDefault="000D0690" w:rsidP="000D0690">
      <w:pPr>
        <w:tabs>
          <w:tab w:val="left" w:pos="80"/>
        </w:tabs>
        <w:outlineLvl w:val="3"/>
      </w:pPr>
      <w:bookmarkStart w:id="11" w:name="_Toc49013779"/>
      <w:r w:rsidRPr="00885069">
        <w:rPr>
          <w:rFonts w:hint="eastAsia"/>
        </w:rPr>
        <w:t>3</w:t>
      </w:r>
      <w:r w:rsidR="005E6FB2" w:rsidRPr="00885069">
        <w:t>)</w:t>
      </w:r>
      <w:r w:rsidR="00545FB0" w:rsidRPr="00885069">
        <w:t xml:space="preserve"> </w:t>
      </w:r>
      <w:r w:rsidR="00545FB0" w:rsidRPr="00885069">
        <w:rPr>
          <w:rFonts w:hint="eastAsia"/>
        </w:rPr>
        <w:t>응답 메시지 명세</w:t>
      </w:r>
      <w:bookmarkEnd w:id="11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5"/>
        <w:gridCol w:w="1810"/>
        <w:gridCol w:w="1107"/>
        <w:gridCol w:w="1109"/>
        <w:gridCol w:w="1818"/>
        <w:gridCol w:w="2299"/>
      </w:tblGrid>
      <w:tr w:rsidR="00CC19D7" w:rsidRPr="00CC19D7" w14:paraId="650C677B" w14:textId="77777777" w:rsidTr="00CC19D7">
        <w:trPr>
          <w:trHeight w:val="450"/>
          <w:tblHeader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528253" w14:textId="77777777" w:rsidR="00CC19D7" w:rsidRPr="00CC19D7" w:rsidRDefault="00CC19D7" w:rsidP="00CC19D7">
            <w:pPr>
              <w:spacing w:after="0" w:line="240" w:lineRule="auto"/>
              <w:jc w:val="center"/>
              <w:rPr>
                <w:rFonts w:cs="굴림"/>
                <w:b/>
                <w:szCs w:val="20"/>
              </w:rPr>
            </w:pPr>
            <w:r w:rsidRPr="00CC19D7">
              <w:rPr>
                <w:rFonts w:cs="굴림" w:hint="eastAsia"/>
                <w:b/>
                <w:szCs w:val="20"/>
              </w:rPr>
              <w:t>항목명(영문)</w:t>
            </w:r>
          </w:p>
        </w:tc>
        <w:tc>
          <w:tcPr>
            <w:tcW w:w="9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5E6618" w14:textId="77777777" w:rsidR="00CC19D7" w:rsidRPr="00CC19D7" w:rsidRDefault="00CC19D7" w:rsidP="00CC19D7">
            <w:pPr>
              <w:spacing w:after="0" w:line="240" w:lineRule="auto"/>
              <w:jc w:val="center"/>
              <w:rPr>
                <w:rFonts w:cs="굴림"/>
                <w:b/>
                <w:szCs w:val="20"/>
              </w:rPr>
            </w:pPr>
            <w:r w:rsidRPr="00CC19D7">
              <w:rPr>
                <w:rFonts w:cs="굴림" w:hint="eastAsia"/>
                <w:b/>
                <w:szCs w:val="20"/>
              </w:rPr>
              <w:t>항목명(국문)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7F8C8D" w14:textId="77777777" w:rsidR="00CC19D7" w:rsidRPr="00CC19D7" w:rsidRDefault="00CC19D7" w:rsidP="00CC19D7">
            <w:pPr>
              <w:spacing w:after="0" w:line="240" w:lineRule="auto"/>
              <w:jc w:val="center"/>
              <w:rPr>
                <w:rFonts w:cs="굴림"/>
                <w:b/>
                <w:szCs w:val="20"/>
              </w:rPr>
            </w:pPr>
            <w:r w:rsidRPr="00CC19D7">
              <w:rPr>
                <w:rFonts w:cs="굴림" w:hint="eastAsia"/>
                <w:b/>
                <w:szCs w:val="20"/>
              </w:rPr>
              <w:t>항목크기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3FAAED" w14:textId="77777777" w:rsidR="00CC19D7" w:rsidRPr="00CC19D7" w:rsidRDefault="00CC19D7" w:rsidP="00CC19D7">
            <w:pPr>
              <w:spacing w:after="0" w:line="240" w:lineRule="auto"/>
              <w:jc w:val="center"/>
              <w:rPr>
                <w:rFonts w:cs="굴림"/>
                <w:b/>
                <w:szCs w:val="20"/>
              </w:rPr>
            </w:pPr>
            <w:r w:rsidRPr="00CC19D7">
              <w:rPr>
                <w:rFonts w:cs="굴림" w:hint="eastAsia"/>
                <w:b/>
                <w:szCs w:val="20"/>
              </w:rPr>
              <w:t>항목구분</w:t>
            </w:r>
          </w:p>
        </w:tc>
        <w:tc>
          <w:tcPr>
            <w:tcW w:w="9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8D3EA8" w14:textId="77777777" w:rsidR="00CC19D7" w:rsidRPr="00CC19D7" w:rsidRDefault="00CC19D7" w:rsidP="00CC19D7">
            <w:pPr>
              <w:spacing w:after="0" w:line="240" w:lineRule="auto"/>
              <w:jc w:val="center"/>
              <w:rPr>
                <w:rFonts w:cs="굴림"/>
                <w:b/>
                <w:szCs w:val="20"/>
              </w:rPr>
            </w:pPr>
            <w:r w:rsidRPr="00CC19D7">
              <w:rPr>
                <w:rFonts w:cs="굴림" w:hint="eastAsia"/>
                <w:b/>
                <w:szCs w:val="20"/>
              </w:rPr>
              <w:t>샘플데이터</w:t>
            </w:r>
          </w:p>
        </w:tc>
        <w:tc>
          <w:tcPr>
            <w:tcW w:w="11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A996D6" w14:textId="77777777" w:rsidR="00CC19D7" w:rsidRPr="00CC19D7" w:rsidRDefault="00CC19D7" w:rsidP="00CC19D7">
            <w:pPr>
              <w:spacing w:after="0" w:line="240" w:lineRule="auto"/>
              <w:jc w:val="center"/>
              <w:rPr>
                <w:rFonts w:cs="굴림"/>
                <w:b/>
                <w:szCs w:val="20"/>
              </w:rPr>
            </w:pPr>
            <w:r w:rsidRPr="00CC19D7">
              <w:rPr>
                <w:rFonts w:cs="굴림" w:hint="eastAsia"/>
                <w:b/>
                <w:szCs w:val="20"/>
              </w:rPr>
              <w:t>항목설명</w:t>
            </w:r>
          </w:p>
        </w:tc>
      </w:tr>
      <w:tr w:rsidR="003F7F90" w:rsidRPr="00CC19D7" w14:paraId="5C206ED5" w14:textId="77777777" w:rsidTr="00CC19D7">
        <w:trPr>
          <w:trHeight w:val="36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A8B37" w14:textId="22271B9F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hint="eastAsia"/>
              </w:rPr>
              <w:t>resultCod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BB4DF" w14:textId="515B7329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hint="eastAsia"/>
              </w:rPr>
              <w:t>결과코드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67419" w14:textId="3C5DC1EA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0DFE9" w14:textId="73E4F590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ADF28" w14:textId="31AD8110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008DA" w14:textId="683CFE14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hint="eastAsia"/>
              </w:rPr>
              <w:t>결과코드</w:t>
            </w:r>
          </w:p>
        </w:tc>
      </w:tr>
      <w:tr w:rsidR="003F7F90" w:rsidRPr="00CC19D7" w14:paraId="3686C034" w14:textId="77777777" w:rsidTr="00E0661E">
        <w:trPr>
          <w:trHeight w:val="36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9A427" w14:textId="51148266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hint="eastAsia"/>
              </w:rPr>
              <w:lastRenderedPageBreak/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8B3DD7" w14:textId="1ADB7519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03A7F" w14:textId="7028051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</w:t>
            </w: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0E85D" w14:textId="4A58285C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F0389" w14:textId="33112591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>
              <w:t>NORMAL SERVICE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7911C" w14:textId="33DB04D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hint="eastAsia"/>
              </w:rPr>
              <w:t>결과메시지</w:t>
            </w:r>
          </w:p>
        </w:tc>
      </w:tr>
      <w:tr w:rsidR="003F7F90" w:rsidRPr="00CC19D7" w14:paraId="334A726A" w14:textId="77777777" w:rsidTr="00CC19D7">
        <w:trPr>
          <w:trHeight w:val="36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7B9B2" w14:textId="244A1C9F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2A6864">
              <w:t>numOfRow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BD979" w14:textId="4A38C96A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2A6864">
              <w:t>한 페이지 결과 수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2E1CE" w14:textId="7F93D68C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D7694" w14:textId="659AC06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ABDF7" w14:textId="7CD41FE2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6A165" w14:textId="70D8139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2A6864">
              <w:t>한 페이지당 표출 데이터 수</w:t>
            </w:r>
          </w:p>
        </w:tc>
      </w:tr>
      <w:tr w:rsidR="003F7F90" w:rsidRPr="00CC19D7" w14:paraId="64880274" w14:textId="77777777" w:rsidTr="00CC19D7">
        <w:trPr>
          <w:trHeight w:val="36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FB629" w14:textId="0185E439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2A6864">
              <w:t>pageNo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C0ECC" w14:textId="08911ED9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2A6864">
              <w:t>페이지 수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08206" w14:textId="425930E4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8F8D1" w14:textId="72B579CC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E658F" w14:textId="370E7CE6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AED8C" w14:textId="41DA4BB6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2A6864">
              <w:t>페이지 수</w:t>
            </w:r>
          </w:p>
        </w:tc>
      </w:tr>
      <w:tr w:rsidR="003F7F90" w:rsidRPr="00CC19D7" w14:paraId="43C1C4F3" w14:textId="77777777" w:rsidTr="00CC19D7">
        <w:trPr>
          <w:trHeight w:val="36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2EB4D" w14:textId="33C76F9E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2A6864">
              <w:t>totalCount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9A25E" w14:textId="0511D765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2A6864">
              <w:t>데이터 총 개수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6CF3B" w14:textId="1880ECC0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8F787" w14:textId="250737ED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CE1DE" w14:textId="5DFF9206" w:rsidR="001D1463" w:rsidRPr="000821D5" w:rsidRDefault="00BE42EB" w:rsidP="003F7F90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1C3D0" w14:textId="14F60D7B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2A6864">
              <w:t>데이터 총 개수</w:t>
            </w:r>
          </w:p>
        </w:tc>
      </w:tr>
      <w:tr w:rsidR="007A443D" w:rsidRPr="00CC19D7" w14:paraId="6A52E7C8" w14:textId="77777777" w:rsidTr="007A443D">
        <w:trPr>
          <w:trHeight w:val="36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EACE6C" w14:textId="3F4047F1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ag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FDDEEC" w14:textId="2014B308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연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5DEDD6" w14:textId="55250283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79E602" w14:textId="07DE35CF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79CE91" w14:textId="72C2EDFC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F66379" w14:textId="3B30C7B2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연령</w:t>
            </w:r>
          </w:p>
        </w:tc>
      </w:tr>
      <w:tr w:rsidR="007A443D" w:rsidRPr="00CC19D7" w14:paraId="78E80B0D" w14:textId="77777777" w:rsidTr="007A443D">
        <w:trPr>
          <w:trHeight w:val="36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582E77" w14:textId="5969C7E9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ageCond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FB4FF1" w14:textId="4A272417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연령조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3699AF" w14:textId="5AA05627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B28CD8" w14:textId="5416012A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D1EBC5" w14:textId="6B3790C8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3세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4ED256" w14:textId="4DBA3168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연령조건</w:t>
            </w:r>
          </w:p>
        </w:tc>
      </w:tr>
      <w:tr w:rsidR="007A443D" w:rsidRPr="00CC19D7" w14:paraId="25628CBC" w14:textId="77777777" w:rsidTr="007A443D">
        <w:trPr>
          <w:trHeight w:val="36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92C0CC" w14:textId="7B063A38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birthday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FAFD1E" w14:textId="38F47593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생년월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CD4BC8" w14:textId="154F4C5E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E0F000" w14:textId="1E315BF6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64209E" w14:textId="66A1AD7A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20190407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4432EC" w14:textId="63891B9A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생년월일</w:t>
            </w:r>
          </w:p>
        </w:tc>
      </w:tr>
      <w:tr w:rsidR="007A443D" w:rsidRPr="00CC19D7" w14:paraId="5EAB51DF" w14:textId="77777777" w:rsidTr="007A443D">
        <w:trPr>
          <w:trHeight w:val="36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32375B" w14:textId="1DF4CD92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bu_10_8fTi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82617E" w14:textId="537F1FB9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10-8F통과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E30AE4" w14:textId="4EF0D333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25D139" w14:textId="07E320F3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D87669" w14:textId="2F73C074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4379FA" w14:textId="06AAE222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10-8F통과기록</w:t>
            </w:r>
          </w:p>
        </w:tc>
      </w:tr>
      <w:tr w:rsidR="007A443D" w:rsidRPr="00CC19D7" w14:paraId="5A830382" w14:textId="77777777" w:rsidTr="007A443D">
        <w:trPr>
          <w:trHeight w:val="36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17D64F" w14:textId="64B1EA79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bu_1fGTi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85399A" w14:textId="187CFFAC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1F-G통과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FFA12D" w14:textId="0E69298D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D7146F" w14:textId="736BC54F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37E568" w14:textId="087D65A8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  <w:bookmarkStart w:id="12" w:name="_GoBack"/>
            <w:bookmarkEnd w:id="12"/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687CA9" w14:textId="4DB19E8B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1F-G통과기록</w:t>
            </w:r>
          </w:p>
        </w:tc>
      </w:tr>
      <w:tr w:rsidR="007A443D" w:rsidRPr="00CC19D7" w14:paraId="44761176" w14:textId="77777777" w:rsidTr="007A443D">
        <w:trPr>
          <w:trHeight w:val="36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2A8131" w14:textId="321C2366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bu_2fGTi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AB3561" w14:textId="7C86BEEB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2F-G통과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2B9863" w14:textId="5857266B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81F91D" w14:textId="2269CA30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3E9DA2" w14:textId="4F7E5BD1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32305B" w14:textId="3D954C99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2F-G통과기록</w:t>
            </w:r>
          </w:p>
        </w:tc>
      </w:tr>
      <w:tr w:rsidR="007A443D" w:rsidRPr="00CC19D7" w14:paraId="6FF17FF6" w14:textId="77777777" w:rsidTr="007A443D">
        <w:trPr>
          <w:trHeight w:val="36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88C632" w14:textId="23A86419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bu_3fGTi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2815FA" w14:textId="0E14D6BF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3F-G통과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DFD8F0" w14:textId="507F11B0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92283F" w14:textId="35D65E89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1ECBCB" w14:textId="7BF58030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7D173F" w14:textId="1443AA26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3F-G통과기록</w:t>
            </w:r>
          </w:p>
        </w:tc>
      </w:tr>
      <w:tr w:rsidR="007A443D" w:rsidRPr="00CC19D7" w14:paraId="0EC2BA92" w14:textId="77777777" w:rsidTr="007A443D">
        <w:trPr>
          <w:trHeight w:val="36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8D2EE4" w14:textId="02E33F43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bu_4_2fTi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4C973A" w14:textId="62FE9D71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4-2F통과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5260F7" w14:textId="5CEAE96B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5EB5DA" w14:textId="3B0997E5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734908" w14:textId="7A1506DA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C593C5" w14:textId="13B4D129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4-2F통과기록</w:t>
            </w:r>
          </w:p>
        </w:tc>
      </w:tr>
      <w:tr w:rsidR="007A443D" w:rsidRPr="00CC19D7" w14:paraId="3377D216" w14:textId="77777777" w:rsidTr="007A443D">
        <w:trPr>
          <w:trHeight w:val="36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7C29E3" w14:textId="1AC8BE08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bu_6_4fTi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5FC1CE" w14:textId="222EEBDC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6-4F통과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9ADB99" w14:textId="7D1B1E2D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E7354E" w14:textId="14619A96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F4B812" w14:textId="7F74383E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464FFF" w14:textId="289E94DE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6-4F통과기록</w:t>
            </w:r>
          </w:p>
        </w:tc>
      </w:tr>
      <w:tr w:rsidR="007A443D" w:rsidRPr="00CC19D7" w14:paraId="7C09745C" w14:textId="77777777" w:rsidTr="007A443D">
        <w:trPr>
          <w:trHeight w:val="36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C377C7" w14:textId="66C1C351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bu_8_6fTi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D6C257" w14:textId="326EDCE2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8-6F통과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EA7486" w14:textId="621C9780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850840" w14:textId="7DECFBB0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9A7BB4" w14:textId="07808840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889D5B" w14:textId="68F7B5B8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8-6F통과기록</w:t>
            </w:r>
          </w:p>
        </w:tc>
      </w:tr>
      <w:tr w:rsidR="007A443D" w:rsidRPr="00CC19D7" w14:paraId="23B61358" w14:textId="77777777" w:rsidTr="007A443D">
        <w:trPr>
          <w:trHeight w:val="36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C1F87E" w14:textId="02035613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budam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66B20B" w14:textId="5509BE8A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담구분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C939A5" w14:textId="71DF9158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B54D20" w14:textId="28D7CC50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5CAAD3" w14:textId="79C5EFE7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별정A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125790" w14:textId="39915EC3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담구분</w:t>
            </w:r>
          </w:p>
        </w:tc>
      </w:tr>
      <w:tr w:rsidR="007A443D" w:rsidRPr="00CC19D7" w14:paraId="278B93E4" w14:textId="77777777" w:rsidTr="007A443D">
        <w:trPr>
          <w:trHeight w:val="36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10DD41" w14:textId="18ED43C5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buG1fAccTi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04C89F" w14:textId="614DA9BE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G1F통과누적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917CF0" w14:textId="7B75BB4E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72E2B8" w14:textId="6E9FA501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709D63" w14:textId="7D8A195C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52B236" w14:textId="35FBE452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G1F통과누적기록</w:t>
            </w:r>
          </w:p>
        </w:tc>
      </w:tr>
      <w:tr w:rsidR="007A443D" w:rsidRPr="00CC19D7" w14:paraId="79FB3F32" w14:textId="77777777" w:rsidTr="007A443D">
        <w:trPr>
          <w:trHeight w:val="36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BDCBA8" w14:textId="1B72E80C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buG1fOrd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3AD130" w14:textId="223CC810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G1F통과순위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77DA28" w14:textId="10D3CE07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F90174" w14:textId="2893AF92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B99F93" w14:textId="44C34363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2B9B8D" w14:textId="11FD1485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G1F통과순위</w:t>
            </w:r>
          </w:p>
        </w:tc>
      </w:tr>
      <w:tr w:rsidR="007A443D" w:rsidRPr="00CC19D7" w14:paraId="3233EBAB" w14:textId="77777777" w:rsidTr="007A443D">
        <w:trPr>
          <w:trHeight w:val="36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B44C3D" w14:textId="3508E6D8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buG2fAccTi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DD895E" w14:textId="318CAC9C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G2F통과누적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EBA061" w14:textId="7CC6A2BA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74A325" w14:textId="6B5DB367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A3B0A9" w14:textId="04B85DBF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BD24A7" w14:textId="2FF12E72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G2F통과누적기록</w:t>
            </w:r>
          </w:p>
        </w:tc>
      </w:tr>
      <w:tr w:rsidR="007A443D" w:rsidRPr="00CC19D7" w14:paraId="7DE2FD4F" w14:textId="77777777" w:rsidTr="007A443D">
        <w:trPr>
          <w:trHeight w:val="36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E4C02A" w14:textId="528F9EE2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buG2fOrd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ACB1D9" w14:textId="6ACF2B47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G2F통과순위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2F9A38" w14:textId="28BC2134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3BF549" w14:textId="54529CA2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3DF266" w14:textId="004FDD67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890DCB" w14:textId="12ED7723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G2F통과순위</w:t>
            </w:r>
          </w:p>
        </w:tc>
      </w:tr>
      <w:tr w:rsidR="007A443D" w:rsidRPr="00CC19D7" w14:paraId="577B20FF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1CB45E" w14:textId="3B002E77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buG3fAccTi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402695" w14:textId="11036EA5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G3F통과누적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14F0F4" w14:textId="4BB86CB5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6C9DC6" w14:textId="7D2F4181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EDACAA" w14:textId="18F0E555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05D9A4" w14:textId="6C9A9DE8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G3F통과누적기록</w:t>
            </w:r>
          </w:p>
        </w:tc>
      </w:tr>
      <w:tr w:rsidR="007A443D" w:rsidRPr="00CC19D7" w14:paraId="23BC617B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ADCE39" w14:textId="02A8B7AF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buG3fOrd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CD36A7" w14:textId="1D9B655B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G3F통과순위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B66541" w14:textId="6D8C110D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575E7C" w14:textId="31770B05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D075CB" w14:textId="3EEE9CDA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43AFCF" w14:textId="63042F76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G3F통과순위</w:t>
            </w:r>
          </w:p>
        </w:tc>
      </w:tr>
      <w:tr w:rsidR="007A443D" w:rsidRPr="00CC19D7" w14:paraId="58CF1350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F0B161" w14:textId="329D9AA9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buG4fAccTime</w:t>
            </w:r>
          </w:p>
        </w:tc>
        <w:tc>
          <w:tcPr>
            <w:tcW w:w="9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D1A91B" w14:textId="6343023C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G4F통과누적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516CF6" w14:textId="1CB9A485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CE18D2" w14:textId="18E94B4D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9B0915" w14:textId="48FA794D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B82778" w14:textId="4C0C5EE1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G4F통과누적기록</w:t>
            </w:r>
          </w:p>
        </w:tc>
      </w:tr>
      <w:tr w:rsidR="007A443D" w:rsidRPr="00CC19D7" w14:paraId="65FBB022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24D369" w14:textId="11A0CAC3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lastRenderedPageBreak/>
              <w:t>buG4fOrd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CF1379" w14:textId="608F5954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G4F통과순위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2AE8DE" w14:textId="7662D815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34534F" w14:textId="4908A566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6CBC30" w14:textId="6BBE18FD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7C6A02" w14:textId="76D18111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G4F통과순위</w:t>
            </w:r>
          </w:p>
        </w:tc>
      </w:tr>
      <w:tr w:rsidR="007A443D" w:rsidRPr="00CC19D7" w14:paraId="03A2C9BA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28BE9E" w14:textId="5E515D63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buG6fAccTi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2585BE" w14:textId="727894AD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G6F통과누적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88BBC3" w14:textId="16EC9867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981DB4" w14:textId="0D9F5C19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B85198" w14:textId="359CD2CC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1EE778" w14:textId="5C4F99EC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G6F통과누적기록</w:t>
            </w:r>
          </w:p>
        </w:tc>
      </w:tr>
      <w:tr w:rsidR="007A443D" w:rsidRPr="00CC19D7" w14:paraId="7F48F988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A0E74A" w14:textId="74D0ED50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buG6fOrd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D5BAAE" w14:textId="0E2D1C90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G6F통과순위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6772E9" w14:textId="73AD7595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B03C59" w14:textId="6084DAF3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07E4CC" w14:textId="63D08600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E11E01" w14:textId="51B19327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G6F통과순위</w:t>
            </w:r>
          </w:p>
        </w:tc>
      </w:tr>
      <w:tr w:rsidR="007A443D" w:rsidRPr="00CC19D7" w14:paraId="645A023C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99C933" w14:textId="24672140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buG8fAccTi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C8677D" w14:textId="2373652D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G8F통과누적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372EEE" w14:textId="1CFD296B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103880" w14:textId="372ABEF2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5470BF" w14:textId="7DEC11EB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763EF4" w14:textId="64785390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G8F통과누적기록</w:t>
            </w:r>
          </w:p>
        </w:tc>
      </w:tr>
      <w:tr w:rsidR="007A443D" w:rsidRPr="00CC19D7" w14:paraId="5517F236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14B1B4" w14:textId="772AAA6E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buG8fOrd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F23488" w14:textId="3AD9261D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G8F통과순위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D64636" w14:textId="3797EC98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504263" w14:textId="5A5C56B0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0F8F5A" w14:textId="2376851E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FB6328" w14:textId="14DD87F3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G8F통과순위</w:t>
            </w:r>
          </w:p>
        </w:tc>
      </w:tr>
      <w:tr w:rsidR="007A443D" w:rsidRPr="00CC19D7" w14:paraId="6BDB9A71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B3E50D" w14:textId="11B523A9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buga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66D8A0" w14:textId="6D25CE94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가상금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912EBD" w14:textId="5E72E8D8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BB06D7" w14:textId="795B81A7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023B73" w14:textId="4689E60B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AF8058" w14:textId="334B0FEF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가상금1</w:t>
            </w:r>
          </w:p>
        </w:tc>
      </w:tr>
      <w:tr w:rsidR="007A443D" w:rsidRPr="00CC19D7" w14:paraId="18915165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C0BF29" w14:textId="61AF18CB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buga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726722" w14:textId="1556FCD7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가상금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EB31A9" w14:textId="452E7675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DCDD9C" w14:textId="228342BE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2E92DE" w14:textId="20A43D81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C54FC0" w14:textId="57D84678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가상금2</w:t>
            </w:r>
          </w:p>
        </w:tc>
      </w:tr>
      <w:tr w:rsidR="007A443D" w:rsidRPr="00CC19D7" w14:paraId="7FDDBE05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EC3E99" w14:textId="1F1443CF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buga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2A422F" w14:textId="677A2A59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가상금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39CD4E" w14:textId="54B7837B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860713" w14:textId="1F3BD5C9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CA204B" w14:textId="55853A2A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45C686" w14:textId="7315354C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가상금3</w:t>
            </w:r>
          </w:p>
        </w:tc>
      </w:tr>
      <w:tr w:rsidR="007A443D" w:rsidRPr="00CC19D7" w14:paraId="56CE5DC2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CFC09F" w14:textId="0FAA8EDC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buS1fAccTi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1D88E0" w14:textId="1D375747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S1F통과누적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18CF9E" w14:textId="6F1C11F6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E1BCDB" w14:textId="22E9FC09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17234F" w14:textId="0576ADE1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B24A04" w14:textId="34F94497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S1F통과누적기록</w:t>
            </w:r>
          </w:p>
        </w:tc>
      </w:tr>
      <w:tr w:rsidR="007A443D" w:rsidRPr="00CC19D7" w14:paraId="71C28D09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EFC14E" w14:textId="59C92301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buS1fOrd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D7A168" w14:textId="1450C884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S1F통과순위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57E4FB" w14:textId="7A2919AF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F82EA0" w14:textId="15CB5573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2187DE" w14:textId="3499CE75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662C69" w14:textId="0B922264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S1F통과순위</w:t>
            </w:r>
          </w:p>
        </w:tc>
      </w:tr>
      <w:tr w:rsidR="007A443D" w:rsidRPr="00CC19D7" w14:paraId="39E85627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A98AC1" w14:textId="003E1F8A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buS1fTi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3CEAF3" w14:textId="6A4C9000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S1F통과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0E4823" w14:textId="163D49EA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F25B13" w14:textId="484945D0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9CEB7B" w14:textId="3E08120E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027FA9" w14:textId="56A98697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경S1F통과기록</w:t>
            </w:r>
          </w:p>
        </w:tc>
      </w:tr>
      <w:tr w:rsidR="007A443D" w:rsidRPr="00CC19D7" w14:paraId="0B24770A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3DF541" w14:textId="409D3116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chaksun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F68558" w14:textId="6970F7D9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1착상금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666CCA" w14:textId="2DE13E63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6869D6" w14:textId="35232DCA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B0F250" w14:textId="21A05F59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2200000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4CAA0D" w14:textId="20769F51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1착상금</w:t>
            </w:r>
          </w:p>
        </w:tc>
      </w:tr>
      <w:tr w:rsidR="007A443D" w:rsidRPr="00CC19D7" w14:paraId="594CD5C5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F76499" w14:textId="01CAB2EF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chaksun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DAEA44" w14:textId="583F1965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2착상금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5A24BE" w14:textId="07BE15BC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40788B" w14:textId="22546FD7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5D5F70" w14:textId="1C535AD5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880000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231797" w14:textId="44D05B0C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2착상금</w:t>
            </w:r>
          </w:p>
        </w:tc>
      </w:tr>
      <w:tr w:rsidR="007A443D" w:rsidRPr="00CC19D7" w14:paraId="1680FEAC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B1BF34" w14:textId="0841A1A5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chaksun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012987" w14:textId="58E2F8F4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3착상금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A2C86F" w14:textId="16758375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EFFA21" w14:textId="3540D8AD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5B997C" w14:textId="13C52F08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560000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1BE731" w14:textId="0EA9F2A4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3착상금</w:t>
            </w:r>
          </w:p>
        </w:tc>
      </w:tr>
      <w:tr w:rsidR="007A443D" w:rsidRPr="00CC19D7" w14:paraId="6E241FFE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66C50B" w14:textId="28CE41EA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chaksun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A20B24" w14:textId="0BC37AAA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4착상금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923D3D" w14:textId="65457843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445334" w14:textId="35239E7F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38F072" w14:textId="32844727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200000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6D1750" w14:textId="17AA74EB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4착상금</w:t>
            </w:r>
          </w:p>
        </w:tc>
      </w:tr>
      <w:tr w:rsidR="007A443D" w:rsidRPr="00CC19D7" w14:paraId="3C333802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EC3B7F" w14:textId="0154155F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chaksun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B36A73" w14:textId="11C48141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5착상금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07AC99" w14:textId="3A9F66BE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7535DC" w14:textId="10355AFC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A00F50" w14:textId="69F02A25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160000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785A75" w14:textId="3D8DBAEA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5착상금</w:t>
            </w:r>
          </w:p>
        </w:tc>
      </w:tr>
      <w:tr w:rsidR="007A443D" w:rsidRPr="00CC19D7" w14:paraId="5E80C923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B6C4FA" w14:textId="014864F3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chulNo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AFA961" w14:textId="51556BC2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출전번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0199C5" w14:textId="5513D522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7508DC" w14:textId="74E44E9E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E1C825" w14:textId="75A8F85C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1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C826AF" w14:textId="6E4CD017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출전번호</w:t>
            </w:r>
          </w:p>
        </w:tc>
      </w:tr>
      <w:tr w:rsidR="007A443D" w:rsidRPr="00CC19D7" w14:paraId="7D81F00E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B11B16" w14:textId="13D7E723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diffUnit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68C686" w14:textId="5CCAE907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착차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94F0F9" w14:textId="6F5A9E09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ED68AF" w14:textId="026DC013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D5CE86" w14:textId="476E55AB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-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60D96C" w14:textId="6ED966E0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착차</w:t>
            </w:r>
          </w:p>
        </w:tc>
      </w:tr>
      <w:tr w:rsidR="007A443D" w:rsidRPr="00CC19D7" w14:paraId="766D39F0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E3319C" w14:textId="254C837B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hrNa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F3167F" w14:textId="035CD2F0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마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B2E479" w14:textId="1B14FF15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F3C3BC" w14:textId="0F8A7D75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A8CB9B" w14:textId="4EFBA727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은혜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97B7A7" w14:textId="27485F1B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마명</w:t>
            </w:r>
          </w:p>
        </w:tc>
      </w:tr>
      <w:tr w:rsidR="007A443D" w:rsidRPr="00CC19D7" w14:paraId="4D138CF2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66352F" w14:textId="1E7563C8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hrNo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13180E" w14:textId="1881A263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마번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8E8B9C" w14:textId="403F6251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8E8DD4" w14:textId="5AAB99A9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E3D3AA" w14:textId="0432D93E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04323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3BC579" w14:textId="2DC4C1C4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마번</w:t>
            </w:r>
          </w:p>
        </w:tc>
      </w:tr>
      <w:tr w:rsidR="007A443D" w:rsidRPr="00CC19D7" w14:paraId="1883B556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5495D6" w14:textId="704A566A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hrTool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051113" w14:textId="6EE21505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장구내역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6CFA0A" w14:textId="724D4C09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C1404D" w14:textId="1A6AF2C7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CCAEAD" w14:textId="13F0795D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망사끈,혀끈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56017B" w14:textId="0B6C99B0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장구내역</w:t>
            </w:r>
          </w:p>
        </w:tc>
      </w:tr>
      <w:tr w:rsidR="007A443D" w:rsidRPr="00CC19D7" w14:paraId="36253A2A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837BFE" w14:textId="6050B18E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ilsu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389B84" w14:textId="12B86C68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경주일수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B2BB11" w14:textId="482380C3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BF6A25" w14:textId="150F8E69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57FEA9" w14:textId="10D71642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1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D15E8D" w14:textId="267D99BA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경주일수</w:t>
            </w:r>
          </w:p>
        </w:tc>
      </w:tr>
      <w:tr w:rsidR="007A443D" w:rsidRPr="00CC19D7" w14:paraId="13BCA22D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D05C11" w14:textId="3B7F2D71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je_1cTi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68B804" w14:textId="18FF1CB9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제주1코너통과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684201" w14:textId="0DFDA26D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B8DDF5" w14:textId="564CF26F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27BF51" w14:textId="60FD6710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E372EC" w14:textId="7467A960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제주1코너통과기록</w:t>
            </w:r>
          </w:p>
        </w:tc>
      </w:tr>
      <w:tr w:rsidR="007A443D" w:rsidRPr="00CC19D7" w14:paraId="5B4332D9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A6550A" w14:textId="47D9BC8A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je_2cTi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193F6A" w14:textId="0722CCEF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제주2코너통과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A2BD18" w14:textId="5D1C9549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3D17AA" w14:textId="2C97EEA8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C19559" w14:textId="5BAB7467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8B40D6" w14:textId="5B9D774C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제주2코너통과기록</w:t>
            </w:r>
          </w:p>
        </w:tc>
      </w:tr>
      <w:tr w:rsidR="007A443D" w:rsidRPr="00CC19D7" w14:paraId="2956412C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029842" w14:textId="42F67D52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je_3cTi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97E542" w14:textId="05327D0C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제주3코너통과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42E12E" w14:textId="7CF3E90E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C57122" w14:textId="3440CB07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9213E0" w14:textId="34B998A5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1128C8" w14:textId="4F21C842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제주3코너통과기록</w:t>
            </w:r>
          </w:p>
        </w:tc>
      </w:tr>
      <w:tr w:rsidR="007A443D" w:rsidRPr="00CC19D7" w14:paraId="69ADA262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0EF785" w14:textId="5E0C6F68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je_4cTi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3A8E8B" w14:textId="1E1AC40C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제주4코너통과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7B539F" w14:textId="03DFBCFB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43CE9B" w14:textId="39619AA3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59F3F7" w14:textId="7076348E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F1148A" w14:textId="01CB2785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제주4코너통과기록</w:t>
            </w:r>
          </w:p>
        </w:tc>
      </w:tr>
      <w:tr w:rsidR="007A443D" w:rsidRPr="00CC19D7" w14:paraId="49A7DB82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3B88E8" w14:textId="69B7DD93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jeG1fTi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FFF710" w14:textId="4DBC3C73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제주G-1F통과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B5DEED" w14:textId="4967F5C6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361A31" w14:textId="344C7948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979973" w14:textId="74D59C84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E6ADD7" w14:textId="41E25A3B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제주G-1F통과기록</w:t>
            </w:r>
          </w:p>
        </w:tc>
      </w:tr>
      <w:tr w:rsidR="007A443D" w:rsidRPr="00CC19D7" w14:paraId="11329B82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9CF23A" w14:textId="23AC6107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lastRenderedPageBreak/>
              <w:t>jeG3fTi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057967" w14:textId="271309FC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제주G-3F통과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0F588E" w14:textId="2072C41E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C52E69" w14:textId="6DDA75E2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92180F" w14:textId="70E947C6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B1CDD8" w14:textId="40736DB1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제주G-3F통과기록</w:t>
            </w:r>
          </w:p>
        </w:tc>
      </w:tr>
      <w:tr w:rsidR="007A443D" w:rsidRPr="00CC19D7" w14:paraId="637E8943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847B01" w14:textId="2743F565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jeS1fTi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6FB8B8" w14:textId="7529F237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제주S-1F통과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0E3F23" w14:textId="653E0F9B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9908D1" w14:textId="18E98F3E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F4115E" w14:textId="53290082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4B1C04" w14:textId="670563E6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제주S-1F통과기록</w:t>
            </w:r>
          </w:p>
        </w:tc>
      </w:tr>
      <w:tr w:rsidR="007A443D" w:rsidRPr="00CC19D7" w14:paraId="0AFACC2B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64B7F2" w14:textId="54D6653D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jkNa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F161E8" w14:textId="3FF6CA93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기수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45D474" w14:textId="79C63514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F43172" w14:textId="43EF2BA3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19AAF2" w14:textId="4969F14B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안토니오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BFD928" w14:textId="005AA55D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기수명</w:t>
            </w:r>
          </w:p>
        </w:tc>
      </w:tr>
      <w:tr w:rsidR="007A443D" w:rsidRPr="00CC19D7" w14:paraId="7AD4D6E6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77522E" w14:textId="30868F77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jkNo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989044" w14:textId="353AA84A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기수번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E36D92" w14:textId="265701DD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EF7751" w14:textId="72EF5319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C1533D" w14:textId="6253E1C9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80576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A32BD1" w14:textId="4709D807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기수번호</w:t>
            </w:r>
          </w:p>
        </w:tc>
      </w:tr>
      <w:tr w:rsidR="007A443D" w:rsidRPr="00CC19D7" w14:paraId="5DE2B906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453DEC" w14:textId="5FB14F9F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meet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65770D" w14:textId="304860C0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경마장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951246" w14:textId="63B4855B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EAFE7D" w14:textId="1F6CEB92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31F34D" w14:textId="30960F04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서울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4FAE68" w14:textId="07CAD12B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경마장명</w:t>
            </w:r>
          </w:p>
        </w:tc>
      </w:tr>
      <w:tr w:rsidR="007A443D" w:rsidRPr="00CC19D7" w14:paraId="2C2947FE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E11516" w14:textId="0AC70164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na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F2DB24" w14:textId="0F8D1799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마필생산국가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CDA800" w14:textId="32CEF9E3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B3037C" w14:textId="495540DF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996CB5" w14:textId="66A688D2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한국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EC5297" w14:textId="1DDBCA04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마필생산국가</w:t>
            </w:r>
          </w:p>
        </w:tc>
      </w:tr>
      <w:tr w:rsidR="007A443D" w:rsidRPr="00CC19D7" w14:paraId="657DE083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BBACA5" w14:textId="13E1BA3F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ord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DB19D3" w14:textId="55B2BE9B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순위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7A6BFF" w14:textId="4547113B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8E0642" w14:textId="526CE4DE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92C5C0" w14:textId="3694E9B9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B9444C" w14:textId="09D72637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순위</w:t>
            </w:r>
          </w:p>
        </w:tc>
      </w:tr>
      <w:tr w:rsidR="007A443D" w:rsidRPr="00CC19D7" w14:paraId="7382B6D7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688F08" w14:textId="1DE1D4D0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ordBigo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44048B" w14:textId="7BADF851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순위비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6F0BC8" w14:textId="5C1C2393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23D5D7" w14:textId="3E8DAAD3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CF7F4F" w14:textId="5BDF341F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-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53CA3F" w14:textId="1CDF7071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순위비고</w:t>
            </w:r>
          </w:p>
        </w:tc>
      </w:tr>
      <w:tr w:rsidR="007A443D" w:rsidRPr="00CC19D7" w14:paraId="6B70D037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1AF7AE" w14:textId="42E95719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owNa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9C8BE1" w14:textId="0CBF2ED4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마주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AEFD06" w14:textId="1D743F34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2D9130" w14:textId="0FA96C9C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27DF9D" w14:textId="71B8516B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강태구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BA6991" w14:textId="47187147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마주명</w:t>
            </w:r>
          </w:p>
        </w:tc>
      </w:tr>
      <w:tr w:rsidR="007A443D" w:rsidRPr="00CC19D7" w14:paraId="67A979E1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F0C770" w14:textId="0FBE90EE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owNo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1FFE75" w14:textId="1CCAAFAA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마주번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71C87C" w14:textId="26C1BEE3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253229" w14:textId="71C4D1CB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022522" w14:textId="26B155F4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119016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578C2E" w14:textId="7C3B3932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마주번호</w:t>
            </w:r>
          </w:p>
        </w:tc>
      </w:tr>
      <w:tr w:rsidR="007A443D" w:rsidRPr="00CC19D7" w14:paraId="5DD87633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B7F8AC" w14:textId="070E1EEA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plcOdd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CBC4EA" w14:textId="43C4B247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복승식 배당율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4E0419" w14:textId="6BF81B44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8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000AAD" w14:textId="283AF8DD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A64F48" w14:textId="796A052E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1.7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3C8573" w14:textId="7355C02D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복승식 배당율</w:t>
            </w:r>
          </w:p>
        </w:tc>
      </w:tr>
      <w:tr w:rsidR="007A443D" w:rsidRPr="00CC19D7" w14:paraId="3CF9B2DE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B59D47" w14:textId="3BBA71F6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prizeCond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5FA641" w14:textId="7AB2CEB1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상금조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79D006" w14:textId="38B064D2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2E49CE" w14:textId="6218A454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D20C39" w14:textId="666514C3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R0~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2BBCE0" w14:textId="4EDA6C68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상금조건</w:t>
            </w:r>
          </w:p>
        </w:tc>
      </w:tr>
      <w:tr w:rsidR="007A443D" w:rsidRPr="00CC19D7" w14:paraId="412F6A45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4FD227" w14:textId="2C7DBD61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rank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3E0466" w14:textId="6ED705C8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등급조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3B9BE9" w14:textId="4A05B7CD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D93834" w14:textId="58690DE9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4DCE6C" w14:textId="514786B3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국6등급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F4F388" w14:textId="40075FD0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등급조건</w:t>
            </w:r>
          </w:p>
        </w:tc>
      </w:tr>
      <w:tr w:rsidR="007A443D" w:rsidRPr="00CC19D7" w14:paraId="2F0762A4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13671C" w14:textId="75F37FC8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rankRis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6770B8" w14:textId="197A17F7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승군순위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5C0AA0" w14:textId="7BF61F64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10766A" w14:textId="2C1F362A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9B95A0" w14:textId="446DC665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C80226" w14:textId="4260E210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승군순위</w:t>
            </w:r>
          </w:p>
        </w:tc>
      </w:tr>
      <w:tr w:rsidR="007A443D" w:rsidRPr="00CC19D7" w14:paraId="2C3C1821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600A90" w14:textId="19CD63B2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rating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82201D" w14:textId="77765C02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레이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16BE4C" w14:textId="12B4A959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8F2134" w14:textId="37D16F1C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F9BF8C" w14:textId="78A04C5A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366135" w14:textId="389E07F7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레이팅</w:t>
            </w:r>
          </w:p>
        </w:tc>
      </w:tr>
      <w:tr w:rsidR="007A443D" w:rsidRPr="00CC19D7" w14:paraId="2476CCEC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7676B8" w14:textId="21A45E88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rcDat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B52453" w14:textId="39CB4C0B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경주일자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3F2F76" w14:textId="47310428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0C9B42" w14:textId="3E795B48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AD0135" w14:textId="50AFB072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2022022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13F3A4" w14:textId="7F10F6B4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경주일자</w:t>
            </w:r>
          </w:p>
        </w:tc>
      </w:tr>
      <w:tr w:rsidR="007A443D" w:rsidRPr="00CC19D7" w14:paraId="5AEACC73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962DF5" w14:textId="48D549CE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rcDay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6DE173" w14:textId="397D4BC3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경주요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6EE3A1" w14:textId="16D04F36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1F4BB7" w14:textId="507B7626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A8761C" w14:textId="2B707E1A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일요일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C7E6B7" w14:textId="15A26D4F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경주요일</w:t>
            </w:r>
          </w:p>
        </w:tc>
      </w:tr>
      <w:tr w:rsidR="007A443D" w:rsidRPr="00CC19D7" w14:paraId="484B04BF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B24D09" w14:textId="13483C94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rcDist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425CBC" w14:textId="5548BB2D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경주거리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EC8BEA" w14:textId="62419D24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C04DE7" w14:textId="0A364838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794BBD" w14:textId="5F7D5386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120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5B940A" w14:textId="65FA2AF2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경주거리</w:t>
            </w:r>
          </w:p>
        </w:tc>
      </w:tr>
      <w:tr w:rsidR="007A443D" w:rsidRPr="00CC19D7" w14:paraId="4A18F5BB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01E750" w14:textId="494E7C00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rcNa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1385F6" w14:textId="62F7F007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경주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06F40E" w14:textId="5CC02930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2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CD792E" w14:textId="52F8FED0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AEA71C" w14:textId="35544C60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일반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4DCF5D" w14:textId="7E02DE68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경주명</w:t>
            </w:r>
          </w:p>
        </w:tc>
      </w:tr>
      <w:tr w:rsidR="007A443D" w:rsidRPr="00CC19D7" w14:paraId="1A50219C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97E3B2" w14:textId="4F1B2C53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rcNo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06F88E" w14:textId="60803F65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경주번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7A5812" w14:textId="330CFE54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918760" w14:textId="1485A0EE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0349BD" w14:textId="657B77B7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30A5A9" w14:textId="4CAC9C98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경주번호</w:t>
            </w:r>
          </w:p>
        </w:tc>
      </w:tr>
      <w:tr w:rsidR="007A443D" w:rsidRPr="00CC19D7" w14:paraId="279891DF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260FA7" w14:textId="15004964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rcTi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333310" w14:textId="470C3075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경주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3ACBE6" w14:textId="39ABDC02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ACFD4A" w14:textId="11241AF6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7DC558" w14:textId="312B07DD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75.9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08830D" w14:textId="5AD98179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경주기록</w:t>
            </w:r>
          </w:p>
        </w:tc>
      </w:tr>
      <w:tr w:rsidR="007A443D" w:rsidRPr="00CC19D7" w14:paraId="27160664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20CD23" w14:textId="6548F724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se_1cAccTi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6A893D" w14:textId="3B3E0768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서울1코너통과누적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1FB49D" w14:textId="55AEE6C3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60C182" w14:textId="31D7B9B5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EC3CDD" w14:textId="3BFC19B0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E7E3AC" w14:textId="517252F9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서울1코너통과누적기록</w:t>
            </w:r>
          </w:p>
        </w:tc>
      </w:tr>
      <w:tr w:rsidR="007A443D" w:rsidRPr="00CC19D7" w14:paraId="2FD5F9BF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FFFA0E" w14:textId="29E5F2B9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se_2cAccTi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28A8C2" w14:textId="759D7BFE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서울2코너통과누적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DEBA66" w14:textId="35AAC8D8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A19D11" w14:textId="73E7CCD3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137B7D" w14:textId="1EA9AA00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7558A2" w14:textId="6DEB727A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서울2코너통과누적기록</w:t>
            </w:r>
          </w:p>
        </w:tc>
      </w:tr>
      <w:tr w:rsidR="007A443D" w:rsidRPr="00CC19D7" w14:paraId="74A129E2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DAE562" w14:textId="7C93A029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se_3cAccTi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9EC800" w14:textId="46745030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서울3코너통과누적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6B9B50" w14:textId="77350EAF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323AE2" w14:textId="49815A31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09BC61" w14:textId="026DE524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24.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8CABA2" w14:textId="4CFC59AA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서울3코너통과누적기록</w:t>
            </w:r>
          </w:p>
        </w:tc>
      </w:tr>
      <w:tr w:rsidR="007A443D" w:rsidRPr="00CC19D7" w14:paraId="54E6B835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D0C09B" w14:textId="0808A275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se_4cAccTi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79DDBE" w14:textId="4E4D28DC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서울4코너통과누적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3C76ED" w14:textId="01256F45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AB1EB8" w14:textId="142A5A66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C62A4C" w14:textId="37DAB49A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4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517AF4" w14:textId="5C4F4A1A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서울4코너통과누적기록</w:t>
            </w:r>
          </w:p>
        </w:tc>
      </w:tr>
      <w:tr w:rsidR="007A443D" w:rsidRPr="00CC19D7" w14:paraId="3F0A17E1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35B3BA" w14:textId="68DABAFC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seG1fAccTi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3CC4AE" w14:textId="2A4432D6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서울G1F통과누적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522672" w14:textId="155EF4B1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99B816" w14:textId="76DDDF92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37E136" w14:textId="38D6E9DD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62.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C79773" w14:textId="27D686A6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서울G1F통과누적기록</w:t>
            </w:r>
          </w:p>
        </w:tc>
      </w:tr>
      <w:tr w:rsidR="007A443D" w:rsidRPr="00CC19D7" w14:paraId="5260EFA8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42EB62" w14:textId="6BF84D18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seG3fAccTi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4CBD81" w14:textId="2FB273CD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서울G3F통과누적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0EF2D4" w14:textId="6C115078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8682DC" w14:textId="6F48F2FE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571593" w14:textId="5C9EED96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36.6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E39892" w14:textId="580D824F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서울G3F통과누적기록</w:t>
            </w:r>
          </w:p>
        </w:tc>
      </w:tr>
      <w:tr w:rsidR="007A443D" w:rsidRPr="00CC19D7" w14:paraId="71F72BE8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D6D8F8" w14:textId="194D0358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lastRenderedPageBreak/>
              <w:t>seS1fAccTi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4E933D" w14:textId="3A85F700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서울S1F통과누적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73496D" w14:textId="40617F09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D4B244" w14:textId="77535368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C7A21C" w14:textId="52B3C680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13.6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A2E9FB" w14:textId="55D2F0F1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서울S1F통과누적기록</w:t>
            </w:r>
          </w:p>
        </w:tc>
      </w:tr>
      <w:tr w:rsidR="007A443D" w:rsidRPr="00CC19D7" w14:paraId="27A30D69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5C4870" w14:textId="18724297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sex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53AC8F" w14:textId="72716A0D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성별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0FA272" w14:textId="03FE74B4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D7C79C" w14:textId="53CFDA28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115721" w14:textId="67F11648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수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487450" w14:textId="26F0BB9F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성별</w:t>
            </w:r>
          </w:p>
        </w:tc>
      </w:tr>
      <w:tr w:rsidR="007A443D" w:rsidRPr="00CC19D7" w14:paraId="445EC33B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4641A6" w14:textId="7C5A9913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sj_1cOrd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51423D" w14:textId="3AAF77B2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서울,제주1코너구간통과순위(서울,제주공통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66FC32" w14:textId="788FC300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E5E26D" w14:textId="3E38C0F3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2C6EC0" w14:textId="224EFE20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A19F08" w14:textId="236FEECC" w:rsidR="007A443D" w:rsidRPr="001C04BC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서울,제주1코너구간통과순위(서울,제주공통)</w:t>
            </w:r>
            <w:r w:rsidR="001C04BC">
              <w:t xml:space="preserve"> : (</w:t>
            </w:r>
            <w:r w:rsidR="001C04BC">
              <w:rPr>
                <w:rFonts w:hint="eastAsia"/>
              </w:rPr>
              <w:t>서울과 제주경마장의 구간통과 순위는 항목명이 같으므로 필드를 공유.</w:t>
            </w:r>
            <w:r w:rsidR="001C04BC">
              <w:t>)</w:t>
            </w:r>
          </w:p>
        </w:tc>
      </w:tr>
      <w:tr w:rsidR="007A443D" w:rsidRPr="00CC19D7" w14:paraId="2B9D892B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7499A9" w14:textId="4E49D72D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sj_2cOrd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379919" w14:textId="01D0AFF8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서울,제주2코너구간통과순위(서울,제주공통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F93079" w14:textId="3DFB6FAC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C55B04" w14:textId="71F7E443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415FC0" w14:textId="4DFCD9D2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032489" w14:textId="46251FE8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서울,제주2코너구간통과순위(서울,제주공통)</w:t>
            </w:r>
            <w:r w:rsidR="001C04BC">
              <w:t xml:space="preserve"> (</w:t>
            </w:r>
            <w:r w:rsidR="001C04BC">
              <w:rPr>
                <w:rFonts w:hint="eastAsia"/>
              </w:rPr>
              <w:t>서울과 제주경마장의 구간통과 순위는 항목명이 같으므로 필드를 공유.</w:t>
            </w:r>
            <w:r w:rsidR="001C04BC">
              <w:t>)</w:t>
            </w:r>
          </w:p>
        </w:tc>
      </w:tr>
      <w:tr w:rsidR="007A443D" w:rsidRPr="00CC19D7" w14:paraId="56242401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A3F197" w14:textId="5F0CD7E6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sj_3cOrd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7805D3" w14:textId="0AC36FB2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서울,제주3코너구간통과순위(서울,제주공통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842C92" w14:textId="06A0AAAD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AEAA5D" w14:textId="5CC06C5D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CA9D02" w14:textId="5D0A0A7E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F62CDE" w14:textId="13E96889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서울,제주3코너구간통과순위(서울,제주공통)</w:t>
            </w:r>
            <w:r w:rsidR="001C04BC">
              <w:t xml:space="preserve"> (</w:t>
            </w:r>
            <w:r w:rsidR="001C04BC">
              <w:rPr>
                <w:rFonts w:hint="eastAsia"/>
              </w:rPr>
              <w:t>서울과 제주경마장의 구간통과 순위는 항목명이 같으므로 필드를 공유.</w:t>
            </w:r>
            <w:r w:rsidR="001C04BC">
              <w:t>)</w:t>
            </w:r>
          </w:p>
        </w:tc>
      </w:tr>
      <w:tr w:rsidR="007A443D" w:rsidRPr="00CC19D7" w14:paraId="0F59B5E6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860EA8" w14:textId="1B1AFA65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sj_4cOrd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ED2A23" w14:textId="7504B4E7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서울,제주4코너구간통과순위(서울,제주공통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7631CC" w14:textId="509CF54F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61119D" w14:textId="307BA70D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ED77D8" w14:textId="12C45EEA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1B8211" w14:textId="4E65291A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서울,제주4코너구간통과순위(서울,제주공통)</w:t>
            </w:r>
            <w:r w:rsidR="001C04BC">
              <w:t xml:space="preserve"> (</w:t>
            </w:r>
            <w:r w:rsidR="001C04BC">
              <w:rPr>
                <w:rFonts w:hint="eastAsia"/>
              </w:rPr>
              <w:t>서울과 제주경마장의 구간통과 순위는 항목명이 같으므로 필드를 공유.</w:t>
            </w:r>
            <w:r w:rsidR="001C04BC">
              <w:t>)</w:t>
            </w:r>
          </w:p>
        </w:tc>
      </w:tr>
      <w:tr w:rsidR="007A443D" w:rsidRPr="00CC19D7" w14:paraId="0F2D9EA7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A3E55C" w14:textId="6A4DA6E8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sjG1fOrd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A2EC16" w14:textId="4008FEB4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서울,제주G1F구간통과순위(서울,제주공통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47F6F5" w14:textId="342012DD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DA1595" w14:textId="4D806919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7AC348" w14:textId="524CC27E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A265F1" w14:textId="208130B9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서울,제주G1F구간통과순위(서울,제주공통)</w:t>
            </w:r>
            <w:r w:rsidR="001C04BC">
              <w:t xml:space="preserve"> (</w:t>
            </w:r>
            <w:r w:rsidR="001C04BC">
              <w:rPr>
                <w:rFonts w:hint="eastAsia"/>
              </w:rPr>
              <w:t>서울과 제주경마장의 구간통과 순위는 항목명이 같으므로 필드를 공유.</w:t>
            </w:r>
            <w:r w:rsidR="001C04BC">
              <w:t>)</w:t>
            </w:r>
          </w:p>
        </w:tc>
      </w:tr>
      <w:tr w:rsidR="007A443D" w:rsidRPr="00CC19D7" w14:paraId="47B0099B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2C26CF" w14:textId="32282281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lastRenderedPageBreak/>
              <w:t>sjG3fOrd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D9D19B" w14:textId="48C06D94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서울,제주G3F구간통과순위(서울,제주공통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4AEB32" w14:textId="1938A1E2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2DA65F" w14:textId="2CA709C9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544FC0" w14:textId="1F2F1DB7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8425EE" w14:textId="1FC464A6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서울,제주G3F구간통과순위(서울,제주공통)</w:t>
            </w:r>
            <w:r w:rsidR="001C04BC">
              <w:t xml:space="preserve"> (</w:t>
            </w:r>
            <w:r w:rsidR="001C04BC">
              <w:rPr>
                <w:rFonts w:hint="eastAsia"/>
              </w:rPr>
              <w:t>서울과 제주경마장의 구간통과 순위는 항목명이 같으므로 필드를 공유.</w:t>
            </w:r>
            <w:r w:rsidR="001C04BC">
              <w:t>)</w:t>
            </w:r>
          </w:p>
        </w:tc>
      </w:tr>
      <w:tr w:rsidR="007A443D" w:rsidRPr="00CC19D7" w14:paraId="6F539E57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6D59BF" w14:textId="59BC1783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sjS1fOrd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18D771" w14:textId="1FDEE9EA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서울,제주S1F구간통과순위(서울,제주공통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0DE8D5" w14:textId="45C06A02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AA2AF8" w14:textId="01AFAAD1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3F1BAC" w14:textId="4B38D078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157C6F" w14:textId="13F6CD1D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서울,제주S1F구간통과순위(서울,제주공통)</w:t>
            </w:r>
            <w:r w:rsidR="001C04BC">
              <w:t xml:space="preserve"> (</w:t>
            </w:r>
            <w:r w:rsidR="001C04BC">
              <w:rPr>
                <w:rFonts w:hint="eastAsia"/>
              </w:rPr>
              <w:t>서울과 제주경마장의 구간통과 순위는 항목명이 같으므로 필드를 공유.</w:t>
            </w:r>
            <w:r w:rsidR="001C04BC">
              <w:t>)</w:t>
            </w:r>
          </w:p>
        </w:tc>
      </w:tr>
      <w:tr w:rsidR="007A443D" w:rsidRPr="00CC19D7" w14:paraId="735C9D45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EE5EA5" w14:textId="38C14B85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track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B1E7A3" w14:textId="6A7AF971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주로상태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103041" w14:textId="0AC052E0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1817DD" w14:textId="0F38014B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58427E" w14:textId="72964A46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건조 (2%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FBA101" w14:textId="0AAC49D5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주로상태</w:t>
            </w:r>
          </w:p>
        </w:tc>
      </w:tr>
      <w:tr w:rsidR="007A443D" w:rsidRPr="00CC19D7" w14:paraId="7FB8A743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0A4E49" w14:textId="0E992129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trNa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6A27D9" w14:textId="2399DEE3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조교사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87AE29" w14:textId="61087EC2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313E53" w14:textId="1DF3BF95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30D17D" w14:textId="2B096835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최용구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E1925D" w14:textId="22EF921F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조교사명</w:t>
            </w:r>
          </w:p>
        </w:tc>
      </w:tr>
      <w:tr w:rsidR="007A443D" w:rsidRPr="00CC19D7" w14:paraId="49F48CDE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F5BF5B" w14:textId="5BC57312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trNo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BAF661" w14:textId="40DC6224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조교사번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8AA56F" w14:textId="61ADC86E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F93DA9" w14:textId="62EF1D7E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F47EC" w14:textId="0A4B5C71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70168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37062C" w14:textId="08262396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조교사번호</w:t>
            </w:r>
          </w:p>
        </w:tc>
      </w:tr>
      <w:tr w:rsidR="007A443D" w:rsidRPr="00CC19D7" w14:paraId="6E55812B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CCF40B" w14:textId="3A2FDE60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weather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BB2A34" w14:textId="5972DB25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날씨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4EEF6C" w14:textId="264E0537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43D69B" w14:textId="1A2AE29A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8CC004" w14:textId="7A43FCB1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맑음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AF2CC6" w14:textId="1D420ED6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날씨</w:t>
            </w:r>
          </w:p>
        </w:tc>
      </w:tr>
      <w:tr w:rsidR="007A443D" w:rsidRPr="00CC19D7" w14:paraId="364DF008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A03466" w14:textId="0A3FD707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wgBudam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0735E0" w14:textId="4E28CC42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담중량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AA9FEE" w14:textId="0E30D9F8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4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C620DC" w14:textId="0326B858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E788FC" w14:textId="7F7AB2C0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56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7F2F7E" w14:textId="21286518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담중량</w:t>
            </w:r>
          </w:p>
        </w:tc>
      </w:tr>
      <w:tr w:rsidR="007A443D" w:rsidRPr="00CC19D7" w14:paraId="04F89726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FE351A" w14:textId="25BAFF25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wgBudamBigo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480A40" w14:textId="11DAF57A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담중량증량신청표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BE10FF" w14:textId="1808044B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9EAEA6" w14:textId="069962DA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9EEFFF" w14:textId="4572021D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-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69CD5F" w14:textId="41C7DFDD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부담중량증량신청표기</w:t>
            </w:r>
          </w:p>
        </w:tc>
      </w:tr>
      <w:tr w:rsidR="007A443D" w:rsidRPr="00CC19D7" w14:paraId="0BEEF5CB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CB33EB" w14:textId="2BE3E625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wgHr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93912B" w14:textId="6100F082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마체감량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34ED72" w14:textId="7C17879C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860B8C" w14:textId="2DBA6A74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75F199" w14:textId="6392A481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502(-2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C23819" w14:textId="0BBDC3D4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마체감량</w:t>
            </w:r>
          </w:p>
        </w:tc>
      </w:tr>
      <w:tr w:rsidR="007A443D" w:rsidRPr="00CC19D7" w14:paraId="6529FD0B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5836FF" w14:textId="0A0E6320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wgJk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42D510" w14:textId="64FD848F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기수감량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F4AD64" w14:textId="6CD35C28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4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ACA26D" w14:textId="03834E31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E02C47" w14:textId="5F5B5164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0F8339" w14:textId="4D4E4DE2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기수감량</w:t>
            </w:r>
          </w:p>
        </w:tc>
      </w:tr>
      <w:tr w:rsidR="007A443D" w:rsidRPr="00CC19D7" w14:paraId="2A414618" w14:textId="77777777" w:rsidTr="007A443D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DD78F3" w14:textId="500EA7CC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winOdd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75AF9C" w14:textId="5D482F00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단승식배당율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DEC964" w14:textId="353FF070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8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E0D35F" w14:textId="70F7BF91" w:rsidR="007A443D" w:rsidRPr="00CC19D7" w:rsidRDefault="007A443D" w:rsidP="007A443D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347F8"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19DFBF" w14:textId="6B7D176F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4.6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A95C29" w14:textId="38F8DD9C" w:rsidR="007A443D" w:rsidRPr="00CC19D7" w:rsidRDefault="007A443D" w:rsidP="007A443D">
            <w:pPr>
              <w:spacing w:after="0" w:line="240" w:lineRule="auto"/>
              <w:rPr>
                <w:rFonts w:cs="굴림"/>
                <w:szCs w:val="20"/>
              </w:rPr>
            </w:pPr>
            <w:r w:rsidRPr="00C347F8">
              <w:t>단승식배당율</w:t>
            </w:r>
          </w:p>
        </w:tc>
      </w:tr>
    </w:tbl>
    <w:p w14:paraId="2FB2392E" w14:textId="49B69B1F" w:rsidR="00083290" w:rsidRDefault="00083290" w:rsidP="00D12211">
      <w:pPr>
        <w:tabs>
          <w:tab w:val="left" w:pos="80"/>
        </w:tabs>
      </w:pPr>
      <w:r w:rsidRPr="00885069">
        <w:rPr>
          <w:rFonts w:hint="eastAsia"/>
        </w:rPr>
        <w:t>※</w:t>
      </w:r>
      <w:r w:rsidRPr="00885069">
        <w:t xml:space="preserve"> 항목구분 : 필수(1), 옵션(0), 1건 이상 복수건(1..n), 0건 또는 복수건(0..n)</w:t>
      </w:r>
    </w:p>
    <w:p w14:paraId="26AAD79B" w14:textId="2D7B0CFC" w:rsidR="001C04BC" w:rsidRDefault="001C04BC" w:rsidP="00D12211">
      <w:pPr>
        <w:tabs>
          <w:tab w:val="left" w:pos="80"/>
        </w:tabs>
      </w:pPr>
      <w:r w:rsidRPr="00885069">
        <w:rPr>
          <w:rFonts w:hint="eastAsia"/>
        </w:rPr>
        <w:t>※</w:t>
      </w:r>
      <w:r>
        <w:rPr>
          <w:rFonts w:hint="eastAsia"/>
        </w:rPr>
        <w:t xml:space="preserve"> 구간표출설명</w:t>
      </w:r>
    </w:p>
    <w:p w14:paraId="15F5C771" w14:textId="4F254484" w:rsidR="001C04BC" w:rsidRPr="00885069" w:rsidRDefault="001C04BC" w:rsidP="00D12211">
      <w:pPr>
        <w:tabs>
          <w:tab w:val="left" w:pos="80"/>
        </w:tabs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주</w:t>
      </w:r>
      <w:r>
        <w:t xml:space="preserve"> : </w:t>
      </w:r>
      <w:r>
        <w:rPr>
          <w:rFonts w:hint="eastAsia"/>
        </w:rPr>
        <w:t xml:space="preserve">서울경마장의 경우 구간별 통과순위 &amp; 통과 </w:t>
      </w:r>
      <w:r w:rsidRPr="001C04BC">
        <w:rPr>
          <w:rFonts w:hint="eastAsia"/>
          <w:b/>
        </w:rPr>
        <w:t>누적</w:t>
      </w:r>
      <w:r>
        <w:rPr>
          <w:rFonts w:hint="eastAsia"/>
        </w:rPr>
        <w:t>기록 표출</w:t>
      </w:r>
      <w:r>
        <w:br/>
        <w:t xml:space="preserve">      </w:t>
      </w:r>
      <w:r>
        <w:rPr>
          <w:rFonts w:hint="eastAsia"/>
        </w:rPr>
        <w:t xml:space="preserve">제주경마장의 경우 구간별 통과순위 </w:t>
      </w:r>
      <w:r>
        <w:t xml:space="preserve">&amp; </w:t>
      </w:r>
      <w:r>
        <w:rPr>
          <w:rFonts w:hint="eastAsia"/>
        </w:rPr>
        <w:t>통과 기록 표출</w:t>
      </w:r>
      <w:r>
        <w:br/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부산경남경마장의 경우 구간별 통과순위 </w:t>
      </w:r>
      <w:r>
        <w:t xml:space="preserve">&amp; </w:t>
      </w:r>
      <w:r>
        <w:rPr>
          <w:rFonts w:hint="eastAsia"/>
        </w:rPr>
        <w:t>통과기록,</w:t>
      </w:r>
      <w:r>
        <w:t xml:space="preserve"> </w:t>
      </w:r>
      <w:r>
        <w:rPr>
          <w:rFonts w:hint="eastAsia"/>
        </w:rPr>
        <w:t>통과 누적기록 표출</w:t>
      </w:r>
    </w:p>
    <w:p w14:paraId="63486310" w14:textId="77777777" w:rsidR="005E6FB2" w:rsidRPr="00885069" w:rsidRDefault="000D0690" w:rsidP="000D0690">
      <w:pPr>
        <w:tabs>
          <w:tab w:val="left" w:pos="80"/>
        </w:tabs>
        <w:outlineLvl w:val="3"/>
      </w:pPr>
      <w:bookmarkStart w:id="13" w:name="_Toc49013780"/>
      <w:r w:rsidRPr="00885069">
        <w:rPr>
          <w:rFonts w:hint="eastAsia"/>
        </w:rPr>
        <w:t>4</w:t>
      </w:r>
      <w:r w:rsidR="00545FB0" w:rsidRPr="00885069">
        <w:t xml:space="preserve">) </w:t>
      </w:r>
      <w:r w:rsidR="00545FB0" w:rsidRPr="00885069">
        <w:rPr>
          <w:rFonts w:hint="eastAsia"/>
        </w:rPr>
        <w:t>요청/응답 메시지 예제</w:t>
      </w:r>
      <w:bookmarkEnd w:id="1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:rsidRPr="00885069" w14:paraId="79B65FA2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0D5658" w14:textId="77777777" w:rsidR="00083290" w:rsidRPr="00885069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885069">
              <w:rPr>
                <w:rFonts w:hint="eastAsia"/>
                <w:b/>
              </w:rPr>
              <w:t>요청메시지</w:t>
            </w:r>
          </w:p>
        </w:tc>
      </w:tr>
      <w:tr w:rsidR="00083290" w:rsidRPr="00885069" w14:paraId="12E22A95" w14:textId="77777777" w:rsidTr="00083290">
        <w:tc>
          <w:tcPr>
            <w:tcW w:w="9628" w:type="dxa"/>
            <w:shd w:val="clear" w:color="auto" w:fill="auto"/>
          </w:tcPr>
          <w:p w14:paraId="647FB8D2" w14:textId="02B8C28D" w:rsidR="00083290" w:rsidRPr="007F3BBD" w:rsidRDefault="00063D8C" w:rsidP="00F64E9D">
            <w:pPr>
              <w:tabs>
                <w:tab w:val="left" w:pos="80"/>
              </w:tabs>
              <w:jc w:val="left"/>
            </w:pPr>
            <w:r w:rsidRPr="00063D8C">
              <w:t>http://apis.data.go.kr/B551015/API214</w:t>
            </w:r>
            <w:r w:rsidR="00F5725A">
              <w:t>_1</w:t>
            </w:r>
            <w:r w:rsidRPr="00063D8C">
              <w:t>/RaceDetailResult</w:t>
            </w:r>
            <w:r w:rsidR="00F5725A">
              <w:t>_1</w:t>
            </w:r>
            <w:r w:rsidR="00CC19D7" w:rsidRPr="00063D8C">
              <w:t>?ServiceKey=인증키(URL Encode)&amp;nu</w:t>
            </w:r>
            <w:r w:rsidR="007F3BBD">
              <w:t>mOfRows=10&amp;pageNo=1&amp;rc_year=2022</w:t>
            </w:r>
            <w:r w:rsidR="00CC19D7" w:rsidRPr="00063D8C">
              <w:t>&amp;</w:t>
            </w:r>
            <w:r w:rsidR="007F3BBD">
              <w:t>rc_month=202202&amp;rc_year=2020&amp;rc_month=202002&amp;rc_date=20220220&amp;rc_no=1</w:t>
            </w:r>
          </w:p>
        </w:tc>
      </w:tr>
      <w:tr w:rsidR="00083290" w:rsidRPr="00885069" w14:paraId="4BC77921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098844E3" w14:textId="77777777" w:rsidR="00083290" w:rsidRPr="00885069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885069">
              <w:rPr>
                <w:rFonts w:hint="eastAsia"/>
                <w:b/>
              </w:rPr>
              <w:t>응답메시지</w:t>
            </w:r>
          </w:p>
        </w:tc>
      </w:tr>
      <w:tr w:rsidR="00083290" w:rsidRPr="00885069" w14:paraId="177BF349" w14:textId="77777777" w:rsidTr="00083290">
        <w:tc>
          <w:tcPr>
            <w:tcW w:w="9628" w:type="dxa"/>
          </w:tcPr>
          <w:p w14:paraId="5493D91F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esponse&gt;</w:t>
            </w:r>
          </w:p>
          <w:p w14:paraId="46FD4DBB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&gt;</w:t>
            </w:r>
          </w:p>
          <w:p w14:paraId="7E9BE61B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sultCode&gt;00&lt;/resultCode&gt;</w:t>
            </w:r>
          </w:p>
          <w:p w14:paraId="3DD79E95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sultMsg&gt;NORMAL SERVICE.&lt;/resultMsg&gt;</w:t>
            </w:r>
          </w:p>
          <w:p w14:paraId="13EB8EE0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header&gt;</w:t>
            </w:r>
          </w:p>
          <w:p w14:paraId="4ED4EB8F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ody&gt;</w:t>
            </w:r>
          </w:p>
          <w:p w14:paraId="595DB207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s&gt;</w:t>
            </w:r>
          </w:p>
          <w:p w14:paraId="7A8391A7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14:paraId="2477AF14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ge&gt;3&lt;/age&gt;</w:t>
            </w:r>
          </w:p>
          <w:p w14:paraId="1E844C0A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geCond&gt;3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세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ageCond&gt;</w:t>
            </w:r>
          </w:p>
          <w:p w14:paraId="5465D0D5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irthday&gt;20190407&lt;/birthday&gt;</w:t>
            </w:r>
          </w:p>
          <w:p w14:paraId="610953DE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G1fAccTime&gt;0&lt;/buG1fAccTime&gt;</w:t>
            </w:r>
          </w:p>
          <w:p w14:paraId="3DE35958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G1fOrd&gt;0&lt;/buG1fOrd&gt;</w:t>
            </w:r>
          </w:p>
          <w:p w14:paraId="55E75BCF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G2fAccTime&gt;0&lt;/buG2fAccTime&gt;</w:t>
            </w:r>
          </w:p>
          <w:p w14:paraId="27BA020C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G2fOrd&gt;0&lt;/buG2fOrd&gt;</w:t>
            </w:r>
          </w:p>
          <w:p w14:paraId="25ED44C7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G3fAccTime&gt;0&lt;/buG3fAccTime&gt;</w:t>
            </w:r>
          </w:p>
          <w:p w14:paraId="1A744589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G3fOrd&gt;0&lt;/buG3fOrd&gt;</w:t>
            </w:r>
          </w:p>
          <w:p w14:paraId="799C57EE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G4fAccTime&gt;0&lt;/buG4fAccTime&gt;</w:t>
            </w:r>
          </w:p>
          <w:p w14:paraId="7DE64A61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G4fOrd&gt;0&lt;/buG4fOrd&gt;</w:t>
            </w:r>
          </w:p>
          <w:p w14:paraId="06C07470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G6fAccTime&gt;0&lt;/buG6fAccTime&gt;</w:t>
            </w:r>
          </w:p>
          <w:p w14:paraId="203F9048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G6fOrd&gt;0&lt;/buG6fOrd&gt;</w:t>
            </w:r>
          </w:p>
          <w:p w14:paraId="418ED859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G8fAccTime&gt;0&lt;/buG8fAccTime&gt;</w:t>
            </w:r>
          </w:p>
          <w:p w14:paraId="200E9F08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G8fOrd&gt;0&lt;/buG8fOrd&gt;</w:t>
            </w:r>
          </w:p>
          <w:p w14:paraId="6BF7C16E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1fAccTime&gt;0&lt;/buS1fAccTime&gt;</w:t>
            </w:r>
          </w:p>
          <w:p w14:paraId="1AC49CC3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1fOrd&gt;0&lt;/buS1fOrd&gt;</w:t>
            </w:r>
          </w:p>
          <w:p w14:paraId="03BEABCD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1fTime&gt;0&lt;/buS1fTime&gt;</w:t>
            </w:r>
          </w:p>
          <w:p w14:paraId="44D18B79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_10_8fTime&gt;0&lt;/bu_10_8fTime&gt;</w:t>
            </w:r>
          </w:p>
          <w:p w14:paraId="35E07D0B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_1fGTime&gt;0&lt;/bu_1fGTime&gt;</w:t>
            </w:r>
          </w:p>
          <w:p w14:paraId="0029F1E8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_2fGTime&gt;0&lt;/bu_2fGTime&gt;</w:t>
            </w:r>
          </w:p>
          <w:p w14:paraId="6431FBC4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_3fGTime&gt;0&lt;/bu_3fGTime&gt;</w:t>
            </w:r>
          </w:p>
          <w:p w14:paraId="6C9467AB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_4_2fTime&gt;0&lt;/bu_4_2fTime&gt;</w:t>
            </w:r>
          </w:p>
          <w:p w14:paraId="1459EEB4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_6_4fTime&gt;0&lt;/bu_6_4fTime&gt;</w:t>
            </w:r>
          </w:p>
          <w:p w14:paraId="5927324D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_8_6fTime&gt;0&lt;/bu_8_6fTime&gt;</w:t>
            </w:r>
          </w:p>
          <w:p w14:paraId="4FC195AE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dam&gt;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별정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&lt;/budam&gt;</w:t>
            </w:r>
          </w:p>
          <w:p w14:paraId="509808A8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ga1&gt;0&lt;/buga1&gt;</w:t>
            </w:r>
          </w:p>
          <w:p w14:paraId="7390E3B4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ga2&gt;0&lt;/buga2&gt;</w:t>
            </w:r>
          </w:p>
          <w:p w14:paraId="187C65F5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ga3&gt;0&lt;/buga3&gt;</w:t>
            </w:r>
          </w:p>
          <w:p w14:paraId="77601B54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chaksun1&gt;22000000&lt;/chaksun1&gt;</w:t>
            </w:r>
          </w:p>
          <w:p w14:paraId="3D054F9D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haksun2&gt;8800000&lt;/chaksun2&gt;</w:t>
            </w:r>
          </w:p>
          <w:p w14:paraId="0FCC1BAC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haksun3&gt;5600000&lt;/chaksun3&gt;</w:t>
            </w:r>
          </w:p>
          <w:p w14:paraId="244E3C99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haksun4&gt;2000000&lt;/chaksun4&gt;</w:t>
            </w:r>
          </w:p>
          <w:p w14:paraId="68778C60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haksun5&gt;1600000&lt;/chaksun5&gt;</w:t>
            </w:r>
          </w:p>
          <w:p w14:paraId="4D513410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hulNo&gt;11&lt;/chulNo&gt;</w:t>
            </w:r>
          </w:p>
          <w:p w14:paraId="3F4726F3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ffUnit&gt;-&lt;/diffUnit&gt;</w:t>
            </w:r>
          </w:p>
          <w:p w14:paraId="27AE09A7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rName&gt;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은혜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hrName&gt;</w:t>
            </w:r>
          </w:p>
          <w:p w14:paraId="5AB5092F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rNo&gt;0044233&lt;/hrNo&gt;</w:t>
            </w:r>
          </w:p>
          <w:p w14:paraId="6E2E2EC8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rTool&gt;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망사눈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혀끈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hrTool&gt;</w:t>
            </w:r>
          </w:p>
          <w:p w14:paraId="7CC59F45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lsu&gt;12&lt;/ilsu&gt;</w:t>
            </w:r>
          </w:p>
          <w:p w14:paraId="447C1A92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jeG1fTime&gt;0&lt;/jeG1fTime&gt;</w:t>
            </w:r>
          </w:p>
          <w:p w14:paraId="68141A4B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jeG3fTime&gt;0&lt;/jeG3fTime&gt;</w:t>
            </w:r>
          </w:p>
          <w:p w14:paraId="6641A57B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jeS1fTime&gt;0&lt;/jeS1fTime&gt;</w:t>
            </w:r>
          </w:p>
          <w:p w14:paraId="7F7651A5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je_1cTime&gt;0&lt;/je_1cTime&gt;</w:t>
            </w:r>
          </w:p>
          <w:p w14:paraId="792731B5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je_2cTime&gt;0&lt;/je_2cTime&gt;</w:t>
            </w:r>
          </w:p>
          <w:p w14:paraId="6FAAD5E0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je_3cTime&gt;0&lt;/je_3cTime&gt;</w:t>
            </w:r>
          </w:p>
          <w:p w14:paraId="07DBEC96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je_4cTime&gt;0&lt;/je_4cTime&gt;</w:t>
            </w:r>
          </w:p>
          <w:p w14:paraId="1B0FF3DC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jkName&gt;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안토니오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jkName&gt;</w:t>
            </w:r>
          </w:p>
          <w:p w14:paraId="4E0B0FB2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jkNo&gt;080576&lt;/jkNo&gt;</w:t>
            </w:r>
          </w:p>
          <w:p w14:paraId="1965F22A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eet&gt;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eet&gt;</w:t>
            </w:r>
          </w:p>
          <w:p w14:paraId="7707E835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ame&gt;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국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name&gt;</w:t>
            </w:r>
          </w:p>
          <w:p w14:paraId="056426E1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&gt;1&lt;/ord&gt;</w:t>
            </w:r>
          </w:p>
          <w:p w14:paraId="6E342F52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Bigo&gt;-&lt;/ordBigo&gt;</w:t>
            </w:r>
          </w:p>
          <w:p w14:paraId="630855B9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wName&gt;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태구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owName&gt;</w:t>
            </w:r>
          </w:p>
          <w:p w14:paraId="51CD7AA4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wNo&gt;119016&lt;/owNo&gt;</w:t>
            </w:r>
          </w:p>
          <w:p w14:paraId="52E6B6A6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cOdds&gt;1.7&lt;/plcOdds&gt;</w:t>
            </w:r>
          </w:p>
          <w:p w14:paraId="77F9ECAC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rizeCond&gt;R0~0&lt;/prizeCond&gt;</w:t>
            </w:r>
          </w:p>
          <w:p w14:paraId="49F971AD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nk&gt;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국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6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등급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nk&gt;</w:t>
            </w:r>
          </w:p>
          <w:p w14:paraId="018AE8F8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nkRise&gt;0&lt;/rankRise&gt;</w:t>
            </w:r>
          </w:p>
          <w:p w14:paraId="491833E1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ting&gt;0&lt;/rating&gt;</w:t>
            </w:r>
          </w:p>
          <w:p w14:paraId="408B2B03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Date&gt;20220220&lt;/rcDate&gt;</w:t>
            </w:r>
          </w:p>
          <w:p w14:paraId="35FDE317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Day&gt;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일요일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cDay&gt;</w:t>
            </w:r>
          </w:p>
          <w:p w14:paraId="67FDAA64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Dist&gt;1200&lt;/rcDist&gt;</w:t>
            </w:r>
          </w:p>
          <w:p w14:paraId="097EB1A5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Name&gt;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일반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cName&gt;</w:t>
            </w:r>
          </w:p>
          <w:p w14:paraId="5C71CF52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No&gt;1&lt;/rcNo&gt;</w:t>
            </w:r>
          </w:p>
          <w:p w14:paraId="152B6877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&gt;75.9&lt;/rcTime&gt;</w:t>
            </w:r>
          </w:p>
          <w:p w14:paraId="3D535162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seG1fAccTime&gt;62.1&lt;/seG1fAccTime&gt;</w:t>
            </w:r>
          </w:p>
          <w:p w14:paraId="4065E043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G3fAccTime&gt;36.6&lt;/seG3fAccTime&gt;</w:t>
            </w:r>
          </w:p>
          <w:p w14:paraId="1F594501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S1fAccTime&gt;13.6&lt;/seS1fAccTime&gt;</w:t>
            </w:r>
          </w:p>
          <w:p w14:paraId="3EB908F6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_1cAccTime&gt;0&lt;/se_1cAccTime&gt;</w:t>
            </w:r>
          </w:p>
          <w:p w14:paraId="5B9997C9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_2cAccTime&gt;0&lt;/se_2cAccTime&gt;</w:t>
            </w:r>
          </w:p>
          <w:p w14:paraId="2E60F2BB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_3cAccTime&gt;24.3&lt;/se_3cAccTime&gt;</w:t>
            </w:r>
          </w:p>
          <w:p w14:paraId="584CBB4F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_4cAccTime&gt;43&lt;/se_4cAccTime&gt;</w:t>
            </w:r>
          </w:p>
          <w:p w14:paraId="12BABB91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x&gt;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수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ex&gt;</w:t>
            </w:r>
          </w:p>
          <w:p w14:paraId="20BA5270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jG1fOrd&gt;1&lt;/sjG1fOrd&gt;</w:t>
            </w:r>
          </w:p>
          <w:p w14:paraId="26F96556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jG3fOrd&gt;1&lt;/sjG3fOrd&gt;</w:t>
            </w:r>
          </w:p>
          <w:p w14:paraId="48B15521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jS1fOrd&gt;1&lt;/sjS1fOrd&gt;</w:t>
            </w:r>
          </w:p>
          <w:p w14:paraId="561BB85E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j_1cOrd&gt;0&lt;/sj_1cOrd&gt;</w:t>
            </w:r>
          </w:p>
          <w:p w14:paraId="007CBEC7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j_2cOrd&gt;0&lt;/sj_2cOrd&gt;</w:t>
            </w:r>
          </w:p>
          <w:p w14:paraId="4CAF767D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j_3cOrd&gt;1&lt;/sj_3cOrd&gt;</w:t>
            </w:r>
          </w:p>
          <w:p w14:paraId="02617AF9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j_4cOrd&gt;1&lt;/sj_4cOrd&gt;</w:t>
            </w:r>
          </w:p>
          <w:p w14:paraId="70B74E10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Name&gt;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최용구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rName&gt;</w:t>
            </w:r>
          </w:p>
          <w:p w14:paraId="433AB114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No&gt;070168&lt;/trNo&gt;</w:t>
            </w:r>
          </w:p>
          <w:p w14:paraId="3DA82103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ck&gt;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건조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(2%)&lt;/track&gt;</w:t>
            </w:r>
          </w:p>
          <w:p w14:paraId="76073446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eather&gt;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맑음</w:t>
            </w: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weather&gt;</w:t>
            </w:r>
          </w:p>
          <w:p w14:paraId="0D6D4683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Budam&gt;56&lt;/wgBudam&gt;</w:t>
            </w:r>
          </w:p>
          <w:p w14:paraId="3436C46A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BudamBigo&gt;-&lt;/wgBudamBigo&gt;</w:t>
            </w:r>
          </w:p>
          <w:p w14:paraId="3419F285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Hr&gt;502(-2)&lt;/wgHr&gt;</w:t>
            </w:r>
          </w:p>
          <w:p w14:paraId="6279B440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Jk&gt;0&lt;/wgJk&gt;</w:t>
            </w:r>
          </w:p>
          <w:p w14:paraId="7204F694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inOdds&gt;4.6&lt;/winOdds&gt;</w:t>
            </w:r>
          </w:p>
          <w:p w14:paraId="43748B38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14:paraId="402CDC66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s&gt;</w:t>
            </w:r>
          </w:p>
          <w:p w14:paraId="14101484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umOfRows&gt;10&lt;/numOfRows&gt;</w:t>
            </w:r>
          </w:p>
          <w:p w14:paraId="47EFCF2A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geNo&gt;1&lt;/pageNo&gt;</w:t>
            </w:r>
          </w:p>
          <w:p w14:paraId="55EB5579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otalCount&gt;14&lt;/totalCount&gt;</w:t>
            </w:r>
          </w:p>
          <w:p w14:paraId="403AED48" w14:textId="77777777" w:rsidR="007F3BBD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body&gt;</w:t>
            </w:r>
          </w:p>
          <w:p w14:paraId="0265D3D3" w14:textId="105C16B9" w:rsidR="00083290" w:rsidRPr="007F3BBD" w:rsidRDefault="007F3BBD" w:rsidP="007F3BBD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F3BB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esponse&gt;</w:t>
            </w:r>
          </w:p>
        </w:tc>
      </w:tr>
    </w:tbl>
    <w:p w14:paraId="093102C1" w14:textId="77777777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4" w:name="_Toc49013781"/>
      <w:r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r w:rsidR="004B21A2" w:rsidRPr="008E5F1F">
        <w:rPr>
          <w:b/>
          <w:sz w:val="24"/>
        </w:rPr>
        <w:t xml:space="preserve">OpenAPI </w:t>
      </w:r>
      <w:r w:rsidR="004B21A2" w:rsidRPr="008E5F1F">
        <w:rPr>
          <w:rFonts w:hint="eastAsia"/>
          <w:b/>
          <w:sz w:val="24"/>
        </w:rPr>
        <w:t>에러 코드정리</w:t>
      </w:r>
      <w:bookmarkEnd w:id="14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14:paraId="40DFA01A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38435851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5" w:name="_Toc502162921"/>
            <w:r>
              <w:rPr>
                <w:rFonts w:hint="eastAsia"/>
                <w:b/>
              </w:rPr>
              <w:t>에러코드</w:t>
            </w:r>
            <w:bookmarkEnd w:id="15"/>
          </w:p>
        </w:tc>
        <w:tc>
          <w:tcPr>
            <w:tcW w:w="4320" w:type="dxa"/>
            <w:shd w:val="clear" w:color="auto" w:fill="D9D9D9" w:themeFill="background1" w:themeFillShade="D9"/>
          </w:tcPr>
          <w:p w14:paraId="0A9FE9BB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6" w:name="_Toc502162922"/>
            <w:r>
              <w:rPr>
                <w:rFonts w:hint="eastAsia"/>
                <w:b/>
              </w:rPr>
              <w:t>에러메시지</w:t>
            </w:r>
            <w:bookmarkEnd w:id="16"/>
          </w:p>
        </w:tc>
        <w:tc>
          <w:tcPr>
            <w:tcW w:w="4179" w:type="dxa"/>
            <w:shd w:val="clear" w:color="auto" w:fill="D9D9D9" w:themeFill="background1" w:themeFillShade="D9"/>
          </w:tcPr>
          <w:p w14:paraId="33D6574B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7" w:name="_Toc502162923"/>
            <w:r>
              <w:rPr>
                <w:rFonts w:hint="eastAsia"/>
                <w:b/>
              </w:rPr>
              <w:t>설명</w:t>
            </w:r>
            <w:bookmarkEnd w:id="17"/>
          </w:p>
        </w:tc>
      </w:tr>
      <w:tr w:rsidR="00881CC4" w14:paraId="3E91A41A" w14:textId="77777777" w:rsidTr="00D368AD">
        <w:tc>
          <w:tcPr>
            <w:tcW w:w="1129" w:type="dxa"/>
          </w:tcPr>
          <w:p w14:paraId="5E0DE6B3" w14:textId="77777777" w:rsidR="00881CC4" w:rsidRPr="001171F1" w:rsidRDefault="00881CC4" w:rsidP="00881CC4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14:paraId="56585863" w14:textId="77777777" w:rsidR="00881CC4" w:rsidRPr="001171F1" w:rsidRDefault="00881CC4" w:rsidP="00881CC4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14:paraId="1643B55E" w14:textId="77777777" w:rsidR="00881CC4" w:rsidRPr="001171F1" w:rsidRDefault="00881CC4" w:rsidP="00881CC4">
            <w:pPr>
              <w:jc w:val="left"/>
            </w:pPr>
            <w:r w:rsidRPr="001171F1">
              <w:t>어플리케이션 에러</w:t>
            </w:r>
          </w:p>
        </w:tc>
      </w:tr>
      <w:tr w:rsidR="00881CC4" w14:paraId="358DC4BA" w14:textId="77777777" w:rsidTr="00D368AD">
        <w:tc>
          <w:tcPr>
            <w:tcW w:w="1129" w:type="dxa"/>
          </w:tcPr>
          <w:p w14:paraId="745141D3" w14:textId="77777777" w:rsidR="00881CC4" w:rsidRPr="001171F1" w:rsidRDefault="00881CC4" w:rsidP="00881CC4">
            <w:pPr>
              <w:jc w:val="center"/>
            </w:pPr>
            <w:r w:rsidRPr="001171F1">
              <w:t>10</w:t>
            </w:r>
          </w:p>
        </w:tc>
        <w:tc>
          <w:tcPr>
            <w:tcW w:w="4320" w:type="dxa"/>
          </w:tcPr>
          <w:p w14:paraId="6C572752" w14:textId="77777777" w:rsidR="00881CC4" w:rsidRPr="001171F1" w:rsidRDefault="00881CC4" w:rsidP="00881CC4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14:paraId="668C75BD" w14:textId="77777777" w:rsidR="00881CC4" w:rsidRPr="001171F1" w:rsidRDefault="00881CC4" w:rsidP="00881CC4">
            <w:pPr>
              <w:jc w:val="left"/>
            </w:pPr>
            <w:r w:rsidRPr="001171F1">
              <w:t>잘못된 요청 파라메터 에러</w:t>
            </w:r>
          </w:p>
        </w:tc>
      </w:tr>
      <w:tr w:rsidR="00881CC4" w14:paraId="509240BC" w14:textId="77777777" w:rsidTr="00D368AD">
        <w:tc>
          <w:tcPr>
            <w:tcW w:w="1129" w:type="dxa"/>
          </w:tcPr>
          <w:p w14:paraId="1AC0F115" w14:textId="77777777" w:rsidR="00881CC4" w:rsidRPr="001171F1" w:rsidRDefault="00881CC4" w:rsidP="00881CC4">
            <w:pPr>
              <w:jc w:val="center"/>
            </w:pPr>
            <w:r w:rsidRPr="001171F1">
              <w:lastRenderedPageBreak/>
              <w:t>12</w:t>
            </w:r>
          </w:p>
        </w:tc>
        <w:tc>
          <w:tcPr>
            <w:tcW w:w="4320" w:type="dxa"/>
          </w:tcPr>
          <w:p w14:paraId="76ED807A" w14:textId="77777777" w:rsidR="00881CC4" w:rsidRPr="001171F1" w:rsidRDefault="00881CC4" w:rsidP="00881CC4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14:paraId="1066BDF6" w14:textId="77777777" w:rsidR="00881CC4" w:rsidRPr="001171F1" w:rsidRDefault="00881CC4" w:rsidP="00881CC4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881CC4" w14:paraId="05C8D5FE" w14:textId="77777777" w:rsidTr="00D368AD">
        <w:tc>
          <w:tcPr>
            <w:tcW w:w="1129" w:type="dxa"/>
          </w:tcPr>
          <w:p w14:paraId="15CA593F" w14:textId="77777777" w:rsidR="00881CC4" w:rsidRPr="001171F1" w:rsidRDefault="00881CC4" w:rsidP="00881CC4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14:paraId="0ECE7D69" w14:textId="77777777" w:rsidR="00881CC4" w:rsidRPr="001171F1" w:rsidRDefault="00881CC4" w:rsidP="00881CC4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14:paraId="22ADEF7A" w14:textId="77777777" w:rsidR="00881CC4" w:rsidRPr="001171F1" w:rsidRDefault="00881CC4" w:rsidP="00881CC4">
            <w:pPr>
              <w:jc w:val="left"/>
            </w:pPr>
            <w:r w:rsidRPr="001171F1">
              <w:t>서비스 접근거부</w:t>
            </w:r>
          </w:p>
        </w:tc>
      </w:tr>
      <w:tr w:rsidR="00881CC4" w14:paraId="0049FAAC" w14:textId="77777777" w:rsidTr="00D368AD">
        <w:tc>
          <w:tcPr>
            <w:tcW w:w="1129" w:type="dxa"/>
          </w:tcPr>
          <w:p w14:paraId="04C62D5F" w14:textId="77777777" w:rsidR="00881CC4" w:rsidRPr="001171F1" w:rsidRDefault="00881CC4" w:rsidP="00881CC4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14:paraId="41C73C8D" w14:textId="77777777" w:rsidR="00881CC4" w:rsidRPr="001171F1" w:rsidRDefault="00881CC4" w:rsidP="00881CC4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14:paraId="136AB90E" w14:textId="77777777" w:rsidR="00881CC4" w:rsidRPr="001171F1" w:rsidRDefault="00881CC4" w:rsidP="00881CC4">
            <w:pPr>
              <w:jc w:val="left"/>
            </w:pPr>
            <w:r w:rsidRPr="001171F1">
              <w:t>서비스 요청제한횟수 초과에러</w:t>
            </w:r>
          </w:p>
        </w:tc>
      </w:tr>
      <w:tr w:rsidR="00881CC4" w14:paraId="3DBB067C" w14:textId="77777777" w:rsidTr="00D368AD">
        <w:tc>
          <w:tcPr>
            <w:tcW w:w="1129" w:type="dxa"/>
          </w:tcPr>
          <w:p w14:paraId="31224EE2" w14:textId="77777777" w:rsidR="00881CC4" w:rsidRPr="001171F1" w:rsidRDefault="00881CC4" w:rsidP="00881CC4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14:paraId="0C390900" w14:textId="77777777" w:rsidR="00881CC4" w:rsidRPr="001171F1" w:rsidRDefault="00881CC4" w:rsidP="00881CC4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14:paraId="031AFF26" w14:textId="77777777" w:rsidR="00881CC4" w:rsidRPr="001171F1" w:rsidRDefault="00881CC4" w:rsidP="00881CC4">
            <w:pPr>
              <w:jc w:val="left"/>
            </w:pPr>
            <w:r w:rsidRPr="001171F1">
              <w:t>등록되지 않은 서비스키</w:t>
            </w:r>
          </w:p>
        </w:tc>
      </w:tr>
      <w:tr w:rsidR="00881CC4" w14:paraId="52B7D50E" w14:textId="77777777" w:rsidTr="00D368AD">
        <w:tc>
          <w:tcPr>
            <w:tcW w:w="1129" w:type="dxa"/>
          </w:tcPr>
          <w:p w14:paraId="4AF486EF" w14:textId="77777777" w:rsidR="00881CC4" w:rsidRPr="001171F1" w:rsidRDefault="00881CC4" w:rsidP="00881CC4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14:paraId="21E95F09" w14:textId="77777777" w:rsidR="00881CC4" w:rsidRPr="001171F1" w:rsidRDefault="00881CC4" w:rsidP="00881CC4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14:paraId="10EF9871" w14:textId="77777777" w:rsidR="00881CC4" w:rsidRPr="001171F1" w:rsidRDefault="00881CC4" w:rsidP="00881CC4">
            <w:pPr>
              <w:jc w:val="left"/>
            </w:pPr>
            <w:r w:rsidRPr="001171F1">
              <w:t>기한만료된 서비스키</w:t>
            </w:r>
          </w:p>
        </w:tc>
      </w:tr>
      <w:tr w:rsidR="00881CC4" w14:paraId="79DC9DF9" w14:textId="77777777" w:rsidTr="00D368AD">
        <w:tc>
          <w:tcPr>
            <w:tcW w:w="1129" w:type="dxa"/>
          </w:tcPr>
          <w:p w14:paraId="71756827" w14:textId="77777777" w:rsidR="00881CC4" w:rsidRPr="001171F1" w:rsidRDefault="00881CC4" w:rsidP="00881CC4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14:paraId="402999DA" w14:textId="77777777" w:rsidR="00881CC4" w:rsidRPr="001171F1" w:rsidRDefault="00881CC4" w:rsidP="00881CC4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14:paraId="17001970" w14:textId="77777777" w:rsidR="00881CC4" w:rsidRPr="001171F1" w:rsidRDefault="00881CC4" w:rsidP="00881CC4">
            <w:pPr>
              <w:jc w:val="left"/>
            </w:pPr>
            <w:r w:rsidRPr="001171F1">
              <w:t>등록되지 않은 IP</w:t>
            </w:r>
          </w:p>
        </w:tc>
      </w:tr>
      <w:tr w:rsidR="00881CC4" w14:paraId="61C4FDF9" w14:textId="77777777" w:rsidTr="00D368AD">
        <w:tc>
          <w:tcPr>
            <w:tcW w:w="1129" w:type="dxa"/>
          </w:tcPr>
          <w:p w14:paraId="1FA553D1" w14:textId="77777777" w:rsidR="00881CC4" w:rsidRPr="001171F1" w:rsidRDefault="00881CC4" w:rsidP="00881CC4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14:paraId="248D443B" w14:textId="77777777" w:rsidR="00881CC4" w:rsidRPr="001171F1" w:rsidRDefault="00881CC4" w:rsidP="00881CC4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14:paraId="5A7F53F7" w14:textId="77777777" w:rsidR="00881CC4" w:rsidRDefault="00881CC4" w:rsidP="00881CC4">
            <w:pPr>
              <w:jc w:val="left"/>
            </w:pPr>
            <w:r w:rsidRPr="001171F1">
              <w:t>기타에러</w:t>
            </w:r>
          </w:p>
        </w:tc>
      </w:tr>
    </w:tbl>
    <w:p w14:paraId="5D503217" w14:textId="77777777" w:rsidR="00D368AD" w:rsidRP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 w:rsidRPr="00D368AD" w:rsidSect="00C954C8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640F1" w14:textId="77777777" w:rsidR="00E11781" w:rsidRDefault="00E11781">
      <w:pPr>
        <w:spacing w:after="0" w:line="240" w:lineRule="auto"/>
      </w:pPr>
      <w:r>
        <w:separator/>
      </w:r>
    </w:p>
  </w:endnote>
  <w:endnote w:type="continuationSeparator" w:id="0">
    <w:p w14:paraId="26951ACB" w14:textId="77777777" w:rsidR="00E11781" w:rsidRDefault="00E1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6EA20" w14:textId="427B3989" w:rsidR="007A443D" w:rsidRDefault="007A443D">
    <w:pPr>
      <w:pStyle w:val="a4"/>
    </w:pPr>
    <w:r>
      <w:rPr>
        <w:rFonts w:hint="eastAsia"/>
      </w:rPr>
      <w:t xml:space="preserve">- </w:t>
    </w:r>
    <w:r>
      <w:rPr>
        <w:noProof/>
        <w:lang w:val="ko-KR"/>
      </w:rPr>
      <w:fldChar w:fldCharType="begin"/>
    </w:r>
    <w:r>
      <w:rPr>
        <w:noProof/>
        <w:lang w:val="ko-KR"/>
      </w:rPr>
      <w:instrText>PAGE   \* MERGEFORMAT</w:instrText>
    </w:r>
    <w:r>
      <w:rPr>
        <w:noProof/>
        <w:lang w:val="ko-KR"/>
      </w:rPr>
      <w:fldChar w:fldCharType="separate"/>
    </w:r>
    <w:r w:rsidR="00BE42EB">
      <w:rPr>
        <w:noProof/>
        <w:lang w:val="ko-KR"/>
      </w:rPr>
      <w:t>13</w:t>
    </w:r>
    <w:r>
      <w:rPr>
        <w:noProof/>
        <w:lang w:val="ko-KR"/>
      </w:rP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3DCC4" w14:textId="77777777" w:rsidR="007A443D" w:rsidRDefault="007A443D">
    <w:pPr>
      <w:pStyle w:val="a4"/>
      <w:framePr w:wrap="around" w:vAnchor="text" w:hAnchor="margin" w:xAlign="right" w:y="1"/>
      <w:rPr>
        <w:rStyle w:val="a7"/>
      </w:rPr>
    </w:pPr>
  </w:p>
  <w:p w14:paraId="1519257F" w14:textId="77777777" w:rsidR="007A443D" w:rsidRDefault="007A443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801CD" w14:textId="77777777" w:rsidR="00E11781" w:rsidRDefault="00E11781">
      <w:pPr>
        <w:spacing w:after="0" w:line="240" w:lineRule="auto"/>
      </w:pPr>
      <w:r>
        <w:separator/>
      </w:r>
    </w:p>
  </w:footnote>
  <w:footnote w:type="continuationSeparator" w:id="0">
    <w:p w14:paraId="78CCBEDF" w14:textId="77777777" w:rsidR="00E11781" w:rsidRDefault="00E11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14F0B" w14:textId="4D4855D9" w:rsidR="007A443D" w:rsidRDefault="007A443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766E09" wp14:editId="178465F6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0" t="0" r="0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32811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68115B" wp14:editId="2C8FC312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644E9" w14:textId="59478766" w:rsidR="007A443D" w:rsidRDefault="007A443D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E42EB">
                            <w:rPr>
                              <w:noProof/>
                            </w:rPr>
                            <w:t>한국마사회 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80E6049" w14:textId="77777777" w:rsidR="007A443D" w:rsidRDefault="007A443D">
                          <w:pPr>
                            <w:adjustRightInd w:val="0"/>
                            <w:jc w:val="right"/>
                          </w:pPr>
                        </w:p>
                        <w:p w14:paraId="2A90887E" w14:textId="77777777" w:rsidR="007A443D" w:rsidRDefault="007A443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68115B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14:paraId="268644E9" w14:textId="59478766" w:rsidR="007A443D" w:rsidRDefault="007A443D">
                    <w:pPr>
                      <w:pStyle w:val="a9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E42EB">
                      <w:rPr>
                        <w:noProof/>
                      </w:rPr>
                      <w:t>한국마사회 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80E6049" w14:textId="77777777" w:rsidR="007A443D" w:rsidRDefault="007A443D">
                    <w:pPr>
                      <w:adjustRightInd w:val="0"/>
                      <w:jc w:val="right"/>
                    </w:pPr>
                  </w:p>
                  <w:p w14:paraId="2A90887E" w14:textId="77777777" w:rsidR="007A443D" w:rsidRDefault="007A443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5DAA132E"/>
    <w:multiLevelType w:val="hybridMultilevel"/>
    <w:tmpl w:val="E272CE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C464DD7"/>
    <w:multiLevelType w:val="hybridMultilevel"/>
    <w:tmpl w:val="F93AE9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24032"/>
    <w:rsid w:val="00037B78"/>
    <w:rsid w:val="000510D2"/>
    <w:rsid w:val="00063D8C"/>
    <w:rsid w:val="00080550"/>
    <w:rsid w:val="000821D5"/>
    <w:rsid w:val="00083290"/>
    <w:rsid w:val="0008710A"/>
    <w:rsid w:val="00097C21"/>
    <w:rsid w:val="000B3596"/>
    <w:rsid w:val="000C6071"/>
    <w:rsid w:val="000D0690"/>
    <w:rsid w:val="000D7DD0"/>
    <w:rsid w:val="000E31AA"/>
    <w:rsid w:val="000E4DCF"/>
    <w:rsid w:val="00124779"/>
    <w:rsid w:val="00164199"/>
    <w:rsid w:val="001B1F8C"/>
    <w:rsid w:val="001C04BC"/>
    <w:rsid w:val="001D1463"/>
    <w:rsid w:val="001D242F"/>
    <w:rsid w:val="001E0FBB"/>
    <w:rsid w:val="001E39E1"/>
    <w:rsid w:val="001E7FEE"/>
    <w:rsid w:val="001F0AFF"/>
    <w:rsid w:val="00207C8F"/>
    <w:rsid w:val="002138D3"/>
    <w:rsid w:val="00215CF5"/>
    <w:rsid w:val="00233B87"/>
    <w:rsid w:val="00237459"/>
    <w:rsid w:val="0023791D"/>
    <w:rsid w:val="00260B7A"/>
    <w:rsid w:val="0027290B"/>
    <w:rsid w:val="0028170F"/>
    <w:rsid w:val="00286FF3"/>
    <w:rsid w:val="0029214D"/>
    <w:rsid w:val="002B1C24"/>
    <w:rsid w:val="002D5E3B"/>
    <w:rsid w:val="002E2406"/>
    <w:rsid w:val="002F03BF"/>
    <w:rsid w:val="002F33B4"/>
    <w:rsid w:val="003101B1"/>
    <w:rsid w:val="00336E76"/>
    <w:rsid w:val="00351DA9"/>
    <w:rsid w:val="00352A0B"/>
    <w:rsid w:val="003A040D"/>
    <w:rsid w:val="003A2C2D"/>
    <w:rsid w:val="003A55E9"/>
    <w:rsid w:val="003B20C0"/>
    <w:rsid w:val="003B40AE"/>
    <w:rsid w:val="003D05D4"/>
    <w:rsid w:val="003D06D5"/>
    <w:rsid w:val="003E0302"/>
    <w:rsid w:val="003E624F"/>
    <w:rsid w:val="003F7F90"/>
    <w:rsid w:val="00401540"/>
    <w:rsid w:val="004166EE"/>
    <w:rsid w:val="004263D2"/>
    <w:rsid w:val="004758F6"/>
    <w:rsid w:val="00497E78"/>
    <w:rsid w:val="004A396A"/>
    <w:rsid w:val="004A6ACF"/>
    <w:rsid w:val="004B21A2"/>
    <w:rsid w:val="004B72E7"/>
    <w:rsid w:val="004E092E"/>
    <w:rsid w:val="004E53CD"/>
    <w:rsid w:val="004F1166"/>
    <w:rsid w:val="00511680"/>
    <w:rsid w:val="005136AD"/>
    <w:rsid w:val="00515192"/>
    <w:rsid w:val="00524D92"/>
    <w:rsid w:val="00525F6D"/>
    <w:rsid w:val="00527229"/>
    <w:rsid w:val="005405D9"/>
    <w:rsid w:val="00543A67"/>
    <w:rsid w:val="00545FB0"/>
    <w:rsid w:val="005538A9"/>
    <w:rsid w:val="0058268A"/>
    <w:rsid w:val="005A05D6"/>
    <w:rsid w:val="005B0A18"/>
    <w:rsid w:val="005C392B"/>
    <w:rsid w:val="005E6FB2"/>
    <w:rsid w:val="00612DF6"/>
    <w:rsid w:val="00676B33"/>
    <w:rsid w:val="00682D6E"/>
    <w:rsid w:val="006924F6"/>
    <w:rsid w:val="006C51FB"/>
    <w:rsid w:val="006D7092"/>
    <w:rsid w:val="00710333"/>
    <w:rsid w:val="00716521"/>
    <w:rsid w:val="00727E40"/>
    <w:rsid w:val="00734D9D"/>
    <w:rsid w:val="007506E3"/>
    <w:rsid w:val="0075359E"/>
    <w:rsid w:val="0077321A"/>
    <w:rsid w:val="0077668F"/>
    <w:rsid w:val="00776D23"/>
    <w:rsid w:val="007A443D"/>
    <w:rsid w:val="007B3964"/>
    <w:rsid w:val="007B65CF"/>
    <w:rsid w:val="007D17C7"/>
    <w:rsid w:val="007D39C3"/>
    <w:rsid w:val="007F3BBD"/>
    <w:rsid w:val="00812A7E"/>
    <w:rsid w:val="00825F18"/>
    <w:rsid w:val="008263BA"/>
    <w:rsid w:val="00826F7C"/>
    <w:rsid w:val="008275D3"/>
    <w:rsid w:val="008415E8"/>
    <w:rsid w:val="008470C7"/>
    <w:rsid w:val="0085684A"/>
    <w:rsid w:val="008610A6"/>
    <w:rsid w:val="00881CC4"/>
    <w:rsid w:val="00885069"/>
    <w:rsid w:val="00890356"/>
    <w:rsid w:val="008B353A"/>
    <w:rsid w:val="008C35BA"/>
    <w:rsid w:val="008D262A"/>
    <w:rsid w:val="008E5F1F"/>
    <w:rsid w:val="008F5709"/>
    <w:rsid w:val="009122F7"/>
    <w:rsid w:val="00914411"/>
    <w:rsid w:val="0093055F"/>
    <w:rsid w:val="00943A34"/>
    <w:rsid w:val="00947B92"/>
    <w:rsid w:val="00952435"/>
    <w:rsid w:val="009607E1"/>
    <w:rsid w:val="0096442A"/>
    <w:rsid w:val="00983F82"/>
    <w:rsid w:val="009C58BE"/>
    <w:rsid w:val="009E3192"/>
    <w:rsid w:val="009E3A1F"/>
    <w:rsid w:val="009F1E54"/>
    <w:rsid w:val="009F235B"/>
    <w:rsid w:val="00A122B9"/>
    <w:rsid w:val="00A125CE"/>
    <w:rsid w:val="00A42E84"/>
    <w:rsid w:val="00A47FBD"/>
    <w:rsid w:val="00A626AC"/>
    <w:rsid w:val="00A874EA"/>
    <w:rsid w:val="00AA19AB"/>
    <w:rsid w:val="00AA2B55"/>
    <w:rsid w:val="00AB5F96"/>
    <w:rsid w:val="00AC1DD8"/>
    <w:rsid w:val="00AD7513"/>
    <w:rsid w:val="00AF643A"/>
    <w:rsid w:val="00B04B49"/>
    <w:rsid w:val="00B11BFB"/>
    <w:rsid w:val="00B15F83"/>
    <w:rsid w:val="00B43EF9"/>
    <w:rsid w:val="00B70616"/>
    <w:rsid w:val="00B92730"/>
    <w:rsid w:val="00BA55D0"/>
    <w:rsid w:val="00BB5310"/>
    <w:rsid w:val="00BB5948"/>
    <w:rsid w:val="00BE42EB"/>
    <w:rsid w:val="00C02CCB"/>
    <w:rsid w:val="00C06A0C"/>
    <w:rsid w:val="00C25620"/>
    <w:rsid w:val="00C46343"/>
    <w:rsid w:val="00C76B8C"/>
    <w:rsid w:val="00C839DB"/>
    <w:rsid w:val="00C954C8"/>
    <w:rsid w:val="00CB2965"/>
    <w:rsid w:val="00CC19D7"/>
    <w:rsid w:val="00CC6CBD"/>
    <w:rsid w:val="00CD62FD"/>
    <w:rsid w:val="00CE1FBF"/>
    <w:rsid w:val="00CE7243"/>
    <w:rsid w:val="00D12211"/>
    <w:rsid w:val="00D17BC1"/>
    <w:rsid w:val="00D368AD"/>
    <w:rsid w:val="00DE34D7"/>
    <w:rsid w:val="00DE60E2"/>
    <w:rsid w:val="00E0661E"/>
    <w:rsid w:val="00E1021D"/>
    <w:rsid w:val="00E11781"/>
    <w:rsid w:val="00E4677B"/>
    <w:rsid w:val="00E755C7"/>
    <w:rsid w:val="00E860B0"/>
    <w:rsid w:val="00E86F15"/>
    <w:rsid w:val="00EA06F4"/>
    <w:rsid w:val="00EB0261"/>
    <w:rsid w:val="00EE6880"/>
    <w:rsid w:val="00EF4635"/>
    <w:rsid w:val="00EF68CE"/>
    <w:rsid w:val="00F20668"/>
    <w:rsid w:val="00F33437"/>
    <w:rsid w:val="00F34B70"/>
    <w:rsid w:val="00F35E0E"/>
    <w:rsid w:val="00F5725A"/>
    <w:rsid w:val="00F64E9D"/>
    <w:rsid w:val="00F71562"/>
    <w:rsid w:val="00F738D7"/>
    <w:rsid w:val="00F90288"/>
    <w:rsid w:val="00FA292B"/>
    <w:rsid w:val="00FA3511"/>
    <w:rsid w:val="00FA428C"/>
    <w:rsid w:val="00FB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2505"/>
  <w15:docId w15:val="{7612EA28-5D96-4924-9271-F445E4A2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character" w:customStyle="1" w:styleId="block">
    <w:name w:val="block"/>
    <w:basedOn w:val="a0"/>
    <w:rsid w:val="00EB0261"/>
  </w:style>
  <w:style w:type="character" w:customStyle="1" w:styleId="html-tag">
    <w:name w:val="html-tag"/>
    <w:basedOn w:val="a0"/>
    <w:rsid w:val="00881CC4"/>
  </w:style>
  <w:style w:type="character" w:customStyle="1" w:styleId="text">
    <w:name w:val="text"/>
    <w:basedOn w:val="a0"/>
    <w:rsid w:val="00881CC4"/>
  </w:style>
  <w:style w:type="character" w:styleId="af2">
    <w:name w:val="Strong"/>
    <w:basedOn w:val="a0"/>
    <w:uiPriority w:val="22"/>
    <w:qFormat/>
    <w:rsid w:val="004E0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06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195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80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1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9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4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212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45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1991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70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25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05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0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4642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2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0421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90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9177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68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1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31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9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1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45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77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91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725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23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432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9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90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77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6345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06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9379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303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473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036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211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20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049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21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313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455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402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57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788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43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191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3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288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2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298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57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394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07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853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07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971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623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2901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84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268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524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702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39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0395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02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478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64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695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3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734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05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209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6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876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4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092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137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61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944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845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584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304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2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239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59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164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57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8281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773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37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271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58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744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03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7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8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83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015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33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250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539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25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47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46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40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949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75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280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086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93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047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34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177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863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615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08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700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912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2299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15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311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59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037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5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5756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86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373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70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728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15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422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52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6289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94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7924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429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735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831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6786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040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969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9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118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91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486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51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859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895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4321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91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415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00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0747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56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004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75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937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743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878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91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4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86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383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26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4983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8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114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22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887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375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498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26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14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82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17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833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060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005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29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770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6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8686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238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747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96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775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97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253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35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122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74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367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528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34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355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672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17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603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4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610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047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711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396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47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4103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694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655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426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105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390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9621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7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989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18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204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060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0545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055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92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6526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79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971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42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470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4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275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46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988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23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0521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8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092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657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195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51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6870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13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332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9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125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2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378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639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189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06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84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9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096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44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703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17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9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2086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05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649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457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103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45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812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08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12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444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1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2001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04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001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23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990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03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472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25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317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759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83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751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65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1714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1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9980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1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2911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13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862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694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37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7733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943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3092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19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761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5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995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0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474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846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876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063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653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7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495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36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771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32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413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6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931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592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6045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33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008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784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142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862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232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883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22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7591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53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303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7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0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22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9989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07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7865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4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661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55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929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899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788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142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073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42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301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6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507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54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248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862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683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5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639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082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1566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289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5133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487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019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91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080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27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128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8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983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360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677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467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180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23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773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01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889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23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777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0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592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574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147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2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478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0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055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80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129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839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3026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12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545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8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2309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4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380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09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039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4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001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93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304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5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691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15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980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42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471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779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87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09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2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81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01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3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05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24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092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21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27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44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7161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87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1814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27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096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62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38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6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434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51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685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07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8582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03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175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20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639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801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899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16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336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41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850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7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157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17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893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90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68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129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059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37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44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110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13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482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99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071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19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648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4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3165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5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043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8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1352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98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185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7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2538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673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514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3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748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95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431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238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80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227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068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8783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8726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0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2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94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95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433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73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2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73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6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92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8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51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876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8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706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20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969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8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58300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831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161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543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491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52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603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169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518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43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7630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83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964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9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854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83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226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4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770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93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9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617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697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44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651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56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5308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03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834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124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040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66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840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3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8082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3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926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613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4018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5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790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19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87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77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059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8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788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2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893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04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873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12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581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740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119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03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68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1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4264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692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15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49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73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64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44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02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80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604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7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89706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06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154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8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860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8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548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10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204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61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524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838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533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5221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39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844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70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516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80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372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085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712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938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80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880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54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079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968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142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16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545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65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034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6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517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19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15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8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87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130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29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859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87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203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2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6884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2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150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567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8037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795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7201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24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895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66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337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765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727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455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681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85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552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99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133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89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315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6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88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00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2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18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7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14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79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536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5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8195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37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3023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19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647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526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581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9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601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055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430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015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16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973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92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8403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60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686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80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152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31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336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03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8333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8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700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738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861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94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065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0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2133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8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982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73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0410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7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289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91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8726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67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917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364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943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16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172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2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628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509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05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686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61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720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164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954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831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976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873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270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18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4645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924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956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48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67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033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82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94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77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04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302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81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573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54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3839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53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630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0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751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951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297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45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246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458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947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10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047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539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7343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649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33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189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16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288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69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282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12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0212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811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3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542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16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259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14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635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8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3187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92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223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168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949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245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936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41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145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50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064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912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182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34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146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68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142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07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314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57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141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511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357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21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936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72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504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34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034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46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245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3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714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60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051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43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0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3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98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200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339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752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9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4288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307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983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18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305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19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508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846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270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86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487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655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2520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18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601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8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207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4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6434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52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620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27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542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696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4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87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144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05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5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16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840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17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0815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485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212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734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078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71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17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456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352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7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9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30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00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0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85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917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7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116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6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151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26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389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61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485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53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097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69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156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73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950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07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57887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102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936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626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229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413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974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53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320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158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050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734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7790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235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447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49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5312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71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39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600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21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274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845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013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9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665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1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024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432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29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7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025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0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80804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0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219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3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339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56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492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38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146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70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125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258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901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71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761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854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587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069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232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167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7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701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82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04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204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6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1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46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6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82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74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8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15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64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2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09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70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99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5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17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36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63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50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16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75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58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35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2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61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16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45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7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78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2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9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01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2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7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93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92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66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7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47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5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6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9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25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60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1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13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28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34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86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0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56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2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4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8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4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72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86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2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2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40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33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2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4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97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2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11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15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0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13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1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84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40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1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31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58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40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1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06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37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4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06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74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3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3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68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83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4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6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05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74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0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2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67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0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27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96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27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02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6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7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30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34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6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1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6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5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04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47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98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7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30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47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9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60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83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9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98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42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15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23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66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8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59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9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96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06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87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54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30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9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4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93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0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82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16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65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5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5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0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66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44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4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1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2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84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80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50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9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0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83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70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73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69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8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78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2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69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88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0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0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96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64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0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60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58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41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37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8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38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52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0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9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32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54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52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23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69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6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05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63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4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86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62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95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7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9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84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09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2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74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5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52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9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48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43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5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66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97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14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91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6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74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79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83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55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63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12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9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3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79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0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7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1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2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92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45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36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58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9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56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65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5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5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24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89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2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21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26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2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88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1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84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96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3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7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8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84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69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87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96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24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4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82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39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02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2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74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2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25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7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63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2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9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6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48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89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61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28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93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8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74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97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35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65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01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74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75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75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2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0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92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2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07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0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85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12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55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9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8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99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74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25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94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25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9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11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66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77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7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86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2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33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8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7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91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7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33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85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3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69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24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2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93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08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7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95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45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1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95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2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99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5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65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5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4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80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04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19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19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0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3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4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58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5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1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69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6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96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8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0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16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06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03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29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96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3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40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97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4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01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89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9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23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8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79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0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66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79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12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1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2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9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32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5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59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96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32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7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0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2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6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66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8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10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93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06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53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9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7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6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0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10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27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8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1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29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52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5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63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2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33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70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03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09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36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64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69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87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15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3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69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86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20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44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07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4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98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66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4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3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31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04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08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9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76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78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85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7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70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29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2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22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4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73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35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7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16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17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77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4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9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7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5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0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74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26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92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26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596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4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4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60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16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18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6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69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616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9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2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480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61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746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4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00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98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747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1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935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01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022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23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316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1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012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260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755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21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116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92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035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59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452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5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129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50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28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593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55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532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8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155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1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0865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108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7040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853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683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3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431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1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064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75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759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626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111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87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2728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30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3971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631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971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268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436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385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2965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464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034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66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1561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63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693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44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024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93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496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69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617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22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1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90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863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93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8014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69066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054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08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26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26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0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20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777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8745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2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7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9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2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30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7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65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30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62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73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78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25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33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59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84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07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53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68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99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9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0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24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64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33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8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07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0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5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8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42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71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0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92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25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7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0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25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71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39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72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75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71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18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36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3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27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74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6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4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94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89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17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8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13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31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1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63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1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62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52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92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97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53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29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1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23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87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42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70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61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61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2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73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9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6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4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35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7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83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48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4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07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61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46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94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21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120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05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0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6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0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4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50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41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29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44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5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17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67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53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74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89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05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59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58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6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57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43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49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9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60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7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92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15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66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5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81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19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20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71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12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90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5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0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11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28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33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35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1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19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3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57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46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97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08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1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70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03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92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2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1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11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0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5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3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7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7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23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88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29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74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05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3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7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9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86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38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71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86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84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07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32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0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8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3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05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15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81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1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3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84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74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24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86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81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8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61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47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61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45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16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4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86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48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41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19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29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89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47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0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16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85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97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77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87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4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670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1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5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7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6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84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0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95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47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9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30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1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00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5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56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09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05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68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18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33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5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0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08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42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06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4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52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9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35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16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12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32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16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16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53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54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74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91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5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1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59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40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87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1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63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9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4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23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4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0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54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3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3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25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97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06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29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2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0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05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96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12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6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46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87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8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0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61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11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68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64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83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75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68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66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6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33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55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66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0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8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47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92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0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85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96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0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8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52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06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46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5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1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35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58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94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07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8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0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4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25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17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1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9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2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36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69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8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66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4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74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4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3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32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51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61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11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1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72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26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7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7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59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9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8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35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37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88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48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5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65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5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3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69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7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29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8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54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09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17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03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7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6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57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7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9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4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44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2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8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0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3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9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9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41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40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324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5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5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8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4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61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51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3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43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50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49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1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0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1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59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5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8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00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14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5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61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60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20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10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1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2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63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99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83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92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4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0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2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5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86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4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38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37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51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13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16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9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69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95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9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47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1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50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1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34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21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81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402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14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8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2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9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6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18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45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61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8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22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4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55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99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7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94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24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49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31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82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0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5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7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9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2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2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8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82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10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35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67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23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89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9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38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91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1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88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9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20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53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80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80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91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89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94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05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9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05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33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4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75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2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3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03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0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0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0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4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2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5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64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2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57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18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46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74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49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5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0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19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26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40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33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21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9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5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0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28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0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80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22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54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7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2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26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0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92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76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67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6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3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7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34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5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19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87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58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22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71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94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25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6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03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9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5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0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1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3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9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31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93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4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08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28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33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7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60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94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70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58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1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2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20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65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94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80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27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87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96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62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29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3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3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01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0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82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2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1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51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37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1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26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21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57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8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85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58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2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34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9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39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4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69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51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9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1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1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1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06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8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2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28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7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83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89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24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65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27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07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59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74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23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87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49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30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77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9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8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7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72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16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66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88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60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47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6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95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5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12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37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5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07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7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59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67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58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22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7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84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8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2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6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0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33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B924-16DF-43EF-94CD-8FB8E576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KRA</cp:lastModifiedBy>
  <cp:revision>8</cp:revision>
  <dcterms:created xsi:type="dcterms:W3CDTF">2023-06-22T00:43:00Z</dcterms:created>
  <dcterms:modified xsi:type="dcterms:W3CDTF">2023-06-25T04:18:00Z</dcterms:modified>
</cp:coreProperties>
</file>